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DEE2" w14:textId="77777777" w:rsidR="00DF3156" w:rsidRPr="005F722C" w:rsidRDefault="00DF3156" w:rsidP="00DF3156">
      <w:pPr>
        <w:ind w:left="4820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28D578D7" w14:textId="77777777" w:rsidR="00DF3156" w:rsidRPr="005F722C" w:rsidRDefault="00DF3156" w:rsidP="00DF3156">
      <w:pPr>
        <w:ind w:left="4820"/>
        <w:rPr>
          <w:bCs/>
          <w:sz w:val="28"/>
          <w:szCs w:val="28"/>
        </w:rPr>
      </w:pPr>
    </w:p>
    <w:p w14:paraId="2089A9CC" w14:textId="77777777" w:rsidR="00DF3156" w:rsidRDefault="00DF3156" w:rsidP="00DF3156">
      <w:pPr>
        <w:spacing w:after="0"/>
        <w:ind w:left="4820"/>
        <w:rPr>
          <w:rFonts w:eastAsia="Calibri"/>
          <w:sz w:val="28"/>
          <w:szCs w:val="28"/>
        </w:rPr>
      </w:pPr>
      <w:r w:rsidRPr="00703779">
        <w:rPr>
          <w:bCs/>
          <w:sz w:val="28"/>
          <w:szCs w:val="28"/>
        </w:rPr>
        <w:t>Внесён</w:t>
      </w:r>
      <w:r w:rsidRPr="00703779">
        <w:rPr>
          <w:rFonts w:eastAsia="Calibri"/>
          <w:sz w:val="28"/>
          <w:szCs w:val="28"/>
        </w:rPr>
        <w:t xml:space="preserve"> главой администрации </w:t>
      </w:r>
      <w:r>
        <w:rPr>
          <w:rFonts w:eastAsia="Calibri"/>
          <w:sz w:val="28"/>
          <w:szCs w:val="28"/>
        </w:rPr>
        <w:t xml:space="preserve">муниципального округа </w:t>
      </w:r>
      <w:r w:rsidRPr="00703779">
        <w:rPr>
          <w:rFonts w:eastAsia="Calibri"/>
          <w:sz w:val="28"/>
          <w:szCs w:val="28"/>
        </w:rPr>
        <w:t>Пресненский Кормилицин</w:t>
      </w:r>
      <w:r>
        <w:rPr>
          <w:rFonts w:eastAsia="Calibri"/>
          <w:sz w:val="28"/>
          <w:szCs w:val="28"/>
        </w:rPr>
        <w:t xml:space="preserve">ой </w:t>
      </w:r>
      <w:r w:rsidRPr="00703779">
        <w:rPr>
          <w:rFonts w:eastAsia="Calibri"/>
          <w:sz w:val="28"/>
          <w:szCs w:val="28"/>
        </w:rPr>
        <w:t>Л.А.</w:t>
      </w:r>
    </w:p>
    <w:p w14:paraId="5C43BAD8" w14:textId="16419D17" w:rsidR="00DF3156" w:rsidRPr="00200815" w:rsidRDefault="00DF3156" w:rsidP="00DF3156">
      <w:pPr>
        <w:spacing w:after="0"/>
        <w:ind w:left="4820"/>
        <w:rPr>
          <w:rFonts w:eastAsia="Calibri"/>
          <w:sz w:val="28"/>
          <w:szCs w:val="28"/>
        </w:rPr>
      </w:pPr>
      <w:r w:rsidRPr="00200815">
        <w:rPr>
          <w:rFonts w:eastAsia="Calibri"/>
          <w:sz w:val="28"/>
          <w:szCs w:val="28"/>
        </w:rPr>
        <w:t xml:space="preserve">Дата внесения: </w:t>
      </w:r>
      <w:r>
        <w:rPr>
          <w:rFonts w:eastAsia="Calibri"/>
          <w:sz w:val="28"/>
          <w:szCs w:val="28"/>
        </w:rPr>
        <w:t xml:space="preserve">01 февраля </w:t>
      </w:r>
      <w:r w:rsidRPr="00200815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1 года</w:t>
      </w:r>
    </w:p>
    <w:p w14:paraId="5606E538" w14:textId="77777777" w:rsidR="0074569A" w:rsidRPr="007615A3" w:rsidRDefault="0074569A" w:rsidP="00DF3156">
      <w:pPr>
        <w:tabs>
          <w:tab w:val="left" w:pos="8020"/>
        </w:tabs>
        <w:spacing w:after="0" w:line="240" w:lineRule="auto"/>
        <w:jc w:val="right"/>
        <w:rPr>
          <w:rFonts w:eastAsia="Calibri" w:cs="Times New Roman"/>
          <w:sz w:val="28"/>
          <w:szCs w:val="28"/>
        </w:rPr>
      </w:pPr>
    </w:p>
    <w:p w14:paraId="171E0861" w14:textId="07F2E0FA" w:rsidR="0074569A" w:rsidRPr="007615A3" w:rsidRDefault="0074569A" w:rsidP="0074569A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</w:p>
    <w:p w14:paraId="0BAD9BC2" w14:textId="39E20797" w:rsidR="007615A3" w:rsidRPr="007615A3" w:rsidRDefault="00DF3156" w:rsidP="0074569A">
      <w:pPr>
        <w:tabs>
          <w:tab w:val="left" w:pos="8020"/>
        </w:tabs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0</w:t>
      </w:r>
      <w:r w:rsidR="007615A3" w:rsidRPr="007615A3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02.2021 г. №</w:t>
      </w:r>
      <w:r w:rsidR="001E5805">
        <w:rPr>
          <w:rFonts w:eastAsia="Calibri" w:cs="Times New Roman"/>
          <w:sz w:val="28"/>
          <w:szCs w:val="28"/>
        </w:rPr>
        <w:t>49</w:t>
      </w:r>
      <w:r>
        <w:rPr>
          <w:rFonts w:eastAsia="Calibri" w:cs="Times New Roman"/>
          <w:sz w:val="28"/>
          <w:szCs w:val="28"/>
        </w:rPr>
        <w:t>/0</w:t>
      </w:r>
      <w:r w:rsidR="001E5805">
        <w:rPr>
          <w:rFonts w:eastAsia="Calibri" w:cs="Times New Roman"/>
          <w:sz w:val="28"/>
          <w:szCs w:val="28"/>
        </w:rPr>
        <w:t>8</w:t>
      </w:r>
      <w:r>
        <w:rPr>
          <w:rFonts w:eastAsia="Calibri" w:cs="Times New Roman"/>
          <w:sz w:val="28"/>
          <w:szCs w:val="28"/>
        </w:rPr>
        <w:t>/</w:t>
      </w:r>
      <w:r w:rsidR="001E5805">
        <w:rPr>
          <w:rFonts w:eastAsia="Calibri" w:cs="Times New Roman"/>
          <w:sz w:val="28"/>
          <w:szCs w:val="28"/>
        </w:rPr>
        <w:t>632</w:t>
      </w:r>
      <w:r w:rsidR="007615A3" w:rsidRPr="007615A3">
        <w:rPr>
          <w:rFonts w:eastAsia="Calibri" w:cs="Times New Roman"/>
          <w:sz w:val="28"/>
          <w:szCs w:val="28"/>
        </w:rPr>
        <w:t>-СД</w:t>
      </w:r>
    </w:p>
    <w:p w14:paraId="55DB5AD4" w14:textId="77777777" w:rsidR="0074569A" w:rsidRPr="007615A3" w:rsidRDefault="0074569A" w:rsidP="0074569A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79"/>
      </w:tblGrid>
      <w:tr w:rsidR="0074569A" w:rsidRPr="007615A3" w14:paraId="5BC1F272" w14:textId="77777777" w:rsidTr="007615A3">
        <w:tc>
          <w:tcPr>
            <w:tcW w:w="4678" w:type="dxa"/>
          </w:tcPr>
          <w:p w14:paraId="7D2D6C2E" w14:textId="77777777" w:rsidR="00B931F2" w:rsidRDefault="00B931F2" w:rsidP="004A6943">
            <w:pPr>
              <w:tabs>
                <w:tab w:val="left" w:pos="6436"/>
              </w:tabs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529C0EC8" w14:textId="77777777" w:rsidR="00B931F2" w:rsidRDefault="00B931F2" w:rsidP="004A6943">
            <w:pPr>
              <w:tabs>
                <w:tab w:val="left" w:pos="6436"/>
              </w:tabs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14:paraId="5B3850A2" w14:textId="18C8747B" w:rsidR="0074569A" w:rsidRPr="007615A3" w:rsidRDefault="0074569A" w:rsidP="00DF3156">
            <w:pPr>
              <w:tabs>
                <w:tab w:val="left" w:pos="6436"/>
              </w:tabs>
              <w:jc w:val="both"/>
              <w:rPr>
                <w:b/>
                <w:sz w:val="28"/>
                <w:szCs w:val="28"/>
              </w:rPr>
            </w:pP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в Решение Совета депутатов муниципального округа Пресненский от 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6.12.2020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№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45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/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3445E8"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/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92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-СД «О бюджете муниципал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ьного округа Пресненский на 2021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и плановый период 20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B931F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615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одов»</w:t>
            </w:r>
          </w:p>
        </w:tc>
        <w:tc>
          <w:tcPr>
            <w:tcW w:w="4779" w:type="dxa"/>
          </w:tcPr>
          <w:p w14:paraId="1A7A2AA0" w14:textId="77777777" w:rsidR="0074569A" w:rsidRPr="007615A3" w:rsidRDefault="0074569A" w:rsidP="004A6943">
            <w:pPr>
              <w:tabs>
                <w:tab w:val="left" w:pos="6436"/>
              </w:tabs>
              <w:rPr>
                <w:sz w:val="28"/>
                <w:szCs w:val="28"/>
              </w:rPr>
            </w:pPr>
          </w:p>
        </w:tc>
      </w:tr>
    </w:tbl>
    <w:p w14:paraId="3A7EF3B4" w14:textId="77777777" w:rsidR="0074569A" w:rsidRPr="007615A3" w:rsidRDefault="0074569A" w:rsidP="0074569A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335816A2" w14:textId="018F59FB" w:rsidR="0074569A" w:rsidRPr="007615A3" w:rsidRDefault="0074569A" w:rsidP="007615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5A3">
        <w:rPr>
          <w:sz w:val="28"/>
          <w:szCs w:val="28"/>
          <w:lang w:eastAsia="ru-RU"/>
        </w:rPr>
        <w:t>Руководствуясь Бюджетным кодексом</w:t>
      </w:r>
      <w:r w:rsidR="00AC150E" w:rsidRPr="007615A3">
        <w:rPr>
          <w:sz w:val="28"/>
          <w:szCs w:val="28"/>
          <w:lang w:eastAsia="ru-RU"/>
        </w:rPr>
        <w:t xml:space="preserve"> Российской Федерации, ст.</w:t>
      </w:r>
      <w:r w:rsidRPr="007615A3">
        <w:rPr>
          <w:sz w:val="28"/>
          <w:szCs w:val="28"/>
          <w:lang w:eastAsia="ru-RU"/>
        </w:rPr>
        <w:t xml:space="preserve"> 52 Федерального закона от 06.10.2003 №131-ФЗ «Об общих принципах организации местного самоуправления в Российской Федерации», </w:t>
      </w:r>
      <w:r w:rsidR="00B931F2">
        <w:rPr>
          <w:sz w:val="28"/>
          <w:szCs w:val="28"/>
          <w:lang w:eastAsia="ru-RU"/>
        </w:rPr>
        <w:t>Законом города Москвы от 10.12.2020</w:t>
      </w:r>
      <w:r w:rsidRPr="007615A3">
        <w:rPr>
          <w:sz w:val="28"/>
          <w:szCs w:val="28"/>
          <w:lang w:eastAsia="ru-RU"/>
        </w:rPr>
        <w:t xml:space="preserve"> </w:t>
      </w:r>
      <w:r w:rsidR="007F6398" w:rsidRPr="007615A3">
        <w:rPr>
          <w:sz w:val="28"/>
          <w:szCs w:val="28"/>
          <w:lang w:eastAsia="ru-RU"/>
        </w:rPr>
        <w:t>№ </w:t>
      </w:r>
      <w:r w:rsidR="00B931F2">
        <w:rPr>
          <w:sz w:val="28"/>
          <w:szCs w:val="28"/>
          <w:lang w:eastAsia="ru-RU"/>
        </w:rPr>
        <w:t>28</w:t>
      </w:r>
      <w:r w:rsidR="007F6398" w:rsidRPr="007615A3">
        <w:rPr>
          <w:sz w:val="28"/>
          <w:szCs w:val="28"/>
          <w:lang w:eastAsia="ru-RU"/>
        </w:rPr>
        <w:t xml:space="preserve"> </w:t>
      </w:r>
      <w:r w:rsidR="00B931F2">
        <w:rPr>
          <w:sz w:val="28"/>
          <w:szCs w:val="28"/>
          <w:lang w:eastAsia="ru-RU"/>
        </w:rPr>
        <w:t>«О бюджете города Москвы на 2021 год и плановый период 2022</w:t>
      </w:r>
      <w:r w:rsidR="00AC150E" w:rsidRPr="007615A3">
        <w:rPr>
          <w:sz w:val="28"/>
          <w:szCs w:val="28"/>
          <w:lang w:eastAsia="ru-RU"/>
        </w:rPr>
        <w:t xml:space="preserve"> и </w:t>
      </w:r>
      <w:r w:rsidR="00B931F2">
        <w:rPr>
          <w:sz w:val="28"/>
          <w:szCs w:val="28"/>
          <w:lang w:eastAsia="ru-RU"/>
        </w:rPr>
        <w:t>2023 годов»</w:t>
      </w:r>
      <w:r w:rsidRPr="007615A3">
        <w:rPr>
          <w:sz w:val="28"/>
          <w:szCs w:val="28"/>
          <w:lang w:eastAsia="ru-RU"/>
        </w:rPr>
        <w:t>,</w:t>
      </w:r>
      <w:r w:rsidR="009D144A">
        <w:rPr>
          <w:sz w:val="28"/>
          <w:szCs w:val="28"/>
          <w:lang w:eastAsia="ru-RU"/>
        </w:rPr>
        <w:t xml:space="preserve"> Положением о бюджетном процессе в муниципальном округе Пресненский, утвержденным решением Совета депутатов муниципального округа Пресненский от 16.12.2020 №45/04/594-СД  «Об утверждении Положения о бюджетном</w:t>
      </w:r>
      <w:r w:rsidR="00644EBA">
        <w:rPr>
          <w:sz w:val="28"/>
          <w:szCs w:val="28"/>
          <w:lang w:eastAsia="ru-RU"/>
        </w:rPr>
        <w:t xml:space="preserve"> процессе в муниципальном округе</w:t>
      </w:r>
      <w:r w:rsidR="009D144A">
        <w:rPr>
          <w:sz w:val="28"/>
          <w:szCs w:val="28"/>
          <w:lang w:eastAsia="ru-RU"/>
        </w:rPr>
        <w:t xml:space="preserve"> Пресненский»,</w:t>
      </w:r>
    </w:p>
    <w:p w14:paraId="55692150" w14:textId="77777777" w:rsidR="0074569A" w:rsidRPr="007615A3" w:rsidRDefault="0074569A" w:rsidP="0074569A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14:paraId="3D2FD972" w14:textId="77777777" w:rsidR="0074569A" w:rsidRPr="007615A3" w:rsidRDefault="0074569A" w:rsidP="0074569A">
      <w:pPr>
        <w:tabs>
          <w:tab w:val="left" w:pos="6436"/>
        </w:tabs>
        <w:spacing w:after="0" w:line="240" w:lineRule="auto"/>
        <w:jc w:val="center"/>
        <w:rPr>
          <w:b/>
          <w:sz w:val="28"/>
          <w:szCs w:val="28"/>
        </w:rPr>
      </w:pPr>
      <w:r w:rsidRPr="007615A3">
        <w:rPr>
          <w:b/>
          <w:sz w:val="28"/>
          <w:szCs w:val="28"/>
        </w:rPr>
        <w:t>Совет депутатов решил:</w:t>
      </w:r>
    </w:p>
    <w:p w14:paraId="2C871428" w14:textId="2BCA27FF" w:rsidR="0074569A" w:rsidRPr="007615A3" w:rsidRDefault="00644EBA" w:rsidP="007615A3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нести следующие изменения в р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ешение Совета депутатов муниципального округа Пресненский от </w:t>
      </w:r>
      <w:r w:rsidR="00B931F2">
        <w:rPr>
          <w:rFonts w:eastAsia="Times New Roman"/>
          <w:sz w:val="28"/>
          <w:szCs w:val="28"/>
          <w:lang w:eastAsia="ru-RU"/>
        </w:rPr>
        <w:t>16.12.2020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№</w:t>
      </w:r>
      <w:r w:rsidR="00B931F2">
        <w:rPr>
          <w:rFonts w:eastAsia="Times New Roman"/>
          <w:sz w:val="28"/>
          <w:szCs w:val="28"/>
          <w:lang w:eastAsia="ru-RU"/>
        </w:rPr>
        <w:t>45</w:t>
      </w:r>
      <w:r w:rsidR="0074569A" w:rsidRPr="007615A3">
        <w:rPr>
          <w:rFonts w:eastAsia="Times New Roman"/>
          <w:sz w:val="28"/>
          <w:szCs w:val="28"/>
          <w:lang w:eastAsia="ru-RU"/>
        </w:rPr>
        <w:t>/</w:t>
      </w:r>
      <w:r w:rsidR="00B931F2">
        <w:rPr>
          <w:rFonts w:eastAsia="Times New Roman"/>
          <w:sz w:val="28"/>
          <w:szCs w:val="28"/>
          <w:lang w:eastAsia="ru-RU"/>
        </w:rPr>
        <w:t>02</w:t>
      </w:r>
      <w:r w:rsidR="00195F0D">
        <w:rPr>
          <w:rFonts w:eastAsia="Times New Roman"/>
          <w:sz w:val="28"/>
          <w:szCs w:val="28"/>
          <w:lang w:eastAsia="ru-RU"/>
        </w:rPr>
        <w:t>/</w:t>
      </w:r>
      <w:r w:rsidR="00B931F2">
        <w:rPr>
          <w:rFonts w:eastAsia="Times New Roman"/>
          <w:sz w:val="28"/>
          <w:szCs w:val="28"/>
          <w:lang w:eastAsia="ru-RU"/>
        </w:rPr>
        <w:t>592</w:t>
      </w:r>
      <w:r w:rsidR="0074569A" w:rsidRPr="007615A3">
        <w:rPr>
          <w:rFonts w:eastAsia="Times New Roman"/>
          <w:sz w:val="28"/>
          <w:szCs w:val="28"/>
          <w:lang w:eastAsia="ru-RU"/>
        </w:rPr>
        <w:t>-СД «О бюджете муниципа</w:t>
      </w:r>
      <w:r w:rsidR="00AC150E" w:rsidRPr="007615A3">
        <w:rPr>
          <w:rFonts w:eastAsia="Times New Roman"/>
          <w:sz w:val="28"/>
          <w:szCs w:val="28"/>
          <w:lang w:eastAsia="ru-RU"/>
        </w:rPr>
        <w:t>л</w:t>
      </w:r>
      <w:r w:rsidR="00B931F2">
        <w:rPr>
          <w:rFonts w:eastAsia="Times New Roman"/>
          <w:sz w:val="28"/>
          <w:szCs w:val="28"/>
          <w:lang w:eastAsia="ru-RU"/>
        </w:rPr>
        <w:t>ьного округа Пресненский на 2021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и плановый период 20</w:t>
      </w:r>
      <w:r w:rsidR="00B931F2">
        <w:rPr>
          <w:rFonts w:eastAsia="Times New Roman"/>
          <w:sz w:val="28"/>
          <w:szCs w:val="28"/>
          <w:lang w:eastAsia="ru-RU"/>
        </w:rPr>
        <w:t>22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и 202</w:t>
      </w:r>
      <w:r w:rsidR="00B931F2">
        <w:rPr>
          <w:rFonts w:eastAsia="Times New Roman"/>
          <w:sz w:val="28"/>
          <w:szCs w:val="28"/>
          <w:lang w:eastAsia="ru-RU"/>
        </w:rPr>
        <w:t>3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годов»:</w:t>
      </w:r>
    </w:p>
    <w:p w14:paraId="551D0631" w14:textId="09CB3DFE" w:rsidR="0074569A" w:rsidRPr="007615A3" w:rsidRDefault="00EA762B" w:rsidP="007615A3">
      <w:pPr>
        <w:pStyle w:val="a4"/>
        <w:numPr>
          <w:ilvl w:val="1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>Пункт 1.2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67A39C6" w14:textId="574144D7" w:rsidR="007615A3" w:rsidRPr="007615A3" w:rsidRDefault="00B931F2" w:rsidP="007615A3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На 2021 год – общий </w:t>
      </w:r>
      <w:r w:rsidR="0074569A" w:rsidRPr="007615A3">
        <w:rPr>
          <w:rFonts w:eastAsia="Times New Roman"/>
          <w:sz w:val="28"/>
          <w:szCs w:val="28"/>
          <w:lang w:eastAsia="ru-RU"/>
        </w:rPr>
        <w:t>объем дох</w:t>
      </w:r>
      <w:r w:rsidR="00F74520">
        <w:rPr>
          <w:rFonts w:eastAsia="Times New Roman"/>
          <w:sz w:val="28"/>
          <w:szCs w:val="28"/>
          <w:lang w:eastAsia="ru-RU"/>
        </w:rPr>
        <w:t>одов в сумме 102</w:t>
      </w:r>
      <w:r>
        <w:rPr>
          <w:rFonts w:eastAsia="Times New Roman"/>
          <w:sz w:val="28"/>
          <w:szCs w:val="28"/>
          <w:lang w:eastAsia="ru-RU"/>
        </w:rPr>
        <w:t>671,0</w:t>
      </w:r>
      <w:r w:rsidR="007B6362" w:rsidRPr="007615A3">
        <w:rPr>
          <w:rFonts w:eastAsia="Times New Roman"/>
          <w:sz w:val="28"/>
          <w:szCs w:val="28"/>
          <w:lang w:eastAsia="ru-RU"/>
        </w:rPr>
        <w:t xml:space="preserve"> тыс. руб.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, общий объем расходов в сумме </w:t>
      </w:r>
      <w:r w:rsidR="00DC3C08" w:rsidRPr="00DC3C08">
        <w:rPr>
          <w:rFonts w:eastAsia="Times New Roman"/>
          <w:sz w:val="28"/>
          <w:szCs w:val="28"/>
          <w:lang w:eastAsia="ru-RU"/>
        </w:rPr>
        <w:t>106171</w:t>
      </w:r>
      <w:r w:rsidR="00C47B61" w:rsidRPr="00DC3C08">
        <w:rPr>
          <w:rFonts w:eastAsia="Times New Roman"/>
          <w:sz w:val="28"/>
          <w:szCs w:val="28"/>
          <w:lang w:eastAsia="ru-RU"/>
        </w:rPr>
        <w:t>,0</w:t>
      </w:r>
      <w:r w:rsidR="0074569A" w:rsidRPr="00DC3C08">
        <w:rPr>
          <w:rFonts w:eastAsia="Times New Roman"/>
          <w:sz w:val="28"/>
          <w:szCs w:val="28"/>
          <w:lang w:eastAsia="ru-RU"/>
        </w:rPr>
        <w:t xml:space="preserve"> </w:t>
      </w:r>
      <w:r w:rsidR="00DC3C08">
        <w:rPr>
          <w:rFonts w:eastAsia="Times New Roman"/>
          <w:sz w:val="28"/>
          <w:szCs w:val="28"/>
          <w:lang w:eastAsia="ru-RU"/>
        </w:rPr>
        <w:t xml:space="preserve">тыс. </w:t>
      </w:r>
      <w:r w:rsidR="0074569A" w:rsidRPr="007615A3">
        <w:rPr>
          <w:rFonts w:eastAsia="Times New Roman"/>
          <w:sz w:val="28"/>
          <w:szCs w:val="28"/>
          <w:lang w:eastAsia="ru-RU"/>
        </w:rPr>
        <w:t>руб</w:t>
      </w:r>
      <w:r w:rsidR="00F74520">
        <w:rPr>
          <w:rFonts w:eastAsia="Times New Roman"/>
          <w:sz w:val="28"/>
          <w:szCs w:val="28"/>
          <w:lang w:eastAsia="ru-RU"/>
        </w:rPr>
        <w:t xml:space="preserve">. Дефицит </w:t>
      </w:r>
      <w:r w:rsidR="001A4957" w:rsidRPr="007615A3">
        <w:rPr>
          <w:rFonts w:eastAsia="Times New Roman"/>
          <w:sz w:val="28"/>
          <w:szCs w:val="28"/>
          <w:lang w:eastAsia="ru-RU"/>
        </w:rPr>
        <w:t xml:space="preserve">в сумме </w:t>
      </w:r>
      <w:r w:rsidR="00DC3C08" w:rsidRPr="00DC3C08">
        <w:rPr>
          <w:rFonts w:eastAsia="Times New Roman"/>
          <w:sz w:val="28"/>
          <w:szCs w:val="28"/>
          <w:lang w:eastAsia="ru-RU"/>
        </w:rPr>
        <w:t>3500,0</w:t>
      </w:r>
      <w:r w:rsidR="007B6362" w:rsidRPr="00DC3C08">
        <w:rPr>
          <w:rFonts w:eastAsia="Times New Roman"/>
          <w:sz w:val="28"/>
          <w:szCs w:val="28"/>
          <w:lang w:eastAsia="ru-RU"/>
        </w:rPr>
        <w:t xml:space="preserve"> </w:t>
      </w:r>
      <w:r w:rsidR="007B6362" w:rsidRPr="007615A3">
        <w:rPr>
          <w:rFonts w:eastAsia="Times New Roman"/>
          <w:sz w:val="28"/>
          <w:szCs w:val="28"/>
          <w:lang w:eastAsia="ru-RU"/>
        </w:rPr>
        <w:t>тыс. руб.</w:t>
      </w:r>
      <w:r w:rsidR="0074569A" w:rsidRPr="007615A3">
        <w:rPr>
          <w:rFonts w:eastAsia="Times New Roman"/>
          <w:sz w:val="28"/>
          <w:szCs w:val="28"/>
          <w:lang w:eastAsia="ru-RU"/>
        </w:rPr>
        <w:t>».</w:t>
      </w:r>
    </w:p>
    <w:p w14:paraId="1818B003" w14:textId="6632A842" w:rsidR="007615A3" w:rsidRPr="007615A3" w:rsidRDefault="00E03696" w:rsidP="007615A3">
      <w:pPr>
        <w:pStyle w:val="a4"/>
        <w:numPr>
          <w:ilvl w:val="1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 xml:space="preserve">Выделить денежные средства </w:t>
      </w:r>
      <w:r w:rsidR="00473B70" w:rsidRPr="007615A3">
        <w:rPr>
          <w:rFonts w:eastAsia="Times New Roman"/>
          <w:sz w:val="28"/>
          <w:szCs w:val="28"/>
          <w:lang w:eastAsia="ru-RU"/>
        </w:rPr>
        <w:t xml:space="preserve">из свободного остатка средств </w:t>
      </w:r>
      <w:r w:rsidRPr="007615A3">
        <w:rPr>
          <w:rFonts w:eastAsia="Times New Roman"/>
          <w:sz w:val="28"/>
          <w:szCs w:val="28"/>
          <w:lang w:eastAsia="ru-RU"/>
        </w:rPr>
        <w:t>бюджета му</w:t>
      </w:r>
      <w:r w:rsidR="00473B70" w:rsidRPr="007615A3">
        <w:rPr>
          <w:rFonts w:eastAsia="Times New Roman"/>
          <w:sz w:val="28"/>
          <w:szCs w:val="28"/>
          <w:lang w:eastAsia="ru-RU"/>
        </w:rPr>
        <w:t xml:space="preserve">ниципального округа Пресненский </w:t>
      </w:r>
      <w:r w:rsidR="005064D3">
        <w:rPr>
          <w:rFonts w:eastAsia="Times New Roman"/>
          <w:sz w:val="28"/>
          <w:szCs w:val="28"/>
          <w:lang w:eastAsia="ru-RU"/>
        </w:rPr>
        <w:t>в сумме 3500,0</w:t>
      </w:r>
      <w:r w:rsidR="00AC150E" w:rsidRPr="007615A3">
        <w:rPr>
          <w:rFonts w:eastAsia="Times New Roman"/>
          <w:sz w:val="28"/>
          <w:szCs w:val="28"/>
          <w:lang w:eastAsia="ru-RU"/>
        </w:rPr>
        <w:t xml:space="preserve"> </w:t>
      </w:r>
      <w:r w:rsidR="00647A43" w:rsidRPr="007615A3">
        <w:rPr>
          <w:rFonts w:eastAsia="Times New Roman"/>
          <w:sz w:val="28"/>
          <w:szCs w:val="28"/>
          <w:lang w:eastAsia="ru-RU"/>
        </w:rPr>
        <w:t>т</w:t>
      </w:r>
      <w:r w:rsidRPr="007615A3">
        <w:rPr>
          <w:rFonts w:eastAsia="Times New Roman"/>
          <w:sz w:val="28"/>
          <w:szCs w:val="28"/>
          <w:lang w:eastAsia="ru-RU"/>
        </w:rPr>
        <w:t>ыс. руб.</w:t>
      </w:r>
      <w:r w:rsidR="00647A43" w:rsidRPr="007615A3">
        <w:rPr>
          <w:rFonts w:eastAsia="Times New Roman"/>
          <w:sz w:val="28"/>
          <w:szCs w:val="28"/>
          <w:lang w:eastAsia="ru-RU"/>
        </w:rPr>
        <w:t>:</w:t>
      </w:r>
    </w:p>
    <w:p w14:paraId="78AF3D82" w14:textId="596E94F8" w:rsidR="007615A3" w:rsidRPr="007615A3" w:rsidRDefault="003B0661" w:rsidP="007615A3">
      <w:pPr>
        <w:pStyle w:val="a4"/>
        <w:numPr>
          <w:ilvl w:val="2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>Произвести увеличение расходов бюджетам муниципального округа Пресненский</w:t>
      </w:r>
      <w:r w:rsidR="00B931F2">
        <w:rPr>
          <w:rFonts w:eastAsia="Times New Roman"/>
          <w:sz w:val="28"/>
          <w:szCs w:val="28"/>
          <w:lang w:eastAsia="ru-RU"/>
        </w:rPr>
        <w:t xml:space="preserve"> на 2021</w:t>
      </w:r>
      <w:r w:rsidR="00097921" w:rsidRPr="007615A3">
        <w:rPr>
          <w:rFonts w:eastAsia="Times New Roman"/>
          <w:sz w:val="28"/>
          <w:szCs w:val="28"/>
          <w:lang w:eastAsia="ru-RU"/>
        </w:rPr>
        <w:t xml:space="preserve"> год</w:t>
      </w:r>
      <w:r w:rsidR="00B931F2">
        <w:rPr>
          <w:rFonts w:eastAsia="Times New Roman"/>
          <w:sz w:val="28"/>
          <w:szCs w:val="28"/>
          <w:lang w:eastAsia="ru-RU"/>
        </w:rPr>
        <w:t xml:space="preserve"> по КБК 0102 31А</w:t>
      </w:r>
      <w:r w:rsidR="004F252A" w:rsidRPr="007615A3">
        <w:rPr>
          <w:rFonts w:eastAsia="Times New Roman"/>
          <w:sz w:val="28"/>
          <w:szCs w:val="28"/>
          <w:lang w:eastAsia="ru-RU"/>
        </w:rPr>
        <w:t>0</w:t>
      </w:r>
      <w:r w:rsidR="00B931F2">
        <w:rPr>
          <w:rFonts w:eastAsia="Times New Roman"/>
          <w:sz w:val="28"/>
          <w:szCs w:val="28"/>
          <w:lang w:eastAsia="ru-RU"/>
        </w:rPr>
        <w:t>100100 120 на 312,5</w:t>
      </w:r>
      <w:r w:rsidR="007B6362" w:rsidRPr="007615A3">
        <w:rPr>
          <w:rFonts w:eastAsia="Times New Roman"/>
          <w:sz w:val="28"/>
          <w:szCs w:val="28"/>
          <w:lang w:eastAsia="ru-RU"/>
        </w:rPr>
        <w:t xml:space="preserve"> тыс. </w:t>
      </w:r>
      <w:r w:rsidR="00840160" w:rsidRPr="007615A3">
        <w:rPr>
          <w:rFonts w:eastAsia="Times New Roman"/>
          <w:sz w:val="28"/>
          <w:szCs w:val="28"/>
          <w:lang w:eastAsia="ru-RU"/>
        </w:rPr>
        <w:t>руб.</w:t>
      </w:r>
    </w:p>
    <w:p w14:paraId="251A3F46" w14:textId="329FE144" w:rsidR="007615A3" w:rsidRPr="007615A3" w:rsidRDefault="00840160" w:rsidP="007615A3">
      <w:pPr>
        <w:pStyle w:val="a4"/>
        <w:numPr>
          <w:ilvl w:val="2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lastRenderedPageBreak/>
        <w:t>Произвести увеличение расходов бюджетам муниципа</w:t>
      </w:r>
      <w:r w:rsidR="004F252A" w:rsidRPr="007615A3">
        <w:rPr>
          <w:rFonts w:eastAsia="Times New Roman"/>
          <w:sz w:val="28"/>
          <w:szCs w:val="28"/>
          <w:lang w:eastAsia="ru-RU"/>
        </w:rPr>
        <w:t>л</w:t>
      </w:r>
      <w:r w:rsidR="00B931F2">
        <w:rPr>
          <w:rFonts w:eastAsia="Times New Roman"/>
          <w:sz w:val="28"/>
          <w:szCs w:val="28"/>
          <w:lang w:eastAsia="ru-RU"/>
        </w:rPr>
        <w:t>ьного округа Пресненский на 2021</w:t>
      </w:r>
      <w:r w:rsidR="004F252A" w:rsidRPr="007615A3">
        <w:rPr>
          <w:rFonts w:eastAsia="Times New Roman"/>
          <w:sz w:val="28"/>
          <w:szCs w:val="28"/>
          <w:lang w:eastAsia="ru-RU"/>
        </w:rPr>
        <w:t xml:space="preserve"> год п</w:t>
      </w:r>
      <w:r w:rsidR="00B931F2">
        <w:rPr>
          <w:rFonts w:eastAsia="Times New Roman"/>
          <w:sz w:val="28"/>
          <w:szCs w:val="28"/>
          <w:lang w:eastAsia="ru-RU"/>
        </w:rPr>
        <w:t>о КБК 0104 31Б0100100 120 на 449</w:t>
      </w:r>
      <w:r w:rsidR="004F252A" w:rsidRPr="007615A3">
        <w:rPr>
          <w:rFonts w:eastAsia="Times New Roman"/>
          <w:sz w:val="28"/>
          <w:szCs w:val="28"/>
          <w:lang w:eastAsia="ru-RU"/>
        </w:rPr>
        <w:t>,0</w:t>
      </w:r>
      <w:r w:rsidRPr="007615A3">
        <w:rPr>
          <w:rFonts w:eastAsia="Times New Roman"/>
          <w:sz w:val="28"/>
          <w:szCs w:val="28"/>
          <w:lang w:eastAsia="ru-RU"/>
        </w:rPr>
        <w:t xml:space="preserve"> тыс. руб.</w:t>
      </w:r>
    </w:p>
    <w:p w14:paraId="08A414CB" w14:textId="5D1D55EF" w:rsidR="007615A3" w:rsidRDefault="00E10337" w:rsidP="007615A3">
      <w:pPr>
        <w:pStyle w:val="a4"/>
        <w:numPr>
          <w:ilvl w:val="2"/>
          <w:numId w:val="3"/>
        </w:numPr>
        <w:spacing w:after="0" w:line="24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>Произвести увеличение расходов бюджетам муниципального округа Пре</w:t>
      </w:r>
      <w:r w:rsidR="00286C77">
        <w:rPr>
          <w:rFonts w:eastAsia="Times New Roman"/>
          <w:sz w:val="28"/>
          <w:szCs w:val="28"/>
          <w:lang w:eastAsia="ru-RU"/>
        </w:rPr>
        <w:t>сненский на 2021 год по КБК 0104 31Б01005</w:t>
      </w:r>
      <w:r w:rsidRPr="007615A3">
        <w:rPr>
          <w:rFonts w:eastAsia="Times New Roman"/>
          <w:sz w:val="28"/>
          <w:szCs w:val="28"/>
          <w:lang w:eastAsia="ru-RU"/>
        </w:rPr>
        <w:t>00</w:t>
      </w:r>
      <w:r w:rsidR="00286C77">
        <w:rPr>
          <w:rFonts w:eastAsia="Times New Roman"/>
          <w:sz w:val="28"/>
          <w:szCs w:val="28"/>
          <w:lang w:eastAsia="ru-RU"/>
        </w:rPr>
        <w:t xml:space="preserve"> 24</w:t>
      </w:r>
      <w:r w:rsidR="002816E3" w:rsidRPr="007615A3">
        <w:rPr>
          <w:rFonts w:eastAsia="Times New Roman"/>
          <w:sz w:val="28"/>
          <w:szCs w:val="28"/>
          <w:lang w:eastAsia="ru-RU"/>
        </w:rPr>
        <w:t xml:space="preserve">0 на </w:t>
      </w:r>
      <w:r w:rsidR="005064D3" w:rsidRPr="005064D3">
        <w:rPr>
          <w:rFonts w:eastAsia="Times New Roman"/>
          <w:sz w:val="28"/>
          <w:szCs w:val="28"/>
          <w:lang w:eastAsia="ru-RU"/>
        </w:rPr>
        <w:t>2738,5</w:t>
      </w:r>
      <w:r w:rsidRPr="005064D3">
        <w:rPr>
          <w:rFonts w:eastAsia="Times New Roman"/>
          <w:sz w:val="28"/>
          <w:szCs w:val="28"/>
          <w:lang w:eastAsia="ru-RU"/>
        </w:rPr>
        <w:t xml:space="preserve"> </w:t>
      </w:r>
      <w:r w:rsidRPr="007615A3">
        <w:rPr>
          <w:rFonts w:eastAsia="Times New Roman"/>
          <w:sz w:val="28"/>
          <w:szCs w:val="28"/>
          <w:lang w:eastAsia="ru-RU"/>
        </w:rPr>
        <w:t>тыс. руб.</w:t>
      </w:r>
    </w:p>
    <w:p w14:paraId="3BC99AA6" w14:textId="77777777" w:rsidR="00195F0D" w:rsidRPr="00A24DA6" w:rsidRDefault="00195F0D" w:rsidP="00195F0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4DA6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3.  </w:t>
      </w:r>
      <w:r w:rsidRPr="00A24DA6">
        <w:rPr>
          <w:rFonts w:eastAsia="Times New Roman"/>
          <w:sz w:val="28"/>
          <w:szCs w:val="28"/>
          <w:lang w:eastAsia="ru-RU"/>
        </w:rPr>
        <w:t>Произвести перераспределение денежных средств:</w:t>
      </w:r>
    </w:p>
    <w:p w14:paraId="403E9BA9" w14:textId="0C10FFD8" w:rsidR="00195F0D" w:rsidRDefault="00195F0D" w:rsidP="00195F0D">
      <w:pPr>
        <w:spacing w:after="0"/>
        <w:ind w:left="567" w:hanging="567"/>
        <w:rPr>
          <w:sz w:val="28"/>
          <w:szCs w:val="28"/>
          <w:lang w:eastAsia="ru-RU"/>
        </w:rPr>
      </w:pPr>
      <w:r>
        <w:rPr>
          <w:lang w:eastAsia="ru-RU"/>
        </w:rPr>
        <w:t>1.3.1</w:t>
      </w:r>
      <w:r>
        <w:rPr>
          <w:sz w:val="28"/>
          <w:szCs w:val="28"/>
          <w:lang w:eastAsia="ru-RU"/>
        </w:rPr>
        <w:t>. С КБК 08 04 09Г0700100 240</w:t>
      </w:r>
      <w:r w:rsidRPr="00A24DA6">
        <w:rPr>
          <w:sz w:val="28"/>
          <w:szCs w:val="28"/>
          <w:lang w:eastAsia="ru-RU"/>
        </w:rPr>
        <w:t xml:space="preserve"> 000 на КБК </w:t>
      </w:r>
      <w:r>
        <w:rPr>
          <w:sz w:val="28"/>
          <w:szCs w:val="28"/>
          <w:lang w:eastAsia="ru-RU"/>
        </w:rPr>
        <w:t>08 04 09Г0700100 600 000 в        сумме 3100,0 тыс. руб.</w:t>
      </w:r>
    </w:p>
    <w:p w14:paraId="3CE67591" w14:textId="3061B928" w:rsidR="00195F0D" w:rsidRPr="00A24DA6" w:rsidRDefault="00195F0D" w:rsidP="00195F0D">
      <w:pPr>
        <w:spacing w:after="0"/>
        <w:ind w:left="567" w:hanging="567"/>
        <w:rPr>
          <w:sz w:val="28"/>
          <w:szCs w:val="28"/>
          <w:lang w:eastAsia="ru-RU"/>
        </w:rPr>
      </w:pPr>
      <w:r>
        <w:rPr>
          <w:lang w:eastAsia="ru-RU"/>
        </w:rPr>
        <w:t>1</w:t>
      </w:r>
      <w:r w:rsidRPr="00A24DA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3.2. С КБК 11 02 10А0300100 240 000 на КБК 11 02 10А03</w:t>
      </w:r>
      <w:r w:rsidRPr="00A24DA6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0100 600 000 в        сумме 1800</w:t>
      </w:r>
      <w:r w:rsidRPr="00A24DA6">
        <w:rPr>
          <w:sz w:val="28"/>
          <w:szCs w:val="28"/>
          <w:lang w:eastAsia="ru-RU"/>
        </w:rPr>
        <w:t>,0 тыс. руб.</w:t>
      </w:r>
    </w:p>
    <w:p w14:paraId="056D3CAE" w14:textId="77777777" w:rsidR="00195F0D" w:rsidRPr="00195F0D" w:rsidRDefault="00195F0D" w:rsidP="00195F0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7D306E5" w14:textId="70A2D4A5" w:rsidR="00F74520" w:rsidRDefault="00F74520" w:rsidP="00F74520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4</w:t>
      </w:r>
      <w:r w:rsidRPr="00F74520">
        <w:rPr>
          <w:rFonts w:eastAsia="Times New Roman"/>
          <w:sz w:val="28"/>
          <w:szCs w:val="28"/>
          <w:lang w:eastAsia="ru-RU"/>
        </w:rPr>
        <w:t xml:space="preserve"> изложить </w:t>
      </w:r>
      <w:r>
        <w:rPr>
          <w:rFonts w:eastAsia="Times New Roman"/>
          <w:sz w:val="28"/>
          <w:szCs w:val="28"/>
          <w:lang w:eastAsia="ru-RU"/>
        </w:rPr>
        <w:t>в редакции согласно приложению 1</w:t>
      </w:r>
      <w:r w:rsidRPr="00F74520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14:paraId="5C5A4F1F" w14:textId="75BC67B7" w:rsidR="007615A3" w:rsidRPr="007615A3" w:rsidRDefault="0074569A" w:rsidP="00F74520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62FDC" w:rsidRPr="007615A3">
        <w:rPr>
          <w:rFonts w:eastAsia="Times New Roman"/>
          <w:sz w:val="28"/>
          <w:szCs w:val="28"/>
          <w:lang w:eastAsia="ru-RU"/>
        </w:rPr>
        <w:t>5</w:t>
      </w:r>
      <w:r w:rsidRPr="007615A3">
        <w:rPr>
          <w:rFonts w:eastAsia="Times New Roman"/>
          <w:sz w:val="28"/>
          <w:szCs w:val="28"/>
          <w:lang w:eastAsia="ru-RU"/>
        </w:rPr>
        <w:t xml:space="preserve"> изложить в редакции согл</w:t>
      </w:r>
      <w:r w:rsidR="00F74520">
        <w:rPr>
          <w:rFonts w:eastAsia="Times New Roman"/>
          <w:sz w:val="28"/>
          <w:szCs w:val="28"/>
          <w:lang w:eastAsia="ru-RU"/>
        </w:rPr>
        <w:t>асно приложению 2 к настоящему р</w:t>
      </w:r>
      <w:r w:rsidRPr="007615A3">
        <w:rPr>
          <w:rFonts w:eastAsia="Times New Roman"/>
          <w:sz w:val="28"/>
          <w:szCs w:val="28"/>
          <w:lang w:eastAsia="ru-RU"/>
        </w:rPr>
        <w:t>ешению.</w:t>
      </w:r>
    </w:p>
    <w:p w14:paraId="6EA51D6B" w14:textId="5FA35285" w:rsidR="0074569A" w:rsidRPr="007615A3" w:rsidRDefault="0074569A" w:rsidP="00F74520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62FDC" w:rsidRPr="007615A3">
        <w:rPr>
          <w:rFonts w:eastAsia="Times New Roman"/>
          <w:sz w:val="28"/>
          <w:szCs w:val="28"/>
          <w:lang w:eastAsia="ru-RU"/>
        </w:rPr>
        <w:t>6</w:t>
      </w:r>
      <w:r w:rsidRPr="007615A3">
        <w:rPr>
          <w:rFonts w:eastAsia="Times New Roman"/>
          <w:sz w:val="28"/>
          <w:szCs w:val="28"/>
          <w:lang w:eastAsia="ru-RU"/>
        </w:rPr>
        <w:t xml:space="preserve"> изложить в редакции согл</w:t>
      </w:r>
      <w:r w:rsidR="00F74520">
        <w:rPr>
          <w:rFonts w:eastAsia="Times New Roman"/>
          <w:sz w:val="28"/>
          <w:szCs w:val="28"/>
          <w:lang w:eastAsia="ru-RU"/>
        </w:rPr>
        <w:t>асно приложению 3 к настоящему р</w:t>
      </w:r>
      <w:r w:rsidRPr="007615A3">
        <w:rPr>
          <w:rFonts w:eastAsia="Times New Roman"/>
          <w:sz w:val="28"/>
          <w:szCs w:val="28"/>
          <w:lang w:eastAsia="ru-RU"/>
        </w:rPr>
        <w:t>ешению.</w:t>
      </w:r>
    </w:p>
    <w:p w14:paraId="4F669080" w14:textId="2F3C9A01" w:rsidR="0074569A" w:rsidRPr="007615A3" w:rsidRDefault="003B1201" w:rsidP="00F74520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 8</w:t>
      </w:r>
      <w:r w:rsidR="0074569A" w:rsidRPr="007615A3">
        <w:rPr>
          <w:rFonts w:eastAsia="Times New Roman"/>
          <w:sz w:val="28"/>
          <w:szCs w:val="28"/>
          <w:lang w:eastAsia="ru-RU"/>
        </w:rPr>
        <w:t xml:space="preserve"> изложить в редакции согласно приложению 4</w:t>
      </w:r>
      <w:r w:rsidR="00F74520">
        <w:rPr>
          <w:rFonts w:eastAsia="Times New Roman"/>
          <w:sz w:val="28"/>
          <w:szCs w:val="28"/>
          <w:lang w:eastAsia="ru-RU"/>
        </w:rPr>
        <w:t xml:space="preserve"> к настоящему р</w:t>
      </w:r>
      <w:r w:rsidR="0074569A" w:rsidRPr="007615A3">
        <w:rPr>
          <w:rFonts w:eastAsia="Times New Roman"/>
          <w:sz w:val="28"/>
          <w:szCs w:val="28"/>
          <w:lang w:eastAsia="ru-RU"/>
        </w:rPr>
        <w:t>ешению.</w:t>
      </w:r>
    </w:p>
    <w:p w14:paraId="436284CA" w14:textId="393DF814" w:rsidR="007615A3" w:rsidRPr="007615A3" w:rsidRDefault="00F74520" w:rsidP="007615A3">
      <w:pPr>
        <w:pStyle w:val="a4"/>
        <w:numPr>
          <w:ilvl w:val="0"/>
          <w:numId w:val="3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публиковать настоящее р</w:t>
      </w:r>
      <w:r w:rsidR="000D1C1B" w:rsidRPr="007615A3">
        <w:rPr>
          <w:rFonts w:eastAsia="Times New Roman"/>
          <w:sz w:val="28"/>
          <w:szCs w:val="28"/>
          <w:lang w:eastAsia="ru-RU"/>
        </w:rPr>
        <w:t>ешение в бюллетене «Московский муниципальный вестник» и раз</w:t>
      </w:r>
      <w:r>
        <w:rPr>
          <w:rFonts w:eastAsia="Times New Roman"/>
          <w:sz w:val="28"/>
          <w:szCs w:val="28"/>
          <w:lang w:eastAsia="ru-RU"/>
        </w:rPr>
        <w:t xml:space="preserve">местить на официальном сайте муниципального округа </w:t>
      </w:r>
      <w:r w:rsidR="00E47B83">
        <w:rPr>
          <w:rFonts w:eastAsia="Times New Roman"/>
          <w:sz w:val="28"/>
          <w:szCs w:val="28"/>
          <w:lang w:eastAsia="ru-RU"/>
        </w:rPr>
        <w:t xml:space="preserve">Пресненский </w:t>
      </w:r>
      <w:r w:rsidR="00E47B83">
        <w:rPr>
          <w:rFonts w:eastAsia="Times New Roman"/>
          <w:sz w:val="28"/>
          <w:szCs w:val="28"/>
          <w:lang w:val="en-US" w:eastAsia="ru-RU"/>
        </w:rPr>
        <w:t>https</w:t>
      </w:r>
      <w:r w:rsidR="00E47B83">
        <w:rPr>
          <w:rFonts w:eastAsia="Times New Roman"/>
          <w:sz w:val="28"/>
          <w:szCs w:val="28"/>
          <w:lang w:eastAsia="ru-RU"/>
        </w:rPr>
        <w:t>://</w:t>
      </w:r>
      <w:r w:rsidR="00E47B83">
        <w:rPr>
          <w:rFonts w:eastAsia="Times New Roman"/>
          <w:sz w:val="28"/>
          <w:szCs w:val="28"/>
          <w:lang w:val="en-US" w:eastAsia="ru-RU"/>
        </w:rPr>
        <w:t>presnyamo</w:t>
      </w:r>
      <w:r w:rsidR="00E47B83" w:rsidRPr="00E47B83">
        <w:rPr>
          <w:rFonts w:eastAsia="Times New Roman"/>
          <w:sz w:val="28"/>
          <w:szCs w:val="28"/>
          <w:lang w:eastAsia="ru-RU"/>
        </w:rPr>
        <w:t>.</w:t>
      </w:r>
      <w:r w:rsidR="00E47B83">
        <w:rPr>
          <w:rFonts w:eastAsia="Times New Roman"/>
          <w:sz w:val="28"/>
          <w:szCs w:val="28"/>
          <w:lang w:val="en-US" w:eastAsia="ru-RU"/>
        </w:rPr>
        <w:t>ru</w:t>
      </w:r>
      <w:r w:rsidR="00E47B83">
        <w:rPr>
          <w:rFonts w:eastAsia="Times New Roman"/>
          <w:sz w:val="28"/>
          <w:szCs w:val="28"/>
          <w:lang w:eastAsia="ru-RU"/>
        </w:rPr>
        <w:t>/</w:t>
      </w:r>
      <w:r w:rsidR="00E47B83" w:rsidRPr="00E47B83">
        <w:rPr>
          <w:rFonts w:eastAsia="Times New Roman"/>
          <w:sz w:val="28"/>
          <w:szCs w:val="28"/>
          <w:lang w:eastAsia="ru-RU"/>
        </w:rPr>
        <w:t>.</w:t>
      </w:r>
    </w:p>
    <w:p w14:paraId="1CC2D9B6" w14:textId="77777777" w:rsidR="007615A3" w:rsidRPr="007615A3" w:rsidRDefault="000D1C1B" w:rsidP="007615A3">
      <w:pPr>
        <w:pStyle w:val="a4"/>
        <w:numPr>
          <w:ilvl w:val="0"/>
          <w:numId w:val="3"/>
        </w:numPr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7615A3">
        <w:rPr>
          <w:rFonts w:eastAsia="Times New Roman"/>
          <w:sz w:val="28"/>
          <w:szCs w:val="28"/>
          <w:lang w:eastAsia="ru-RU"/>
        </w:rPr>
        <w:t>Настоящее Решение вступает в силу со дня его публикации.</w:t>
      </w:r>
    </w:p>
    <w:p w14:paraId="437E7EAC" w14:textId="2A79A351" w:rsidR="0074569A" w:rsidRPr="007615A3" w:rsidRDefault="000D1C1B" w:rsidP="0074569A">
      <w:pPr>
        <w:pStyle w:val="a4"/>
        <w:numPr>
          <w:ilvl w:val="0"/>
          <w:numId w:val="3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7615A3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7615A3">
        <w:rPr>
          <w:rFonts w:eastAsia="Times New Roman"/>
          <w:sz w:val="28"/>
          <w:szCs w:val="28"/>
          <w:lang w:eastAsia="ru-RU"/>
        </w:rPr>
        <w:t>г</w:t>
      </w:r>
      <w:r w:rsidRPr="007615A3">
        <w:rPr>
          <w:rFonts w:eastAsia="Times New Roman"/>
          <w:sz w:val="28"/>
          <w:szCs w:val="28"/>
          <w:lang w:eastAsia="ru-RU"/>
        </w:rPr>
        <w:t>лаву муниципального округа Пресненский Д.П. Юмалина.</w:t>
      </w:r>
    </w:p>
    <w:p w14:paraId="4FB1D88D" w14:textId="5A8C374B" w:rsidR="007615A3" w:rsidRDefault="007615A3" w:rsidP="007615A3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66CE5709" w14:textId="1FCD7F2D" w:rsidR="0074569A" w:rsidRDefault="0074569A" w:rsidP="0074569A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2994B558" w14:textId="77777777" w:rsidR="007615A3" w:rsidRDefault="007615A3" w:rsidP="0074569A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7615A3" w:rsidRPr="007615A3" w14:paraId="46871724" w14:textId="77777777" w:rsidTr="007615A3">
        <w:tc>
          <w:tcPr>
            <w:tcW w:w="4669" w:type="dxa"/>
          </w:tcPr>
          <w:p w14:paraId="206BDE63" w14:textId="57E50B18" w:rsidR="007615A3" w:rsidRPr="007615A3" w:rsidRDefault="007615A3" w:rsidP="007615A3">
            <w:pPr>
              <w:tabs>
                <w:tab w:val="left" w:pos="6436"/>
              </w:tabs>
              <w:rPr>
                <w:b/>
                <w:bCs/>
                <w:sz w:val="28"/>
                <w:szCs w:val="28"/>
              </w:rPr>
            </w:pPr>
            <w:r w:rsidRPr="007615A3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670" w:type="dxa"/>
            <w:vAlign w:val="bottom"/>
          </w:tcPr>
          <w:p w14:paraId="653F3FFF" w14:textId="2C949105" w:rsidR="007615A3" w:rsidRPr="007615A3" w:rsidRDefault="007615A3" w:rsidP="007615A3">
            <w:pPr>
              <w:tabs>
                <w:tab w:val="left" w:pos="643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615A3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21B456D8" w14:textId="77777777" w:rsidR="0074569A" w:rsidRDefault="0074569A" w:rsidP="0074569A">
      <w:pPr>
        <w:tabs>
          <w:tab w:val="left" w:pos="6436"/>
        </w:tabs>
        <w:spacing w:after="0" w:line="240" w:lineRule="auto"/>
        <w:sectPr w:rsidR="0074569A" w:rsidSect="004A6943">
          <w:footerReference w:type="default" r:id="rId8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32113" w:rsidRPr="000F4929" w14:paraId="6F71E1EE" w14:textId="77777777" w:rsidTr="00632113">
        <w:tc>
          <w:tcPr>
            <w:tcW w:w="4669" w:type="dxa"/>
          </w:tcPr>
          <w:p w14:paraId="37D1E0A3" w14:textId="77777777" w:rsidR="00632113" w:rsidRPr="000F4929" w:rsidRDefault="00632113" w:rsidP="00632113"/>
        </w:tc>
        <w:tc>
          <w:tcPr>
            <w:tcW w:w="4670" w:type="dxa"/>
          </w:tcPr>
          <w:p w14:paraId="09A3AE1A" w14:textId="39BB7D7C" w:rsidR="00632113" w:rsidRPr="000F4929" w:rsidRDefault="00632113" w:rsidP="00632113">
            <w:pPr>
              <w:rPr>
                <w:b/>
                <w:bCs/>
              </w:rPr>
            </w:pPr>
            <w:r w:rsidRPr="000F4929">
              <w:rPr>
                <w:b/>
                <w:bCs/>
              </w:rPr>
              <w:t>Приложение</w:t>
            </w:r>
            <w:r w:rsidR="003B1201">
              <w:rPr>
                <w:b/>
                <w:bCs/>
              </w:rPr>
              <w:t xml:space="preserve"> 1</w:t>
            </w:r>
          </w:p>
          <w:p w14:paraId="675AC999" w14:textId="77777777" w:rsidR="00632113" w:rsidRDefault="00632113" w:rsidP="00632113">
            <w:r w:rsidRPr="000F4929">
              <w:t>к Решению Совета депутатов муниципального округа Пресненский</w:t>
            </w:r>
          </w:p>
          <w:p w14:paraId="20F4EE97" w14:textId="1EC64CF2" w:rsidR="00632113" w:rsidRPr="000F4929" w:rsidRDefault="003B1201" w:rsidP="00C75A98">
            <w:r>
              <w:t>от</w:t>
            </w:r>
            <w:r w:rsidR="001E5805">
              <w:t xml:space="preserve"> </w:t>
            </w:r>
            <w:r w:rsidR="001E5805" w:rsidRPr="001E5805">
              <w:t>10.02.2021 г. №49/08/632-СД</w:t>
            </w:r>
          </w:p>
        </w:tc>
      </w:tr>
    </w:tbl>
    <w:p w14:paraId="7EF567CF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p w14:paraId="38712714" w14:textId="7AC8AF1E" w:rsidR="00632113" w:rsidRPr="004C2A25" w:rsidRDefault="00632113" w:rsidP="003B1201">
      <w:pPr>
        <w:spacing w:after="0" w:line="240" w:lineRule="auto"/>
        <w:rPr>
          <w:b/>
          <w:bCs/>
          <w:szCs w:val="24"/>
        </w:rPr>
      </w:pPr>
      <w:r w:rsidRPr="004C2A25">
        <w:rPr>
          <w:b/>
          <w:bCs/>
          <w:szCs w:val="24"/>
        </w:rPr>
        <w:t>Расходы бюджета</w:t>
      </w:r>
      <w:r w:rsidR="003B1201" w:rsidRPr="004C2A25">
        <w:rPr>
          <w:b/>
          <w:bCs/>
          <w:szCs w:val="24"/>
        </w:rPr>
        <w:t xml:space="preserve"> </w:t>
      </w:r>
      <w:r w:rsidRPr="004C2A25">
        <w:rPr>
          <w:b/>
          <w:szCs w:val="24"/>
        </w:rPr>
        <w:t>муниципального округа Пресненский</w:t>
      </w:r>
      <w:r w:rsidR="003B1201" w:rsidRPr="004C2A25">
        <w:rPr>
          <w:b/>
          <w:szCs w:val="24"/>
        </w:rPr>
        <w:t xml:space="preserve"> на 2021 год и плановый период 2022 и 2023</w:t>
      </w:r>
      <w:r w:rsidRPr="004C2A25">
        <w:rPr>
          <w:b/>
          <w:szCs w:val="24"/>
        </w:rPr>
        <w:t xml:space="preserve"> годов по разделам и подразделам бюджетной классификации</w:t>
      </w:r>
    </w:p>
    <w:p w14:paraId="67F4FC16" w14:textId="77777777" w:rsidR="00632113" w:rsidRPr="00D5708A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980"/>
      </w:tblGrid>
      <w:tr w:rsidR="00632113" w:rsidRPr="00D5708A" w14:paraId="67A98142" w14:textId="77777777" w:rsidTr="00632113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F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372C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6E26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умма</w:t>
            </w:r>
            <w:r w:rsidRPr="00D5708A">
              <w:rPr>
                <w:b/>
                <w:sz w:val="20"/>
                <w:szCs w:val="20"/>
              </w:rPr>
              <w:br/>
              <w:t>(тыс. рублей)</w:t>
            </w:r>
          </w:p>
        </w:tc>
      </w:tr>
      <w:tr w:rsidR="00632113" w:rsidRPr="00D5708A" w14:paraId="1AE981D4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9F0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E5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1F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D4C8" w14:textId="2AAE4555" w:rsidR="00632113" w:rsidRPr="00D5708A" w:rsidRDefault="003B1201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AED" w14:textId="643E2961" w:rsidR="00632113" w:rsidRPr="00D5708A" w:rsidRDefault="003B1201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766" w14:textId="37855962" w:rsidR="00632113" w:rsidRPr="00D5708A" w:rsidRDefault="003B1201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632113" w:rsidRPr="00D5708A" w14:paraId="30DE49E4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598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D7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8E6" w14:textId="77777777" w:rsidR="00632113" w:rsidRPr="00D5708A" w:rsidRDefault="00632113" w:rsidP="00632113">
            <w:pPr>
              <w:pStyle w:val="ae"/>
              <w:jc w:val="lef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4203" w14:textId="7DFF1630" w:rsidR="00632113" w:rsidRPr="00D5708A" w:rsidRDefault="00D91DEA" w:rsidP="00632113">
            <w:pPr>
              <w:pStyle w:val="ae"/>
              <w:jc w:val="right"/>
              <w:rPr>
                <w:sz w:val="20"/>
                <w:szCs w:val="20"/>
              </w:rPr>
            </w:pPr>
            <w:r w:rsidRPr="00D91DEA">
              <w:rPr>
                <w:sz w:val="20"/>
                <w:szCs w:val="20"/>
              </w:rPr>
              <w:t>58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3A7E" w14:textId="17EB24C5" w:rsidR="00632113" w:rsidRPr="00D5708A" w:rsidRDefault="003B1201" w:rsidP="00632113">
            <w:pPr>
              <w:pStyle w:val="a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BF9A" w14:textId="7CA97E2C" w:rsidR="00632113" w:rsidRPr="00D5708A" w:rsidRDefault="003B1201" w:rsidP="00632113">
            <w:pPr>
              <w:pStyle w:val="a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67,7</w:t>
            </w:r>
          </w:p>
        </w:tc>
      </w:tr>
      <w:tr w:rsidR="00632113" w:rsidRPr="00D5708A" w14:paraId="12FE6FB7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C9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1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4D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BD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FB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2DD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32113" w:rsidRPr="00D5708A" w14:paraId="4F0A8EAE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9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33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E3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C882" w14:textId="7A94B576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C5B" w14:textId="5CB721CF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3B0" w14:textId="1E26BBD0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,2</w:t>
            </w:r>
          </w:p>
        </w:tc>
      </w:tr>
      <w:tr w:rsidR="00632113" w:rsidRPr="00D5708A" w14:paraId="138AF6C7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779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F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1C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3D4" w14:textId="47875C2F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FE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B73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664C1E0D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E77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7E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83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F062" w14:textId="307D91A5" w:rsidR="00632113" w:rsidRPr="00C445ED" w:rsidRDefault="009E2BD8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BE9D" w14:textId="2005033C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CCD" w14:textId="42A38637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7,7</w:t>
            </w:r>
          </w:p>
        </w:tc>
      </w:tr>
      <w:tr w:rsidR="00632113" w:rsidRPr="00D5708A" w14:paraId="74BDE995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0C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37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72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BEF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E84" w14:textId="1BC5419E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C49" w14:textId="4B209072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74C63A4A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A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A1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D4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9E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AC8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AA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</w:tr>
      <w:tr w:rsidR="00632113" w:rsidRPr="00D5708A" w14:paraId="21709884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23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2F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63C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BB8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0C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08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4CD8A32B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1E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1BA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936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3C1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D59C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9AFC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</w:tr>
      <w:tr w:rsidR="00632113" w:rsidRPr="00D5708A" w14:paraId="6BB29161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89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B9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FF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9D2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E5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E49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0558BD93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213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E3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A989" w14:textId="77777777" w:rsidR="00632113" w:rsidRPr="000C0CF5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0CF5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EA6D" w14:textId="5B408A14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286" w14:textId="0FEC9A90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119" w14:textId="24A22966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68,4</w:t>
            </w:r>
          </w:p>
        </w:tc>
      </w:tr>
      <w:tr w:rsidR="00632113" w:rsidRPr="00D5708A" w14:paraId="2B5705C2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5A7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50B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750" w14:textId="77777777" w:rsidR="00632113" w:rsidRPr="000C0CF5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0C0C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7D73" w14:textId="2F7039E4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FE5" w14:textId="14D9B43F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A18" w14:textId="21419E99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9</w:t>
            </w:r>
          </w:p>
        </w:tc>
      </w:tr>
      <w:tr w:rsidR="00632113" w:rsidRPr="00D5708A" w14:paraId="21F67CE8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B18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526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0DA3" w14:textId="77777777" w:rsidR="00632113" w:rsidRPr="000C0CF5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0C0CF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659" w14:textId="30E39E31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FE5" w14:textId="3F74D364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CAF" w14:textId="14CDF3CC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7C4BCF17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7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E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769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E18" w14:textId="167619AF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43F" w14:textId="3950413E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373" w14:textId="76C38964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</w:tr>
      <w:tr w:rsidR="00632113" w:rsidRPr="00D5708A" w14:paraId="059362EB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E0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020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AC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D50" w14:textId="6C5FA72C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A70" w14:textId="2413E90F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341" w14:textId="051751F0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693710E2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7DB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6C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C4A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F9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9F1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764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0412139E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EB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AE9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042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90E" w14:textId="59E98967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4CF" w14:textId="63584D41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F06" w14:textId="75349268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</w:tr>
      <w:tr w:rsidR="00632113" w:rsidRPr="00D5708A" w14:paraId="0AB3FDAE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06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AF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FEAE" w14:textId="77777777" w:rsidR="00632113" w:rsidRPr="00BE4700" w:rsidRDefault="00632113" w:rsidP="00632113">
            <w:pPr>
              <w:spacing w:after="0" w:line="240" w:lineRule="auto"/>
              <w:rPr>
                <w:b/>
                <w:sz w:val="20"/>
                <w:szCs w:val="20"/>
                <w:highlight w:val="lightGray"/>
              </w:rPr>
            </w:pPr>
            <w:r w:rsidRPr="000C0CF5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EB3" w14:textId="767E5B65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BAC" w14:textId="5768007E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CBD" w14:textId="139F6D03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</w:tr>
      <w:tr w:rsidR="00632113" w:rsidRPr="00D5708A" w14:paraId="1659DD83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A67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348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8D82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A119" w14:textId="5374B55A" w:rsidR="00632113" w:rsidRPr="00D5708A" w:rsidRDefault="003B1201" w:rsidP="00632113">
            <w:pPr>
              <w:tabs>
                <w:tab w:val="center" w:pos="439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12FF" w14:textId="1A013A31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574" w14:textId="04D55271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</w:tr>
      <w:tr w:rsidR="00632113" w:rsidRPr="00D5708A" w14:paraId="6D72192E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B12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C2D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F5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DA3" w14:textId="77777777" w:rsidR="00632113" w:rsidRPr="00D5708A" w:rsidRDefault="00632113" w:rsidP="00632113">
            <w:pPr>
              <w:tabs>
                <w:tab w:val="center" w:pos="43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B8C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BC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</w:tr>
      <w:tr w:rsidR="00632113" w:rsidRPr="00D5708A" w14:paraId="6E1BAF9C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3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22E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4D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65A0" w14:textId="51F568D8" w:rsidR="00632113" w:rsidRPr="00D5708A" w:rsidRDefault="003B1201" w:rsidP="00632113">
            <w:pPr>
              <w:tabs>
                <w:tab w:val="center" w:pos="439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7348" w14:textId="50D98209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7ED" w14:textId="16F74F15" w:rsidR="00632113" w:rsidRPr="00D5708A" w:rsidRDefault="003B12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632113" w:rsidRPr="00D5708A" w14:paraId="42876916" w14:textId="77777777" w:rsidTr="00632113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DC9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B24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C3C1" w14:textId="77777777" w:rsidR="00632113" w:rsidRPr="00D5708A" w:rsidRDefault="00632113" w:rsidP="00632113">
            <w:pPr>
              <w:spacing w:after="0" w:line="240" w:lineRule="auto"/>
              <w:ind w:right="-230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8FEB" w14:textId="65BA49FB" w:rsidR="00632113" w:rsidRPr="00CD0FC4" w:rsidRDefault="00CD0FC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CD0FC4">
              <w:rPr>
                <w:b/>
                <w:sz w:val="20"/>
                <w:szCs w:val="20"/>
              </w:rPr>
              <w:t>106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E4D1" w14:textId="25269C51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7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37B" w14:textId="36D6E2AA" w:rsidR="00632113" w:rsidRPr="00D5708A" w:rsidRDefault="003B120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32,0</w:t>
            </w:r>
          </w:p>
        </w:tc>
      </w:tr>
    </w:tbl>
    <w:p w14:paraId="5FD73BB2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  <w:sectPr w:rsidR="00632113" w:rsidSect="00632113">
          <w:footerReference w:type="default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32113" w:rsidRPr="000F4929" w14:paraId="03B5F41A" w14:textId="77777777" w:rsidTr="00632113">
        <w:tc>
          <w:tcPr>
            <w:tcW w:w="4669" w:type="dxa"/>
          </w:tcPr>
          <w:p w14:paraId="5F19F92C" w14:textId="77777777" w:rsidR="00632113" w:rsidRPr="000F4929" w:rsidRDefault="00632113" w:rsidP="00632113"/>
        </w:tc>
        <w:tc>
          <w:tcPr>
            <w:tcW w:w="4670" w:type="dxa"/>
          </w:tcPr>
          <w:p w14:paraId="02790134" w14:textId="3AE43AE6" w:rsidR="00632113" w:rsidRPr="000F4929" w:rsidRDefault="00632113" w:rsidP="00632113">
            <w:pPr>
              <w:rPr>
                <w:b/>
                <w:bCs/>
              </w:rPr>
            </w:pPr>
            <w:r w:rsidRPr="000F4929">
              <w:rPr>
                <w:b/>
                <w:bCs/>
              </w:rPr>
              <w:t>Приложение</w:t>
            </w:r>
            <w:r w:rsidR="00F1793A">
              <w:rPr>
                <w:b/>
                <w:bCs/>
              </w:rPr>
              <w:t xml:space="preserve"> 2</w:t>
            </w:r>
          </w:p>
          <w:p w14:paraId="772FD0CC" w14:textId="77777777" w:rsidR="00632113" w:rsidRDefault="00632113" w:rsidP="00632113">
            <w:r w:rsidRPr="000F4929">
              <w:t>к Решению Совета депутатов муниципального округа Пресненский</w:t>
            </w:r>
          </w:p>
          <w:p w14:paraId="006A2910" w14:textId="4EFA32D1" w:rsidR="00632113" w:rsidRPr="000F4929" w:rsidRDefault="00F1793A" w:rsidP="00C75A98">
            <w:r>
              <w:t>от 10.02.2021</w:t>
            </w:r>
            <w:r w:rsidR="00C75A98">
              <w:t xml:space="preserve"> </w:t>
            </w:r>
            <w:r w:rsidR="001E5805" w:rsidRPr="001E5805">
              <w:t>№49/08/632-СД</w:t>
            </w:r>
          </w:p>
        </w:tc>
      </w:tr>
    </w:tbl>
    <w:p w14:paraId="76624024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p w14:paraId="3243A158" w14:textId="77777777" w:rsidR="00632113" w:rsidRPr="00035667" w:rsidRDefault="00632113" w:rsidP="00632113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Распределение бюджетных ассигнований бюджета</w:t>
      </w:r>
    </w:p>
    <w:p w14:paraId="679175B9" w14:textId="3718BA3C" w:rsidR="00632113" w:rsidRPr="004C2A25" w:rsidRDefault="00632113" w:rsidP="00632113">
      <w:pPr>
        <w:pBdr>
          <w:bottom w:val="single" w:sz="12" w:space="1" w:color="auto"/>
        </w:pBdr>
        <w:spacing w:after="0" w:line="240" w:lineRule="auto"/>
        <w:rPr>
          <w:b/>
          <w:szCs w:val="24"/>
        </w:rPr>
      </w:pPr>
      <w:r w:rsidRPr="004C2A25">
        <w:rPr>
          <w:b/>
          <w:szCs w:val="24"/>
        </w:rPr>
        <w:t>муниципального округа Пресненский</w:t>
      </w:r>
      <w:r w:rsidR="004C2A25">
        <w:rPr>
          <w:b/>
          <w:szCs w:val="24"/>
        </w:rPr>
        <w:t xml:space="preserve"> на 2021 и плановый период 2022 и 2023</w:t>
      </w:r>
      <w:r w:rsidRPr="004C2A25">
        <w:rPr>
          <w:b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525E225B" w14:textId="77777777" w:rsidR="00632113" w:rsidRPr="00D5708A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425"/>
        <w:gridCol w:w="425"/>
        <w:gridCol w:w="1418"/>
        <w:gridCol w:w="567"/>
        <w:gridCol w:w="992"/>
        <w:gridCol w:w="992"/>
        <w:gridCol w:w="993"/>
      </w:tblGrid>
      <w:tr w:rsidR="00632113" w:rsidRPr="00D5708A" w14:paraId="01586BBB" w14:textId="77777777" w:rsidTr="00632113">
        <w:tc>
          <w:tcPr>
            <w:tcW w:w="3715" w:type="dxa"/>
            <w:vMerge w:val="restart"/>
            <w:noWrap/>
            <w:vAlign w:val="center"/>
          </w:tcPr>
          <w:p w14:paraId="0058E9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14:paraId="6DFC276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5708A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14:paraId="7D80D6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52B43E6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67CC065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3"/>
            <w:noWrap/>
            <w:vAlign w:val="center"/>
          </w:tcPr>
          <w:p w14:paraId="191CCF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умма (тыс. руб.)</w:t>
            </w:r>
          </w:p>
        </w:tc>
      </w:tr>
      <w:tr w:rsidR="00632113" w:rsidRPr="00D5708A" w14:paraId="011322B2" w14:textId="77777777" w:rsidTr="00632113">
        <w:tc>
          <w:tcPr>
            <w:tcW w:w="3715" w:type="dxa"/>
            <w:vMerge/>
            <w:vAlign w:val="center"/>
          </w:tcPr>
          <w:p w14:paraId="3829A1C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03015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FBB7C1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695333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4DA6DD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B3C489" w14:textId="541C11CF" w:rsidR="00632113" w:rsidRPr="00D5708A" w:rsidRDefault="004C2A25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C543" w14:textId="6FC2AC5A" w:rsidR="00632113" w:rsidRPr="00D5708A" w:rsidRDefault="004C2A25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A7812B" w14:textId="2BFAA4AF" w:rsidR="00632113" w:rsidRPr="00D5708A" w:rsidRDefault="004C2A25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</w:tr>
      <w:tr w:rsidR="00632113" w:rsidRPr="00D5708A" w14:paraId="365B7D52" w14:textId="77777777" w:rsidTr="00632113">
        <w:tc>
          <w:tcPr>
            <w:tcW w:w="3715" w:type="dxa"/>
            <w:vAlign w:val="center"/>
          </w:tcPr>
          <w:p w14:paraId="5626B27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Администрация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259A95F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7721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356D5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5563BB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83DFEE6" w14:textId="41DF3F53" w:rsidR="00632113" w:rsidRPr="004153A1" w:rsidRDefault="004153A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53A1">
              <w:rPr>
                <w:b/>
                <w:sz w:val="20"/>
                <w:szCs w:val="20"/>
              </w:rPr>
              <w:t>106171,0</w:t>
            </w:r>
          </w:p>
        </w:tc>
        <w:tc>
          <w:tcPr>
            <w:tcW w:w="992" w:type="dxa"/>
            <w:vAlign w:val="center"/>
          </w:tcPr>
          <w:p w14:paraId="5D689D76" w14:textId="7CE59F36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78,5</w:t>
            </w:r>
          </w:p>
        </w:tc>
        <w:tc>
          <w:tcPr>
            <w:tcW w:w="993" w:type="dxa"/>
            <w:vAlign w:val="center"/>
          </w:tcPr>
          <w:p w14:paraId="116DA4E4" w14:textId="49A7AAB9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32,0</w:t>
            </w:r>
          </w:p>
        </w:tc>
      </w:tr>
      <w:tr w:rsidR="00632113" w:rsidRPr="00D5708A" w14:paraId="1DB6BE85" w14:textId="77777777" w:rsidTr="00632113">
        <w:tc>
          <w:tcPr>
            <w:tcW w:w="3715" w:type="dxa"/>
            <w:vAlign w:val="center"/>
          </w:tcPr>
          <w:p w14:paraId="6EE378FF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ОБЩЕГОСУДАРСТВЕННЫЕ ВОПРОСЫ</w:t>
            </w:r>
            <w:r w:rsidRPr="00D5708A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425" w:type="dxa"/>
            <w:noWrap/>
            <w:vAlign w:val="center"/>
          </w:tcPr>
          <w:p w14:paraId="27A5B0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A5F74E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5B15AD9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9B27A7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F10E890" w14:textId="3D157431" w:rsidR="00632113" w:rsidRPr="004153A1" w:rsidRDefault="004153A1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53A1">
              <w:rPr>
                <w:b/>
                <w:sz w:val="20"/>
                <w:szCs w:val="20"/>
              </w:rPr>
              <w:t>58106,7</w:t>
            </w:r>
          </w:p>
        </w:tc>
        <w:tc>
          <w:tcPr>
            <w:tcW w:w="992" w:type="dxa"/>
            <w:vAlign w:val="center"/>
          </w:tcPr>
          <w:p w14:paraId="46B6EB80" w14:textId="66D7E7BA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14,2</w:t>
            </w:r>
          </w:p>
        </w:tc>
        <w:tc>
          <w:tcPr>
            <w:tcW w:w="993" w:type="dxa"/>
            <w:vAlign w:val="center"/>
          </w:tcPr>
          <w:p w14:paraId="72756BD5" w14:textId="05D41AA2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67,7</w:t>
            </w:r>
          </w:p>
        </w:tc>
      </w:tr>
      <w:tr w:rsidR="00632113" w:rsidRPr="00D5708A" w14:paraId="2D4CEA7C" w14:textId="77777777" w:rsidTr="00632113">
        <w:tc>
          <w:tcPr>
            <w:tcW w:w="3715" w:type="dxa"/>
            <w:vAlign w:val="center"/>
          </w:tcPr>
          <w:p w14:paraId="06B7BCC7" w14:textId="324E0597" w:rsidR="00632113" w:rsidRPr="00D5708A" w:rsidRDefault="004C2A25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vAlign w:val="center"/>
          </w:tcPr>
          <w:p w14:paraId="51D1C43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760FBA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EA2D35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79287C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B6E8DBE" w14:textId="07E56718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0,7</w:t>
            </w:r>
          </w:p>
        </w:tc>
        <w:tc>
          <w:tcPr>
            <w:tcW w:w="992" w:type="dxa"/>
            <w:vAlign w:val="center"/>
          </w:tcPr>
          <w:p w14:paraId="1B408652" w14:textId="436576DD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8,2</w:t>
            </w:r>
          </w:p>
        </w:tc>
        <w:tc>
          <w:tcPr>
            <w:tcW w:w="993" w:type="dxa"/>
            <w:vAlign w:val="center"/>
          </w:tcPr>
          <w:p w14:paraId="156DB888" w14:textId="2A3CBCB9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8,2</w:t>
            </w:r>
          </w:p>
        </w:tc>
      </w:tr>
      <w:tr w:rsidR="00632113" w:rsidRPr="00D5708A" w14:paraId="2571B02C" w14:textId="77777777" w:rsidTr="00632113">
        <w:tc>
          <w:tcPr>
            <w:tcW w:w="3715" w:type="dxa"/>
            <w:vAlign w:val="center"/>
          </w:tcPr>
          <w:p w14:paraId="7ACC6FE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Глава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0FEE27D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E7A659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7898954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10A347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2EC15A6" w14:textId="3E53F7FF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,3</w:t>
            </w:r>
          </w:p>
        </w:tc>
        <w:tc>
          <w:tcPr>
            <w:tcW w:w="992" w:type="dxa"/>
            <w:vAlign w:val="center"/>
          </w:tcPr>
          <w:p w14:paraId="160773A6" w14:textId="4548B088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8</w:t>
            </w:r>
          </w:p>
        </w:tc>
        <w:tc>
          <w:tcPr>
            <w:tcW w:w="993" w:type="dxa"/>
            <w:vAlign w:val="center"/>
          </w:tcPr>
          <w:p w14:paraId="36EC61D3" w14:textId="42468014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8</w:t>
            </w:r>
          </w:p>
        </w:tc>
      </w:tr>
      <w:tr w:rsidR="00632113" w:rsidRPr="00D5708A" w14:paraId="506227B8" w14:textId="77777777" w:rsidTr="00632113">
        <w:tc>
          <w:tcPr>
            <w:tcW w:w="3715" w:type="dxa"/>
            <w:vAlign w:val="center"/>
          </w:tcPr>
          <w:p w14:paraId="15805DA1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7894B4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BDFF8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A5371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E33D4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35622059" w14:textId="61D75BFA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3</w:t>
            </w:r>
          </w:p>
        </w:tc>
        <w:tc>
          <w:tcPr>
            <w:tcW w:w="992" w:type="dxa"/>
            <w:vAlign w:val="center"/>
          </w:tcPr>
          <w:p w14:paraId="107FB74C" w14:textId="2B479469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  <w:vAlign w:val="center"/>
          </w:tcPr>
          <w:p w14:paraId="0EA7A499" w14:textId="7035C0B8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26EA626B" w14:textId="77777777" w:rsidTr="00632113">
        <w:tc>
          <w:tcPr>
            <w:tcW w:w="3715" w:type="dxa"/>
            <w:vAlign w:val="center"/>
          </w:tcPr>
          <w:p w14:paraId="609AA92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2857A81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5D938C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3964E9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6F55928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noWrap/>
            <w:vAlign w:val="center"/>
          </w:tcPr>
          <w:p w14:paraId="40E3CB38" w14:textId="05BA5A52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3</w:t>
            </w:r>
          </w:p>
        </w:tc>
        <w:tc>
          <w:tcPr>
            <w:tcW w:w="992" w:type="dxa"/>
            <w:vAlign w:val="center"/>
          </w:tcPr>
          <w:p w14:paraId="7DF7EC65" w14:textId="526EA1D3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  <w:vAlign w:val="center"/>
          </w:tcPr>
          <w:p w14:paraId="2B34E2B7" w14:textId="1C7CAA29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66D06A06" w14:textId="77777777" w:rsidTr="00632113">
        <w:tc>
          <w:tcPr>
            <w:tcW w:w="3715" w:type="dxa"/>
            <w:vAlign w:val="center"/>
          </w:tcPr>
          <w:p w14:paraId="08CE77D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3D84C3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BEFF2E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4F457D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37FEAA4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FD81494" w14:textId="799DC93C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14:paraId="5F9A4BFA" w14:textId="24318957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center"/>
          </w:tcPr>
          <w:p w14:paraId="3D61AA56" w14:textId="7AE2C164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632113" w:rsidRPr="00D5708A" w14:paraId="43C46857" w14:textId="77777777" w:rsidTr="00632113">
        <w:tc>
          <w:tcPr>
            <w:tcW w:w="3715" w:type="dxa"/>
            <w:noWrap/>
            <w:vAlign w:val="center"/>
          </w:tcPr>
          <w:p w14:paraId="64805EA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2BBB9A1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71316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12411B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vAlign w:val="center"/>
          </w:tcPr>
          <w:p w14:paraId="66BB96B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14:paraId="459295E5" w14:textId="7DEFB6F2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14:paraId="238D45BD" w14:textId="7299F416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vAlign w:val="center"/>
          </w:tcPr>
          <w:p w14:paraId="7DB92B70" w14:textId="08BD1D67" w:rsidR="00632113" w:rsidRPr="00D5708A" w:rsidRDefault="004C2A25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632113" w:rsidRPr="00D5708A" w14:paraId="08921E99" w14:textId="77777777" w:rsidTr="00632113">
        <w:tc>
          <w:tcPr>
            <w:tcW w:w="3715" w:type="dxa"/>
            <w:noWrap/>
            <w:vAlign w:val="center"/>
          </w:tcPr>
          <w:p w14:paraId="60E3A6CC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1882CE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6D29AE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730B38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1079FC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C6F12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vAlign w:val="center"/>
          </w:tcPr>
          <w:p w14:paraId="151E907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  <w:vAlign w:val="center"/>
          </w:tcPr>
          <w:p w14:paraId="509894D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</w:tr>
      <w:tr w:rsidR="00632113" w:rsidRPr="00D5708A" w14:paraId="3053D04B" w14:textId="77777777" w:rsidTr="00632113">
        <w:tc>
          <w:tcPr>
            <w:tcW w:w="3715" w:type="dxa"/>
            <w:noWrap/>
            <w:vAlign w:val="center"/>
          </w:tcPr>
          <w:p w14:paraId="68AC930B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F92076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6033D9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401EB7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756C35F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535FD2E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vAlign w:val="center"/>
          </w:tcPr>
          <w:p w14:paraId="1E2B819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  <w:vAlign w:val="center"/>
          </w:tcPr>
          <w:p w14:paraId="0616B61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</w:tr>
      <w:tr w:rsidR="00632113" w:rsidRPr="00D5708A" w14:paraId="08850658" w14:textId="77777777" w:rsidTr="00632113">
        <w:tc>
          <w:tcPr>
            <w:tcW w:w="3715" w:type="dxa"/>
            <w:noWrap/>
            <w:vAlign w:val="center"/>
          </w:tcPr>
          <w:p w14:paraId="1A6A9B79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06DB3CB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3B4DE1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6CB91F9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14FE2B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75D649D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  <w:vAlign w:val="center"/>
          </w:tcPr>
          <w:p w14:paraId="38DCE17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  <w:vAlign w:val="center"/>
          </w:tcPr>
          <w:p w14:paraId="0CC1F94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</w:tr>
      <w:tr w:rsidR="00632113" w:rsidRPr="00D5708A" w14:paraId="165E0EF7" w14:textId="77777777" w:rsidTr="00632113">
        <w:tc>
          <w:tcPr>
            <w:tcW w:w="3715" w:type="dxa"/>
            <w:vAlign w:val="center"/>
          </w:tcPr>
          <w:p w14:paraId="72510082" w14:textId="28DFEA4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 w:rsidR="004C2A25">
              <w:rPr>
                <w:b/>
                <w:bCs/>
                <w:sz w:val="20"/>
                <w:szCs w:val="20"/>
              </w:rPr>
              <w:t>исполни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vAlign w:val="center"/>
          </w:tcPr>
          <w:p w14:paraId="288D715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540EE1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36FAD50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FCA496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1E6DC2B1" w14:textId="69FABBFB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5</w:t>
            </w:r>
          </w:p>
        </w:tc>
        <w:tc>
          <w:tcPr>
            <w:tcW w:w="992" w:type="dxa"/>
            <w:vAlign w:val="center"/>
          </w:tcPr>
          <w:p w14:paraId="73D2B978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292,5</w:t>
            </w:r>
          </w:p>
        </w:tc>
        <w:tc>
          <w:tcPr>
            <w:tcW w:w="993" w:type="dxa"/>
            <w:vAlign w:val="center"/>
          </w:tcPr>
          <w:p w14:paraId="76222122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292,5</w:t>
            </w:r>
          </w:p>
        </w:tc>
      </w:tr>
      <w:tr w:rsidR="00632113" w:rsidRPr="00D5708A" w14:paraId="74B63F58" w14:textId="77777777" w:rsidTr="00632113">
        <w:tc>
          <w:tcPr>
            <w:tcW w:w="3715" w:type="dxa"/>
            <w:vAlign w:val="center"/>
          </w:tcPr>
          <w:p w14:paraId="3170C5B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епутаты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4E5DC8D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EEF6F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4292515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0248091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090B86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  <w:vAlign w:val="center"/>
          </w:tcPr>
          <w:p w14:paraId="6B0012F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  <w:vAlign w:val="center"/>
          </w:tcPr>
          <w:p w14:paraId="7CE4E87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2997BD7B" w14:textId="77777777" w:rsidTr="00632113">
        <w:tc>
          <w:tcPr>
            <w:tcW w:w="3715" w:type="dxa"/>
            <w:vAlign w:val="center"/>
          </w:tcPr>
          <w:p w14:paraId="0EA8FC6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03E7780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61F5378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176027B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5EE039A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5B10688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  <w:vAlign w:val="center"/>
          </w:tcPr>
          <w:p w14:paraId="1F87BB7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  <w:vAlign w:val="center"/>
          </w:tcPr>
          <w:p w14:paraId="3530BB8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031BBF7E" w14:textId="77777777" w:rsidTr="00632113">
        <w:tc>
          <w:tcPr>
            <w:tcW w:w="3715" w:type="dxa"/>
            <w:vAlign w:val="center"/>
          </w:tcPr>
          <w:p w14:paraId="3D4CE66F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A31067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5D2E54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16B2453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5015E47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72EB47E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  <w:vAlign w:val="center"/>
          </w:tcPr>
          <w:p w14:paraId="4732677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  <w:vAlign w:val="center"/>
          </w:tcPr>
          <w:p w14:paraId="73B85ED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48171700" w14:textId="77777777" w:rsidTr="00632113">
        <w:tc>
          <w:tcPr>
            <w:tcW w:w="3715" w:type="dxa"/>
            <w:vAlign w:val="center"/>
          </w:tcPr>
          <w:p w14:paraId="7C713783" w14:textId="3A347C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 w:rsidR="004C2A25">
              <w:rPr>
                <w:b/>
                <w:bCs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</w:tcPr>
          <w:p w14:paraId="1E6B95F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06555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6A81E33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3F661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DF86ED9" w14:textId="232AE2C0" w:rsidR="00632113" w:rsidRPr="004C2A25" w:rsidRDefault="00560AD5" w:rsidP="00632113">
            <w:pPr>
              <w:spacing w:after="0" w:line="240" w:lineRule="auto"/>
              <w:jc w:val="right"/>
              <w:rPr>
                <w:b/>
                <w:color w:val="FF0000"/>
                <w:sz w:val="20"/>
                <w:szCs w:val="20"/>
              </w:rPr>
            </w:pPr>
            <w:r w:rsidRPr="00560AD5">
              <w:rPr>
                <w:b/>
                <w:sz w:val="20"/>
                <w:szCs w:val="20"/>
              </w:rPr>
              <w:t>53874,0</w:t>
            </w:r>
          </w:p>
        </w:tc>
        <w:tc>
          <w:tcPr>
            <w:tcW w:w="992" w:type="dxa"/>
            <w:vAlign w:val="center"/>
          </w:tcPr>
          <w:p w14:paraId="6EC16873" w14:textId="23185B74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69,2</w:t>
            </w:r>
          </w:p>
        </w:tc>
        <w:tc>
          <w:tcPr>
            <w:tcW w:w="993" w:type="dxa"/>
            <w:vAlign w:val="center"/>
          </w:tcPr>
          <w:p w14:paraId="0CD0FA18" w14:textId="5AA9B121" w:rsidR="00632113" w:rsidRPr="00D5708A" w:rsidRDefault="004C2A25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47,7</w:t>
            </w:r>
          </w:p>
        </w:tc>
      </w:tr>
      <w:tr w:rsidR="00632113" w:rsidRPr="00D5708A" w14:paraId="3C8F1573" w14:textId="77777777" w:rsidTr="00632113">
        <w:tc>
          <w:tcPr>
            <w:tcW w:w="3715" w:type="dxa"/>
            <w:vAlign w:val="center"/>
          </w:tcPr>
          <w:p w14:paraId="38DA4240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Глава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282C76A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CCFCF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B49501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26928A4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ECF8C4D" w14:textId="00DA326D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,8</w:t>
            </w:r>
          </w:p>
        </w:tc>
        <w:tc>
          <w:tcPr>
            <w:tcW w:w="992" w:type="dxa"/>
            <w:vAlign w:val="center"/>
          </w:tcPr>
          <w:p w14:paraId="5B463CE3" w14:textId="50E8B735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  <w:vAlign w:val="center"/>
          </w:tcPr>
          <w:p w14:paraId="309AC548" w14:textId="69B7B42D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1C40590B" w14:textId="77777777" w:rsidTr="00632113">
        <w:tc>
          <w:tcPr>
            <w:tcW w:w="3715" w:type="dxa"/>
            <w:vAlign w:val="center"/>
          </w:tcPr>
          <w:p w14:paraId="5836C2C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47DA481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C0D973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06EFD8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4D0141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439641F" w14:textId="4C1E12D8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,8</w:t>
            </w:r>
          </w:p>
        </w:tc>
        <w:tc>
          <w:tcPr>
            <w:tcW w:w="992" w:type="dxa"/>
            <w:vAlign w:val="center"/>
          </w:tcPr>
          <w:p w14:paraId="68C2D6B2" w14:textId="563977D8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  <w:vAlign w:val="center"/>
          </w:tcPr>
          <w:p w14:paraId="15B357EA" w14:textId="19737383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74D0A3A4" w14:textId="77777777" w:rsidTr="00632113">
        <w:tc>
          <w:tcPr>
            <w:tcW w:w="3715" w:type="dxa"/>
            <w:noWrap/>
            <w:vAlign w:val="center"/>
          </w:tcPr>
          <w:p w14:paraId="6BA4B4D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28BA7EA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59907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2AC7AD1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vAlign w:val="center"/>
          </w:tcPr>
          <w:p w14:paraId="49475AB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5170DE46" w14:textId="1554A708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,8</w:t>
            </w:r>
          </w:p>
        </w:tc>
        <w:tc>
          <w:tcPr>
            <w:tcW w:w="992" w:type="dxa"/>
            <w:vAlign w:val="center"/>
          </w:tcPr>
          <w:p w14:paraId="720C068F" w14:textId="4970ED65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  <w:vAlign w:val="center"/>
          </w:tcPr>
          <w:p w14:paraId="526481B3" w14:textId="7967BC47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5777FDFD" w14:textId="77777777" w:rsidTr="00632113">
        <w:tc>
          <w:tcPr>
            <w:tcW w:w="3715" w:type="dxa"/>
            <w:noWrap/>
            <w:vAlign w:val="center"/>
          </w:tcPr>
          <w:p w14:paraId="0322AED6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noWrap/>
            <w:vAlign w:val="center"/>
          </w:tcPr>
          <w:p w14:paraId="6499FCB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0280E26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257B80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0E03A00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1FD63C" w14:textId="09F18C93" w:rsidR="00632113" w:rsidRPr="00FD399C" w:rsidRDefault="00560AD5" w:rsidP="00632113">
            <w:pPr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  <w:r w:rsidRPr="00560AD5">
              <w:rPr>
                <w:sz w:val="20"/>
                <w:szCs w:val="20"/>
              </w:rPr>
              <w:t>16379,2</w:t>
            </w:r>
          </w:p>
        </w:tc>
        <w:tc>
          <w:tcPr>
            <w:tcW w:w="992" w:type="dxa"/>
            <w:vAlign w:val="center"/>
          </w:tcPr>
          <w:p w14:paraId="2C6A8886" w14:textId="35864496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3,2</w:t>
            </w:r>
          </w:p>
        </w:tc>
        <w:tc>
          <w:tcPr>
            <w:tcW w:w="993" w:type="dxa"/>
            <w:vAlign w:val="center"/>
          </w:tcPr>
          <w:p w14:paraId="0E045686" w14:textId="190C0AC9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1,7</w:t>
            </w:r>
          </w:p>
        </w:tc>
      </w:tr>
      <w:tr w:rsidR="00632113" w:rsidRPr="00D5708A" w14:paraId="2C830664" w14:textId="77777777" w:rsidTr="00632113">
        <w:tc>
          <w:tcPr>
            <w:tcW w:w="3715" w:type="dxa"/>
            <w:vAlign w:val="center"/>
          </w:tcPr>
          <w:p w14:paraId="3157AC4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0B79D43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BCE744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A4FBA2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7FA48B3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67E5150" w14:textId="05A73A5E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2" w:type="dxa"/>
            <w:vAlign w:val="center"/>
          </w:tcPr>
          <w:p w14:paraId="17026612" w14:textId="3AC83063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3" w:type="dxa"/>
            <w:vAlign w:val="center"/>
          </w:tcPr>
          <w:p w14:paraId="52128B9E" w14:textId="5025D249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</w:tr>
      <w:tr w:rsidR="00632113" w:rsidRPr="00D5708A" w14:paraId="04E3316A" w14:textId="77777777" w:rsidTr="00632113">
        <w:tc>
          <w:tcPr>
            <w:tcW w:w="3715" w:type="dxa"/>
            <w:vAlign w:val="center"/>
          </w:tcPr>
          <w:p w14:paraId="3998E39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395F4F8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87BA33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A30A03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16800D4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498AB483" w14:textId="1C977AFC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2" w:type="dxa"/>
            <w:vAlign w:val="center"/>
          </w:tcPr>
          <w:p w14:paraId="693BDD41" w14:textId="4B49979B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3" w:type="dxa"/>
            <w:vAlign w:val="center"/>
          </w:tcPr>
          <w:p w14:paraId="38A3F462" w14:textId="6CB8D2DA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</w:tr>
      <w:tr w:rsidR="00632113" w:rsidRPr="00D5708A" w14:paraId="1222F20D" w14:textId="77777777" w:rsidTr="00632113">
        <w:tc>
          <w:tcPr>
            <w:tcW w:w="3715" w:type="dxa"/>
            <w:vAlign w:val="center"/>
          </w:tcPr>
          <w:p w14:paraId="1AEB72D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5A293C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90D018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6301758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4A05DC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5DEF1077" w14:textId="10EB9237" w:rsidR="00632113" w:rsidRPr="00FE07CE" w:rsidRDefault="00FE07C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07CE">
              <w:rPr>
                <w:sz w:val="20"/>
                <w:szCs w:val="20"/>
              </w:rPr>
              <w:t>3860,0</w:t>
            </w:r>
          </w:p>
        </w:tc>
        <w:tc>
          <w:tcPr>
            <w:tcW w:w="992" w:type="dxa"/>
            <w:vAlign w:val="center"/>
          </w:tcPr>
          <w:p w14:paraId="3757939A" w14:textId="45B7FE75" w:rsidR="00632113" w:rsidRPr="00FE07CE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07CE"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  <w:vAlign w:val="center"/>
          </w:tcPr>
          <w:p w14:paraId="35C643C7" w14:textId="0B2546BE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</w:t>
            </w:r>
          </w:p>
        </w:tc>
      </w:tr>
      <w:tr w:rsidR="00632113" w:rsidRPr="00D5708A" w14:paraId="7146EFE2" w14:textId="77777777" w:rsidTr="00632113">
        <w:tc>
          <w:tcPr>
            <w:tcW w:w="3715" w:type="dxa"/>
            <w:vAlign w:val="center"/>
          </w:tcPr>
          <w:p w14:paraId="61AC9E8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649CD8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85D6D0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432CBB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  <w:vAlign w:val="center"/>
          </w:tcPr>
          <w:p w14:paraId="261B3C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14:paraId="7DF8D359" w14:textId="30DD768E" w:rsidR="00632113" w:rsidRPr="00FE07CE" w:rsidRDefault="00FE07CE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07CE">
              <w:rPr>
                <w:sz w:val="20"/>
                <w:szCs w:val="20"/>
              </w:rPr>
              <w:t>3860,0</w:t>
            </w:r>
          </w:p>
        </w:tc>
        <w:tc>
          <w:tcPr>
            <w:tcW w:w="992" w:type="dxa"/>
            <w:vAlign w:val="center"/>
          </w:tcPr>
          <w:p w14:paraId="4DD0EABA" w14:textId="19FCA087" w:rsidR="00632113" w:rsidRPr="00FE07CE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07CE"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  <w:vAlign w:val="center"/>
          </w:tcPr>
          <w:p w14:paraId="62C9C2E6" w14:textId="148310AE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</w:t>
            </w:r>
          </w:p>
        </w:tc>
      </w:tr>
      <w:tr w:rsidR="00632113" w:rsidRPr="00D5708A" w14:paraId="009C937D" w14:textId="77777777" w:rsidTr="00632113">
        <w:tc>
          <w:tcPr>
            <w:tcW w:w="3715" w:type="dxa"/>
            <w:vAlign w:val="center"/>
          </w:tcPr>
          <w:p w14:paraId="35594E3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3E1A9E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E518E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9C629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0220F5B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7F5734" w14:textId="096C77B0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  <w:vAlign w:val="center"/>
          </w:tcPr>
          <w:p w14:paraId="41414B0C" w14:textId="08CEB98C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  <w:vAlign w:val="center"/>
          </w:tcPr>
          <w:p w14:paraId="00E8DE16" w14:textId="06269AD2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192C6FC7" w14:textId="77777777" w:rsidTr="00632113">
        <w:tc>
          <w:tcPr>
            <w:tcW w:w="3715" w:type="dxa"/>
            <w:vAlign w:val="center"/>
          </w:tcPr>
          <w:p w14:paraId="11D2DD4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6180D5D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6982B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6C6CB1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036916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184B5BB" w14:textId="402BD5CF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  <w:vAlign w:val="center"/>
          </w:tcPr>
          <w:p w14:paraId="0B3CAAAB" w14:textId="27DD44A2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  <w:vAlign w:val="center"/>
          </w:tcPr>
          <w:p w14:paraId="316C0C9B" w14:textId="5B38FFAA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0C3EA8DB" w14:textId="77777777" w:rsidTr="00632113">
        <w:tc>
          <w:tcPr>
            <w:tcW w:w="3715" w:type="dxa"/>
            <w:vAlign w:val="center"/>
          </w:tcPr>
          <w:p w14:paraId="58C8D41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2B7E974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27D8B5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556F2E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  <w:vAlign w:val="center"/>
          </w:tcPr>
          <w:p w14:paraId="43B061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609F1B2F" w14:textId="2113F2D6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  <w:vAlign w:val="center"/>
          </w:tcPr>
          <w:p w14:paraId="52E2B9E8" w14:textId="643F5718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  <w:vAlign w:val="center"/>
          </w:tcPr>
          <w:p w14:paraId="5F02DF55" w14:textId="460055F6" w:rsidR="00632113" w:rsidRPr="00D5708A" w:rsidRDefault="00FD399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7B5EEB41" w14:textId="77777777" w:rsidTr="00632113">
        <w:tc>
          <w:tcPr>
            <w:tcW w:w="3715" w:type="dxa"/>
            <w:vAlign w:val="center"/>
          </w:tcPr>
          <w:p w14:paraId="5AE09F64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</w:t>
            </w:r>
            <w:r w:rsidRPr="00D5708A">
              <w:rPr>
                <w:b/>
                <w:sz w:val="20"/>
                <w:szCs w:val="20"/>
              </w:rPr>
              <w:br/>
              <w:t>из них:</w:t>
            </w:r>
          </w:p>
        </w:tc>
        <w:tc>
          <w:tcPr>
            <w:tcW w:w="425" w:type="dxa"/>
            <w:noWrap/>
            <w:vAlign w:val="center"/>
          </w:tcPr>
          <w:p w14:paraId="764FA4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685D452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D32C69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noWrap/>
            <w:vAlign w:val="center"/>
          </w:tcPr>
          <w:p w14:paraId="7FF9EF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259FE32" w14:textId="7E7CED79" w:rsidR="00632113" w:rsidRPr="00D5708A" w:rsidRDefault="00FD399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0,3</w:t>
            </w:r>
          </w:p>
        </w:tc>
        <w:tc>
          <w:tcPr>
            <w:tcW w:w="992" w:type="dxa"/>
            <w:vAlign w:val="center"/>
          </w:tcPr>
          <w:p w14:paraId="4179A472" w14:textId="716F31CC" w:rsidR="00632113" w:rsidRPr="00D5708A" w:rsidRDefault="00FD399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0,3</w:t>
            </w:r>
          </w:p>
        </w:tc>
        <w:tc>
          <w:tcPr>
            <w:tcW w:w="993" w:type="dxa"/>
            <w:vAlign w:val="center"/>
          </w:tcPr>
          <w:p w14:paraId="72A692E9" w14:textId="23DD623C" w:rsidR="00632113" w:rsidRPr="00D5708A" w:rsidRDefault="00FD399C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0,3</w:t>
            </w:r>
          </w:p>
        </w:tc>
      </w:tr>
      <w:tr w:rsidR="00632113" w:rsidRPr="00D5708A" w14:paraId="3B761080" w14:textId="77777777" w:rsidTr="00632113">
        <w:tc>
          <w:tcPr>
            <w:tcW w:w="3715" w:type="dxa"/>
            <w:vAlign w:val="center"/>
          </w:tcPr>
          <w:p w14:paraId="03740B2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15DBEE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14DBBA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E248DB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vAlign w:val="center"/>
          </w:tcPr>
          <w:p w14:paraId="2B5DB17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46D47F1" w14:textId="63FE99B5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992" w:type="dxa"/>
            <w:vAlign w:val="center"/>
          </w:tcPr>
          <w:p w14:paraId="2F6DC71D" w14:textId="0C70E13E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993" w:type="dxa"/>
            <w:vAlign w:val="center"/>
          </w:tcPr>
          <w:p w14:paraId="217C5FDB" w14:textId="2FE05C26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</w:tr>
      <w:tr w:rsidR="00632113" w:rsidRPr="00D5708A" w14:paraId="7928C18D" w14:textId="77777777" w:rsidTr="00632113">
        <w:tc>
          <w:tcPr>
            <w:tcW w:w="3715" w:type="dxa"/>
            <w:vAlign w:val="center"/>
          </w:tcPr>
          <w:p w14:paraId="3B63E45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023B3E9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5DCD2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738B8DB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vAlign w:val="center"/>
          </w:tcPr>
          <w:p w14:paraId="4BC9A0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11296B07" w14:textId="0C28D9B3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992" w:type="dxa"/>
            <w:vAlign w:val="center"/>
          </w:tcPr>
          <w:p w14:paraId="7CFBADA0" w14:textId="741139BA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993" w:type="dxa"/>
            <w:vAlign w:val="center"/>
          </w:tcPr>
          <w:p w14:paraId="5E40DB45" w14:textId="691A28B6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</w:tr>
      <w:tr w:rsidR="00632113" w:rsidRPr="00D5708A" w14:paraId="72D15B7D" w14:textId="77777777" w:rsidTr="00632113">
        <w:tc>
          <w:tcPr>
            <w:tcW w:w="3715" w:type="dxa"/>
            <w:vAlign w:val="center"/>
          </w:tcPr>
          <w:p w14:paraId="2B96361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CA69B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5EAD1F9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2A1D53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vAlign w:val="center"/>
          </w:tcPr>
          <w:p w14:paraId="057DBE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440AC94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  <w:tc>
          <w:tcPr>
            <w:tcW w:w="992" w:type="dxa"/>
            <w:vAlign w:val="center"/>
          </w:tcPr>
          <w:p w14:paraId="6CD95FB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  <w:tc>
          <w:tcPr>
            <w:tcW w:w="993" w:type="dxa"/>
            <w:vAlign w:val="center"/>
          </w:tcPr>
          <w:p w14:paraId="6A3AF4E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</w:tr>
      <w:tr w:rsidR="00632113" w:rsidRPr="00D5708A" w14:paraId="2CF2CE9A" w14:textId="77777777" w:rsidTr="00632113">
        <w:tc>
          <w:tcPr>
            <w:tcW w:w="3715" w:type="dxa"/>
            <w:vAlign w:val="center"/>
          </w:tcPr>
          <w:p w14:paraId="64AFBEF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53F2EC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3F16E1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01949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vAlign w:val="center"/>
          </w:tcPr>
          <w:p w14:paraId="651B7DA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14:paraId="6AB151D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  <w:tc>
          <w:tcPr>
            <w:tcW w:w="992" w:type="dxa"/>
            <w:vAlign w:val="center"/>
          </w:tcPr>
          <w:p w14:paraId="2F9E174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  <w:tc>
          <w:tcPr>
            <w:tcW w:w="993" w:type="dxa"/>
            <w:vAlign w:val="center"/>
          </w:tcPr>
          <w:p w14:paraId="5EEFB4A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</w:tr>
      <w:tr w:rsidR="00632113" w:rsidRPr="00D5708A" w14:paraId="658E0855" w14:textId="77777777" w:rsidTr="00632113">
        <w:tc>
          <w:tcPr>
            <w:tcW w:w="3715" w:type="dxa"/>
            <w:vAlign w:val="center"/>
          </w:tcPr>
          <w:p w14:paraId="79ECB28C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425" w:type="dxa"/>
            <w:noWrap/>
            <w:vAlign w:val="center"/>
          </w:tcPr>
          <w:p w14:paraId="088AA5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9F987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4DD07E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noWrap/>
            <w:vAlign w:val="center"/>
          </w:tcPr>
          <w:p w14:paraId="2E8485E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D12B59B" w14:textId="1F979851" w:rsidR="00632113" w:rsidRPr="00D5708A" w:rsidRDefault="00CB3BE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4,2</w:t>
            </w:r>
          </w:p>
        </w:tc>
        <w:tc>
          <w:tcPr>
            <w:tcW w:w="992" w:type="dxa"/>
            <w:vAlign w:val="center"/>
          </w:tcPr>
          <w:p w14:paraId="41CDD359" w14:textId="4822B874" w:rsidR="00632113" w:rsidRPr="00D5708A" w:rsidRDefault="00CB3BE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4,2</w:t>
            </w:r>
          </w:p>
        </w:tc>
        <w:tc>
          <w:tcPr>
            <w:tcW w:w="993" w:type="dxa"/>
            <w:vAlign w:val="center"/>
          </w:tcPr>
          <w:p w14:paraId="1031E795" w14:textId="01E754E2" w:rsidR="00632113" w:rsidRPr="00D5708A" w:rsidRDefault="00CB3BE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4,2</w:t>
            </w:r>
          </w:p>
        </w:tc>
      </w:tr>
      <w:tr w:rsidR="00632113" w:rsidRPr="00D5708A" w14:paraId="0F60743B" w14:textId="77777777" w:rsidTr="00632113">
        <w:tc>
          <w:tcPr>
            <w:tcW w:w="3715" w:type="dxa"/>
            <w:vAlign w:val="center"/>
          </w:tcPr>
          <w:p w14:paraId="14E2907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52CD6BD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DAFEB6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0E7B54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vAlign w:val="center"/>
          </w:tcPr>
          <w:p w14:paraId="64212D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7D6562C" w14:textId="55E87B14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  <w:tc>
          <w:tcPr>
            <w:tcW w:w="992" w:type="dxa"/>
            <w:vAlign w:val="center"/>
          </w:tcPr>
          <w:p w14:paraId="24B4CCD3" w14:textId="297F3605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  <w:tc>
          <w:tcPr>
            <w:tcW w:w="993" w:type="dxa"/>
            <w:vAlign w:val="center"/>
          </w:tcPr>
          <w:p w14:paraId="47227146" w14:textId="3B0AF68B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</w:tr>
      <w:tr w:rsidR="00632113" w:rsidRPr="00D5708A" w14:paraId="73F29FFB" w14:textId="77777777" w:rsidTr="00632113">
        <w:tc>
          <w:tcPr>
            <w:tcW w:w="3715" w:type="dxa"/>
            <w:vAlign w:val="center"/>
          </w:tcPr>
          <w:p w14:paraId="0257C13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7B9B52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0C2D42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D5136A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vAlign w:val="center"/>
          </w:tcPr>
          <w:p w14:paraId="4FA9984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3842C051" w14:textId="730FB4A9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  <w:tc>
          <w:tcPr>
            <w:tcW w:w="992" w:type="dxa"/>
            <w:vAlign w:val="center"/>
          </w:tcPr>
          <w:p w14:paraId="73D8C0EF" w14:textId="64329366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  <w:tc>
          <w:tcPr>
            <w:tcW w:w="993" w:type="dxa"/>
            <w:vAlign w:val="center"/>
          </w:tcPr>
          <w:p w14:paraId="5D6E8509" w14:textId="5261F456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</w:tr>
      <w:tr w:rsidR="00632113" w:rsidRPr="00D5708A" w14:paraId="67F85AEF" w14:textId="77777777" w:rsidTr="00632113">
        <w:tc>
          <w:tcPr>
            <w:tcW w:w="3715" w:type="dxa"/>
            <w:vAlign w:val="center"/>
          </w:tcPr>
          <w:p w14:paraId="3DF047B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5FCD2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0F1DFB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C3F369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vAlign w:val="center"/>
          </w:tcPr>
          <w:p w14:paraId="701EAC8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63CD972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  <w:tc>
          <w:tcPr>
            <w:tcW w:w="992" w:type="dxa"/>
            <w:vAlign w:val="center"/>
          </w:tcPr>
          <w:p w14:paraId="612D74F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  <w:tc>
          <w:tcPr>
            <w:tcW w:w="993" w:type="dxa"/>
            <w:vAlign w:val="center"/>
          </w:tcPr>
          <w:p w14:paraId="27EDC70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</w:tr>
      <w:tr w:rsidR="00632113" w:rsidRPr="00D5708A" w14:paraId="062C806D" w14:textId="77777777" w:rsidTr="00632113">
        <w:tc>
          <w:tcPr>
            <w:tcW w:w="3715" w:type="dxa"/>
            <w:vAlign w:val="center"/>
          </w:tcPr>
          <w:p w14:paraId="3DC5806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CDBD9B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93D1E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8BC4B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vAlign w:val="center"/>
          </w:tcPr>
          <w:p w14:paraId="2AAEA69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14:paraId="093920A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  <w:tc>
          <w:tcPr>
            <w:tcW w:w="992" w:type="dxa"/>
            <w:vAlign w:val="center"/>
          </w:tcPr>
          <w:p w14:paraId="6FA5A86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  <w:tc>
          <w:tcPr>
            <w:tcW w:w="993" w:type="dxa"/>
            <w:vAlign w:val="center"/>
          </w:tcPr>
          <w:p w14:paraId="413AC1E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</w:tr>
      <w:tr w:rsidR="00632113" w:rsidRPr="00D5708A" w14:paraId="179030E5" w14:textId="77777777" w:rsidTr="00632113">
        <w:tc>
          <w:tcPr>
            <w:tcW w:w="3715" w:type="dxa"/>
            <w:vAlign w:val="center"/>
          </w:tcPr>
          <w:p w14:paraId="74478519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425" w:type="dxa"/>
            <w:noWrap/>
            <w:vAlign w:val="center"/>
          </w:tcPr>
          <w:p w14:paraId="76CA16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1CB47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2E89062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300</w:t>
            </w:r>
          </w:p>
        </w:tc>
        <w:tc>
          <w:tcPr>
            <w:tcW w:w="567" w:type="dxa"/>
            <w:vAlign w:val="center"/>
          </w:tcPr>
          <w:p w14:paraId="59BE8F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E90AFA5" w14:textId="502E3AB1" w:rsidR="00632113" w:rsidRPr="00D5708A" w:rsidRDefault="00CB3BE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48,1</w:t>
            </w:r>
          </w:p>
        </w:tc>
        <w:tc>
          <w:tcPr>
            <w:tcW w:w="992" w:type="dxa"/>
            <w:vAlign w:val="center"/>
          </w:tcPr>
          <w:p w14:paraId="0FAF3A7D" w14:textId="2ED13D51" w:rsidR="00632113" w:rsidRPr="00D5708A" w:rsidRDefault="00CB3BE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48,1</w:t>
            </w:r>
          </w:p>
        </w:tc>
        <w:tc>
          <w:tcPr>
            <w:tcW w:w="993" w:type="dxa"/>
            <w:vAlign w:val="center"/>
          </w:tcPr>
          <w:p w14:paraId="50639677" w14:textId="657B6DDC" w:rsidR="00632113" w:rsidRPr="00D5708A" w:rsidRDefault="00CB3BE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48,1</w:t>
            </w:r>
          </w:p>
        </w:tc>
      </w:tr>
      <w:tr w:rsidR="00632113" w:rsidRPr="00D5708A" w14:paraId="2E56C2B6" w14:textId="77777777" w:rsidTr="00632113">
        <w:tc>
          <w:tcPr>
            <w:tcW w:w="3715" w:type="dxa"/>
            <w:vAlign w:val="center"/>
          </w:tcPr>
          <w:p w14:paraId="11B0769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9C3526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53E274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C76403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  <w:vAlign w:val="center"/>
          </w:tcPr>
          <w:p w14:paraId="2F8A3AE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50256E1" w14:textId="6AF9ACB2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  <w:tc>
          <w:tcPr>
            <w:tcW w:w="992" w:type="dxa"/>
            <w:vAlign w:val="center"/>
          </w:tcPr>
          <w:p w14:paraId="25CBE0F6" w14:textId="7F9FBB5C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  <w:tc>
          <w:tcPr>
            <w:tcW w:w="993" w:type="dxa"/>
            <w:vAlign w:val="center"/>
          </w:tcPr>
          <w:p w14:paraId="19821470" w14:textId="1584B48F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</w:tr>
      <w:tr w:rsidR="00632113" w:rsidRPr="00D5708A" w14:paraId="4F124159" w14:textId="77777777" w:rsidTr="00632113">
        <w:tc>
          <w:tcPr>
            <w:tcW w:w="3715" w:type="dxa"/>
            <w:vAlign w:val="center"/>
          </w:tcPr>
          <w:p w14:paraId="5178988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1A80802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EC0735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4814B18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  <w:vAlign w:val="center"/>
          </w:tcPr>
          <w:p w14:paraId="5CEB96B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14:paraId="55017199" w14:textId="34C2F2A3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  <w:tc>
          <w:tcPr>
            <w:tcW w:w="992" w:type="dxa"/>
            <w:vAlign w:val="center"/>
          </w:tcPr>
          <w:p w14:paraId="336FDE3D" w14:textId="664E29BB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  <w:tc>
          <w:tcPr>
            <w:tcW w:w="993" w:type="dxa"/>
            <w:vAlign w:val="center"/>
          </w:tcPr>
          <w:p w14:paraId="65AD93F6" w14:textId="2E0A94B1" w:rsidR="00632113" w:rsidRPr="00D5708A" w:rsidRDefault="00CB3BE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</w:tr>
      <w:tr w:rsidR="00632113" w:rsidRPr="00D5708A" w14:paraId="702DE19D" w14:textId="77777777" w:rsidTr="00632113">
        <w:tc>
          <w:tcPr>
            <w:tcW w:w="3715" w:type="dxa"/>
            <w:vAlign w:val="center"/>
          </w:tcPr>
          <w:p w14:paraId="0A61CC4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4E6643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759F29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7610DB0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  <w:vAlign w:val="center"/>
          </w:tcPr>
          <w:p w14:paraId="7FAF6B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07B013F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  <w:tc>
          <w:tcPr>
            <w:tcW w:w="992" w:type="dxa"/>
            <w:vAlign w:val="center"/>
          </w:tcPr>
          <w:p w14:paraId="08F9AFA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  <w:tc>
          <w:tcPr>
            <w:tcW w:w="993" w:type="dxa"/>
            <w:vAlign w:val="center"/>
          </w:tcPr>
          <w:p w14:paraId="6DD3C4B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</w:tr>
      <w:tr w:rsidR="00632113" w:rsidRPr="00D5708A" w14:paraId="285BEA71" w14:textId="77777777" w:rsidTr="00632113">
        <w:tc>
          <w:tcPr>
            <w:tcW w:w="3715" w:type="dxa"/>
            <w:vAlign w:val="center"/>
          </w:tcPr>
          <w:p w14:paraId="2B35351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34304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2CFE7BB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9DD59B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  <w:vAlign w:val="center"/>
          </w:tcPr>
          <w:p w14:paraId="7BC7EF2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vAlign w:val="center"/>
          </w:tcPr>
          <w:p w14:paraId="402EF9B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  <w:tc>
          <w:tcPr>
            <w:tcW w:w="992" w:type="dxa"/>
            <w:vAlign w:val="center"/>
          </w:tcPr>
          <w:p w14:paraId="652FE5F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  <w:tc>
          <w:tcPr>
            <w:tcW w:w="993" w:type="dxa"/>
            <w:vAlign w:val="center"/>
          </w:tcPr>
          <w:p w14:paraId="7996C6F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</w:tr>
      <w:tr w:rsidR="00632113" w:rsidRPr="00D5708A" w14:paraId="16D01C17" w14:textId="77777777" w:rsidTr="00632113">
        <w:tc>
          <w:tcPr>
            <w:tcW w:w="3715" w:type="dxa"/>
            <w:vAlign w:val="center"/>
          </w:tcPr>
          <w:p w14:paraId="693DBC80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vAlign w:val="center"/>
          </w:tcPr>
          <w:p w14:paraId="007577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56FC2E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1B942B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47337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8DD843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8AE4420" w14:textId="685E629A" w:rsidR="00632113" w:rsidRPr="00D5708A" w:rsidRDefault="00AC0BA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5,0</w:t>
            </w:r>
          </w:p>
        </w:tc>
        <w:tc>
          <w:tcPr>
            <w:tcW w:w="993" w:type="dxa"/>
            <w:vAlign w:val="center"/>
          </w:tcPr>
          <w:p w14:paraId="30786BE6" w14:textId="102D7E65" w:rsidR="00632113" w:rsidRPr="00D5708A" w:rsidRDefault="00AC0BA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55EB7928" w14:textId="77777777" w:rsidTr="00632113">
        <w:tc>
          <w:tcPr>
            <w:tcW w:w="3715" w:type="dxa"/>
            <w:vAlign w:val="center"/>
          </w:tcPr>
          <w:p w14:paraId="48D2676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4AD604C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0F832E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36A077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А 01 00100</w:t>
            </w:r>
          </w:p>
        </w:tc>
        <w:tc>
          <w:tcPr>
            <w:tcW w:w="567" w:type="dxa"/>
            <w:vAlign w:val="center"/>
          </w:tcPr>
          <w:p w14:paraId="45081AD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FB684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DB4287" w14:textId="62196AA3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993" w:type="dxa"/>
            <w:vAlign w:val="center"/>
          </w:tcPr>
          <w:p w14:paraId="339428BC" w14:textId="600C27BD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46E0DEA7" w14:textId="77777777" w:rsidTr="00632113">
        <w:tc>
          <w:tcPr>
            <w:tcW w:w="3715" w:type="dxa"/>
            <w:vAlign w:val="center"/>
          </w:tcPr>
          <w:p w14:paraId="4593CA9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noWrap/>
            <w:vAlign w:val="center"/>
          </w:tcPr>
          <w:p w14:paraId="51D02BF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A33A18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69C7DEF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А 01 00100</w:t>
            </w:r>
          </w:p>
        </w:tc>
        <w:tc>
          <w:tcPr>
            <w:tcW w:w="567" w:type="dxa"/>
            <w:vAlign w:val="center"/>
          </w:tcPr>
          <w:p w14:paraId="33C1119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vAlign w:val="center"/>
          </w:tcPr>
          <w:p w14:paraId="10CD2E6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7A80CF" w14:textId="12D58573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993" w:type="dxa"/>
            <w:vAlign w:val="center"/>
          </w:tcPr>
          <w:p w14:paraId="38AC590B" w14:textId="0DF0932B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01F521B3" w14:textId="77777777" w:rsidTr="00632113">
        <w:tc>
          <w:tcPr>
            <w:tcW w:w="3715" w:type="dxa"/>
            <w:noWrap/>
            <w:vAlign w:val="center"/>
          </w:tcPr>
          <w:p w14:paraId="3BCA7679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noWrap/>
            <w:vAlign w:val="center"/>
          </w:tcPr>
          <w:p w14:paraId="612FD69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03479E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6D9260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39663D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B821C61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992" w:type="dxa"/>
            <w:vAlign w:val="center"/>
          </w:tcPr>
          <w:p w14:paraId="2987A230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993" w:type="dxa"/>
            <w:vAlign w:val="center"/>
          </w:tcPr>
          <w:p w14:paraId="5365C2F5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</w:tr>
      <w:tr w:rsidR="00632113" w:rsidRPr="00D5708A" w14:paraId="253DEC91" w14:textId="77777777" w:rsidTr="00632113">
        <w:tc>
          <w:tcPr>
            <w:tcW w:w="3715" w:type="dxa"/>
            <w:noWrap/>
            <w:vAlign w:val="center"/>
          </w:tcPr>
          <w:p w14:paraId="341A8AB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езервный фонд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7947B1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E62D6A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40D220E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584451D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005B4B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vAlign w:val="center"/>
          </w:tcPr>
          <w:p w14:paraId="05F204F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vAlign w:val="center"/>
          </w:tcPr>
          <w:p w14:paraId="30B4DAE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</w:tr>
      <w:tr w:rsidR="00632113" w:rsidRPr="00D5708A" w14:paraId="2BA4C2EC" w14:textId="77777777" w:rsidTr="00632113">
        <w:tc>
          <w:tcPr>
            <w:tcW w:w="3715" w:type="dxa"/>
            <w:vAlign w:val="center"/>
          </w:tcPr>
          <w:p w14:paraId="53A92FB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noWrap/>
            <w:vAlign w:val="center"/>
          </w:tcPr>
          <w:p w14:paraId="1C97A24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00390C6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279DB5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6843AAD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noWrap/>
            <w:vAlign w:val="center"/>
          </w:tcPr>
          <w:p w14:paraId="06FE049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vAlign w:val="center"/>
          </w:tcPr>
          <w:p w14:paraId="5A0248A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vAlign w:val="center"/>
          </w:tcPr>
          <w:p w14:paraId="24AA12E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</w:tr>
      <w:tr w:rsidR="00632113" w:rsidRPr="00D5708A" w14:paraId="0B9A422B" w14:textId="77777777" w:rsidTr="00632113">
        <w:tc>
          <w:tcPr>
            <w:tcW w:w="3715" w:type="dxa"/>
            <w:vAlign w:val="center"/>
          </w:tcPr>
          <w:p w14:paraId="6AD6B3BE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</w:tcPr>
          <w:p w14:paraId="49BA82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3267F3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46EA813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D6C3C4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C523296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  <w:tc>
          <w:tcPr>
            <w:tcW w:w="992" w:type="dxa"/>
            <w:vAlign w:val="center"/>
          </w:tcPr>
          <w:p w14:paraId="686B6B72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  <w:tc>
          <w:tcPr>
            <w:tcW w:w="993" w:type="dxa"/>
            <w:vAlign w:val="center"/>
          </w:tcPr>
          <w:p w14:paraId="7C05F523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</w:tr>
      <w:tr w:rsidR="00632113" w:rsidRPr="00D5708A" w14:paraId="41DF0AE6" w14:textId="77777777" w:rsidTr="00632113">
        <w:tc>
          <w:tcPr>
            <w:tcW w:w="3715" w:type="dxa"/>
            <w:vAlign w:val="center"/>
          </w:tcPr>
          <w:p w14:paraId="37E9283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5" w:type="dxa"/>
            <w:noWrap/>
            <w:vAlign w:val="center"/>
          </w:tcPr>
          <w:p w14:paraId="06B983F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608E32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6DFF97D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0170642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FBDFDC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  <w:vAlign w:val="center"/>
          </w:tcPr>
          <w:p w14:paraId="46BED46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vAlign w:val="center"/>
          </w:tcPr>
          <w:p w14:paraId="21E74F6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50D8B616" w14:textId="77777777" w:rsidTr="00632113">
        <w:tc>
          <w:tcPr>
            <w:tcW w:w="3715" w:type="dxa"/>
            <w:vAlign w:val="center"/>
          </w:tcPr>
          <w:p w14:paraId="24B1EE8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591863C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17B8554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15AC876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16D2F82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687789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  <w:vAlign w:val="center"/>
          </w:tcPr>
          <w:p w14:paraId="062A131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vAlign w:val="center"/>
          </w:tcPr>
          <w:p w14:paraId="172A67B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212BC3DE" w14:textId="77777777" w:rsidTr="00632113">
        <w:tc>
          <w:tcPr>
            <w:tcW w:w="3715" w:type="dxa"/>
            <w:vAlign w:val="center"/>
          </w:tcPr>
          <w:p w14:paraId="24CE3A1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169764D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49054A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6B013C6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297704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noWrap/>
            <w:vAlign w:val="center"/>
          </w:tcPr>
          <w:p w14:paraId="55F9336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  <w:vAlign w:val="center"/>
          </w:tcPr>
          <w:p w14:paraId="543703D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  <w:vAlign w:val="center"/>
          </w:tcPr>
          <w:p w14:paraId="5D9B12C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0375E248" w14:textId="77777777" w:rsidTr="00632113">
        <w:tc>
          <w:tcPr>
            <w:tcW w:w="3715" w:type="dxa"/>
            <w:vAlign w:val="center"/>
          </w:tcPr>
          <w:p w14:paraId="2705ED3F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vAlign w:val="center"/>
          </w:tcPr>
          <w:p w14:paraId="296B5C4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16C115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085138B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EFA7A2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A2D4604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15E40077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66F2961E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</w:tr>
      <w:tr w:rsidR="00632113" w:rsidRPr="00D5708A" w14:paraId="454627EA" w14:textId="77777777" w:rsidTr="00632113">
        <w:tc>
          <w:tcPr>
            <w:tcW w:w="3715" w:type="dxa"/>
            <w:vAlign w:val="center"/>
          </w:tcPr>
          <w:p w14:paraId="5C768E6A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vAlign w:val="center"/>
          </w:tcPr>
          <w:p w14:paraId="4B42636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4CED548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47D038D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A20CD9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77B287C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4ACD2411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3AED864E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</w:tr>
      <w:tr w:rsidR="00632113" w:rsidRPr="00D5708A" w14:paraId="5E21277C" w14:textId="77777777" w:rsidTr="00632113">
        <w:tc>
          <w:tcPr>
            <w:tcW w:w="3715" w:type="dxa"/>
            <w:vAlign w:val="center"/>
          </w:tcPr>
          <w:p w14:paraId="2F762416" w14:textId="77777777" w:rsidR="00632113" w:rsidRPr="00D5708A" w:rsidRDefault="00632113" w:rsidP="006321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Осуществление мероприятий по</w:t>
            </w:r>
            <w:r w:rsidRPr="00D5708A">
              <w:rPr>
                <w:rFonts w:eastAsia="Calibri"/>
                <w:sz w:val="20"/>
                <w:szCs w:val="20"/>
              </w:rPr>
              <w:t xml:space="preserve">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425" w:type="dxa"/>
            <w:noWrap/>
            <w:vAlign w:val="center"/>
          </w:tcPr>
          <w:p w14:paraId="62531EE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29D6807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250BB7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4D864BF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41D332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5F3F17C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1280469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36FEF9FC" w14:textId="77777777" w:rsidTr="00632113">
        <w:tc>
          <w:tcPr>
            <w:tcW w:w="3715" w:type="dxa"/>
            <w:vAlign w:val="center"/>
          </w:tcPr>
          <w:p w14:paraId="38F499F6" w14:textId="77777777" w:rsidR="00632113" w:rsidRPr="00D5708A" w:rsidRDefault="00632113" w:rsidP="006321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1AC34B0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512160F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0892E53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06711D6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C81631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4AC23F9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190D86F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42C30BC1" w14:textId="77777777" w:rsidTr="00632113">
        <w:tc>
          <w:tcPr>
            <w:tcW w:w="3715" w:type="dxa"/>
            <w:vAlign w:val="center"/>
          </w:tcPr>
          <w:p w14:paraId="6EC90CFD" w14:textId="77777777" w:rsidR="00632113" w:rsidRPr="00D5708A" w:rsidRDefault="00632113" w:rsidP="006321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708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2043AF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67564B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74A020A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3E1267B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63227DD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3D43C76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6C4589C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46BFBE83" w14:textId="77777777" w:rsidTr="00632113">
        <w:tc>
          <w:tcPr>
            <w:tcW w:w="3715" w:type="dxa"/>
            <w:vAlign w:val="center"/>
          </w:tcPr>
          <w:p w14:paraId="4FA6C627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noWrap/>
            <w:vAlign w:val="center"/>
          </w:tcPr>
          <w:p w14:paraId="4C0C94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199FF2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282EB79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346BB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B9FA965" w14:textId="0523DECA" w:rsidR="00632113" w:rsidRPr="00D5708A" w:rsidRDefault="00AC0BA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62,9</w:t>
            </w:r>
          </w:p>
        </w:tc>
        <w:tc>
          <w:tcPr>
            <w:tcW w:w="992" w:type="dxa"/>
            <w:vAlign w:val="center"/>
          </w:tcPr>
          <w:p w14:paraId="6732868B" w14:textId="02E255FE" w:rsidR="00632113" w:rsidRPr="00D5708A" w:rsidRDefault="00AC0BA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2,0</w:t>
            </w:r>
          </w:p>
        </w:tc>
        <w:tc>
          <w:tcPr>
            <w:tcW w:w="993" w:type="dxa"/>
            <w:vAlign w:val="center"/>
          </w:tcPr>
          <w:p w14:paraId="18607045" w14:textId="4B643E0C" w:rsidR="00632113" w:rsidRPr="00D5708A" w:rsidRDefault="00AC0BA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68,4</w:t>
            </w:r>
          </w:p>
        </w:tc>
      </w:tr>
      <w:tr w:rsidR="00632113" w:rsidRPr="00D5708A" w14:paraId="5C3947BE" w14:textId="77777777" w:rsidTr="00632113">
        <w:tc>
          <w:tcPr>
            <w:tcW w:w="3715" w:type="dxa"/>
            <w:vAlign w:val="center"/>
          </w:tcPr>
          <w:p w14:paraId="44FC9150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vAlign w:val="center"/>
          </w:tcPr>
          <w:p w14:paraId="285F8F3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7506130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05161DB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C7F95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059FF803" w14:textId="11D8CE74" w:rsidR="00632113" w:rsidRPr="00D5708A" w:rsidRDefault="00AC0BA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62,9</w:t>
            </w:r>
          </w:p>
        </w:tc>
        <w:tc>
          <w:tcPr>
            <w:tcW w:w="992" w:type="dxa"/>
            <w:vAlign w:val="center"/>
          </w:tcPr>
          <w:p w14:paraId="64FA2CBB" w14:textId="30C5067A" w:rsidR="00632113" w:rsidRPr="00D5708A" w:rsidRDefault="00AC0BA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2,0</w:t>
            </w:r>
          </w:p>
        </w:tc>
        <w:tc>
          <w:tcPr>
            <w:tcW w:w="993" w:type="dxa"/>
            <w:vAlign w:val="center"/>
          </w:tcPr>
          <w:p w14:paraId="6C92F120" w14:textId="4E62E881" w:rsidR="00632113" w:rsidRPr="00D5708A" w:rsidRDefault="00AC0BA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68,4</w:t>
            </w:r>
          </w:p>
        </w:tc>
      </w:tr>
      <w:tr w:rsidR="00632113" w:rsidRPr="00D5708A" w14:paraId="12DFADCD" w14:textId="77777777" w:rsidTr="00632113">
        <w:tc>
          <w:tcPr>
            <w:tcW w:w="3715" w:type="dxa"/>
            <w:vAlign w:val="center"/>
          </w:tcPr>
          <w:p w14:paraId="1C822C40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 </w:t>
            </w:r>
          </w:p>
        </w:tc>
        <w:tc>
          <w:tcPr>
            <w:tcW w:w="425" w:type="dxa"/>
            <w:noWrap/>
            <w:vAlign w:val="center"/>
          </w:tcPr>
          <w:p w14:paraId="48E860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15BC936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7E6F9FD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  <w:vAlign w:val="center"/>
          </w:tcPr>
          <w:p w14:paraId="1B5421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05A814B8" w14:textId="690F215B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9</w:t>
            </w:r>
          </w:p>
        </w:tc>
        <w:tc>
          <w:tcPr>
            <w:tcW w:w="992" w:type="dxa"/>
            <w:vAlign w:val="center"/>
          </w:tcPr>
          <w:p w14:paraId="1C2F805B" w14:textId="2F425B5E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9</w:t>
            </w:r>
          </w:p>
        </w:tc>
        <w:tc>
          <w:tcPr>
            <w:tcW w:w="993" w:type="dxa"/>
            <w:vAlign w:val="center"/>
          </w:tcPr>
          <w:p w14:paraId="655BEEA9" w14:textId="6D9645EC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9</w:t>
            </w:r>
          </w:p>
        </w:tc>
      </w:tr>
      <w:tr w:rsidR="00632113" w:rsidRPr="00D5708A" w14:paraId="03468AFE" w14:textId="77777777" w:rsidTr="00632113">
        <w:tc>
          <w:tcPr>
            <w:tcW w:w="3715" w:type="dxa"/>
            <w:vAlign w:val="center"/>
          </w:tcPr>
          <w:p w14:paraId="2A1B543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57B55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178E785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4FAC55C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  <w:vAlign w:val="center"/>
          </w:tcPr>
          <w:p w14:paraId="2163DD3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0F2AF8C7" w14:textId="16C7522A" w:rsidR="00632113" w:rsidRPr="00D5708A" w:rsidRDefault="00BC424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5,0</w:t>
            </w:r>
          </w:p>
        </w:tc>
        <w:tc>
          <w:tcPr>
            <w:tcW w:w="992" w:type="dxa"/>
            <w:vAlign w:val="center"/>
          </w:tcPr>
          <w:p w14:paraId="7E96A3AF" w14:textId="6EAB6084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5,0</w:t>
            </w:r>
          </w:p>
        </w:tc>
        <w:tc>
          <w:tcPr>
            <w:tcW w:w="993" w:type="dxa"/>
            <w:vAlign w:val="center"/>
          </w:tcPr>
          <w:p w14:paraId="74127605" w14:textId="5B035BC4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5,0</w:t>
            </w:r>
          </w:p>
        </w:tc>
      </w:tr>
      <w:tr w:rsidR="00632113" w:rsidRPr="00D5708A" w14:paraId="3E8DE994" w14:textId="77777777" w:rsidTr="00632113">
        <w:tc>
          <w:tcPr>
            <w:tcW w:w="3715" w:type="dxa"/>
            <w:vAlign w:val="center"/>
          </w:tcPr>
          <w:p w14:paraId="444ED86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1FD11F7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34B0271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64D86C8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  <w:vAlign w:val="center"/>
          </w:tcPr>
          <w:p w14:paraId="5DC95D3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110950A9" w14:textId="7CD4EE8F" w:rsidR="00632113" w:rsidRPr="00D5708A" w:rsidRDefault="00BC424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5,0</w:t>
            </w:r>
          </w:p>
        </w:tc>
        <w:tc>
          <w:tcPr>
            <w:tcW w:w="992" w:type="dxa"/>
            <w:vAlign w:val="center"/>
          </w:tcPr>
          <w:p w14:paraId="2D6822C9" w14:textId="67C522C3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5,0</w:t>
            </w:r>
          </w:p>
        </w:tc>
        <w:tc>
          <w:tcPr>
            <w:tcW w:w="993" w:type="dxa"/>
            <w:vAlign w:val="center"/>
          </w:tcPr>
          <w:p w14:paraId="0F0B4620" w14:textId="1E558ED6" w:rsidR="00632113" w:rsidRPr="00D5708A" w:rsidRDefault="00AC0BA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5,0</w:t>
            </w:r>
          </w:p>
        </w:tc>
      </w:tr>
      <w:tr w:rsidR="00632113" w:rsidRPr="00D5708A" w14:paraId="1302D3D0" w14:textId="77777777" w:rsidTr="00632113">
        <w:tc>
          <w:tcPr>
            <w:tcW w:w="3715" w:type="dxa"/>
            <w:vAlign w:val="center"/>
          </w:tcPr>
          <w:p w14:paraId="6546B63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</w:tcPr>
          <w:p w14:paraId="64C877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799A739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550CC9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  <w:vAlign w:val="center"/>
          </w:tcPr>
          <w:p w14:paraId="77C545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noWrap/>
            <w:vAlign w:val="center"/>
          </w:tcPr>
          <w:p w14:paraId="66070886" w14:textId="59329BEB" w:rsidR="00632113" w:rsidRPr="00D5708A" w:rsidRDefault="00BC424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7,9</w:t>
            </w:r>
          </w:p>
        </w:tc>
        <w:tc>
          <w:tcPr>
            <w:tcW w:w="992" w:type="dxa"/>
            <w:vAlign w:val="center"/>
          </w:tcPr>
          <w:p w14:paraId="36DEE74E" w14:textId="0C16E05B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7,9</w:t>
            </w:r>
          </w:p>
        </w:tc>
        <w:tc>
          <w:tcPr>
            <w:tcW w:w="993" w:type="dxa"/>
            <w:vAlign w:val="center"/>
          </w:tcPr>
          <w:p w14:paraId="205C6106" w14:textId="5C230A95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7,9</w:t>
            </w:r>
          </w:p>
        </w:tc>
      </w:tr>
      <w:tr w:rsidR="00632113" w:rsidRPr="00D5708A" w14:paraId="36078DC7" w14:textId="77777777" w:rsidTr="00632113">
        <w:tc>
          <w:tcPr>
            <w:tcW w:w="3715" w:type="dxa"/>
            <w:vAlign w:val="center"/>
          </w:tcPr>
          <w:p w14:paraId="6E84819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25" w:type="dxa"/>
            <w:noWrap/>
            <w:vAlign w:val="center"/>
          </w:tcPr>
          <w:p w14:paraId="6C6D66E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3C12C54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7260DC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  <w:vAlign w:val="center"/>
          </w:tcPr>
          <w:p w14:paraId="49EB69D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noWrap/>
            <w:vAlign w:val="center"/>
          </w:tcPr>
          <w:p w14:paraId="6748B2E0" w14:textId="28C2E336" w:rsidR="00632113" w:rsidRPr="00D5708A" w:rsidRDefault="00BC424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7,9</w:t>
            </w:r>
          </w:p>
        </w:tc>
        <w:tc>
          <w:tcPr>
            <w:tcW w:w="992" w:type="dxa"/>
            <w:vAlign w:val="center"/>
          </w:tcPr>
          <w:p w14:paraId="6B031DAE" w14:textId="2F85DFAF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7,9</w:t>
            </w:r>
          </w:p>
        </w:tc>
        <w:tc>
          <w:tcPr>
            <w:tcW w:w="993" w:type="dxa"/>
            <w:vAlign w:val="center"/>
          </w:tcPr>
          <w:p w14:paraId="71968209" w14:textId="4BA07506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7,9</w:t>
            </w:r>
          </w:p>
        </w:tc>
      </w:tr>
      <w:tr w:rsidR="00632113" w:rsidRPr="00D5708A" w14:paraId="6131EF40" w14:textId="77777777" w:rsidTr="00632113">
        <w:tc>
          <w:tcPr>
            <w:tcW w:w="3715" w:type="dxa"/>
            <w:vAlign w:val="center"/>
          </w:tcPr>
          <w:p w14:paraId="5AD6E48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425" w:type="dxa"/>
            <w:noWrap/>
            <w:vAlign w:val="center"/>
          </w:tcPr>
          <w:p w14:paraId="010A1C1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7BE33F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805C3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702F5E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437A250" w14:textId="1DEE9736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14:paraId="455ABA7E" w14:textId="5A4FCD32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  <w:vAlign w:val="center"/>
          </w:tcPr>
          <w:p w14:paraId="44B14F09" w14:textId="3D22DDCB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10C78E90" w14:textId="77777777" w:rsidTr="00632113">
        <w:tc>
          <w:tcPr>
            <w:tcW w:w="3715" w:type="dxa"/>
            <w:vAlign w:val="center"/>
          </w:tcPr>
          <w:p w14:paraId="53B4421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5575B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435ED2E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27CD129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014E6F8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3918D3D3" w14:textId="0679A3FA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14:paraId="08831A54" w14:textId="7139D1B0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  <w:vAlign w:val="center"/>
          </w:tcPr>
          <w:p w14:paraId="2895AAD6" w14:textId="54D97541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364607C3" w14:textId="77777777" w:rsidTr="00632113">
        <w:tc>
          <w:tcPr>
            <w:tcW w:w="3715" w:type="dxa"/>
            <w:vAlign w:val="center"/>
          </w:tcPr>
          <w:p w14:paraId="52B4F45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030E992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vAlign w:val="center"/>
          </w:tcPr>
          <w:p w14:paraId="621553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6733AD9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4496F7A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6EA8C425" w14:textId="45C61EAD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14:paraId="5B79BBE5" w14:textId="2B31ACA2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  <w:vAlign w:val="center"/>
          </w:tcPr>
          <w:p w14:paraId="682A3527" w14:textId="620CFEBE" w:rsidR="00632113" w:rsidRPr="00D5708A" w:rsidRDefault="00D37F4C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04864047" w14:textId="77777777" w:rsidTr="00632113">
        <w:tc>
          <w:tcPr>
            <w:tcW w:w="3715" w:type="dxa"/>
            <w:vAlign w:val="center"/>
          </w:tcPr>
          <w:p w14:paraId="37A4A193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noWrap/>
            <w:vAlign w:val="center"/>
          </w:tcPr>
          <w:p w14:paraId="41D767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7F9D52C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517E8A8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E95CAF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3974E3A" w14:textId="04339AA2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92" w:type="dxa"/>
            <w:vAlign w:val="center"/>
          </w:tcPr>
          <w:p w14:paraId="6EA0D66B" w14:textId="3D72FFDD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93" w:type="dxa"/>
            <w:vAlign w:val="center"/>
          </w:tcPr>
          <w:p w14:paraId="2B4EAE6C" w14:textId="33FF6DDA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</w:tr>
      <w:tr w:rsidR="00632113" w:rsidRPr="00D5708A" w14:paraId="1C84D10B" w14:textId="77777777" w:rsidTr="00632113">
        <w:tc>
          <w:tcPr>
            <w:tcW w:w="3715" w:type="dxa"/>
            <w:vAlign w:val="center"/>
          </w:tcPr>
          <w:p w14:paraId="2D5C8B82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noWrap/>
            <w:vAlign w:val="center"/>
          </w:tcPr>
          <w:p w14:paraId="5260B8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6381523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733BE8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C447C1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A59A3B9" w14:textId="72394088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  <w:vAlign w:val="center"/>
          </w:tcPr>
          <w:p w14:paraId="6BEAC579" w14:textId="1B1A8F3C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3" w:type="dxa"/>
            <w:vAlign w:val="center"/>
          </w:tcPr>
          <w:p w14:paraId="28A6A7EC" w14:textId="42189BA8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</w:tr>
      <w:tr w:rsidR="00632113" w:rsidRPr="00D5708A" w14:paraId="3324C444" w14:textId="77777777" w:rsidTr="00632113">
        <w:tc>
          <w:tcPr>
            <w:tcW w:w="3715" w:type="dxa"/>
            <w:vAlign w:val="center"/>
          </w:tcPr>
          <w:p w14:paraId="2E54515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425" w:type="dxa"/>
            <w:noWrap/>
            <w:vAlign w:val="center"/>
          </w:tcPr>
          <w:p w14:paraId="73C12EE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5530310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34D5918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003C42B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2D8C83E" w14:textId="52EDAECF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  <w:vAlign w:val="center"/>
          </w:tcPr>
          <w:p w14:paraId="7186B0DD" w14:textId="68D22846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  <w:vAlign w:val="center"/>
          </w:tcPr>
          <w:p w14:paraId="573BFB4E" w14:textId="367546B2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12594E6B" w14:textId="77777777" w:rsidTr="00632113">
        <w:tc>
          <w:tcPr>
            <w:tcW w:w="3715" w:type="dxa"/>
            <w:vAlign w:val="center"/>
          </w:tcPr>
          <w:p w14:paraId="248A31E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64A8620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2AC55F7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70ED1A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530D1D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noWrap/>
            <w:vAlign w:val="center"/>
          </w:tcPr>
          <w:p w14:paraId="393DC4A6" w14:textId="65F9B7DB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  <w:vAlign w:val="center"/>
          </w:tcPr>
          <w:p w14:paraId="11ADF976" w14:textId="388E853C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  <w:vAlign w:val="center"/>
          </w:tcPr>
          <w:p w14:paraId="5A47DF95" w14:textId="0B972112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31D6447A" w14:textId="77777777" w:rsidTr="00632113">
        <w:tc>
          <w:tcPr>
            <w:tcW w:w="3715" w:type="dxa"/>
            <w:vAlign w:val="center"/>
          </w:tcPr>
          <w:p w14:paraId="072218F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4223A6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6CBC102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05C3B1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3F7120D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noWrap/>
            <w:vAlign w:val="center"/>
          </w:tcPr>
          <w:p w14:paraId="72054D2A" w14:textId="05B277E9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  <w:vAlign w:val="center"/>
          </w:tcPr>
          <w:p w14:paraId="506E3087" w14:textId="13AF0AB3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  <w:vAlign w:val="center"/>
          </w:tcPr>
          <w:p w14:paraId="2E489704" w14:textId="7D613550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313E7505" w14:textId="77777777" w:rsidTr="00632113">
        <w:tc>
          <w:tcPr>
            <w:tcW w:w="3715" w:type="dxa"/>
            <w:vAlign w:val="center"/>
          </w:tcPr>
          <w:p w14:paraId="040DD5DD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noWrap/>
            <w:vAlign w:val="center"/>
          </w:tcPr>
          <w:p w14:paraId="21D2351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184B508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1C5C319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7E747B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1EB64957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  <w:tc>
          <w:tcPr>
            <w:tcW w:w="992" w:type="dxa"/>
            <w:vAlign w:val="center"/>
          </w:tcPr>
          <w:p w14:paraId="522841A1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  <w:tc>
          <w:tcPr>
            <w:tcW w:w="993" w:type="dxa"/>
            <w:vAlign w:val="center"/>
          </w:tcPr>
          <w:p w14:paraId="6D6AB213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</w:tr>
      <w:tr w:rsidR="00632113" w:rsidRPr="00D5708A" w14:paraId="0D5B3AEF" w14:textId="77777777" w:rsidTr="00632113">
        <w:tc>
          <w:tcPr>
            <w:tcW w:w="3715" w:type="dxa"/>
            <w:vAlign w:val="center"/>
          </w:tcPr>
          <w:p w14:paraId="441C0CD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noWrap/>
            <w:vAlign w:val="center"/>
          </w:tcPr>
          <w:p w14:paraId="0326888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784F66E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192B5B9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2F64F5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F1943E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  <w:vAlign w:val="center"/>
          </w:tcPr>
          <w:p w14:paraId="174F6C8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  <w:vAlign w:val="center"/>
          </w:tcPr>
          <w:p w14:paraId="5D0469C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278E057F" w14:textId="77777777" w:rsidTr="00632113">
        <w:tc>
          <w:tcPr>
            <w:tcW w:w="3715" w:type="dxa"/>
            <w:vAlign w:val="center"/>
          </w:tcPr>
          <w:p w14:paraId="7FF0A06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noWrap/>
            <w:vAlign w:val="center"/>
          </w:tcPr>
          <w:p w14:paraId="4D46E8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34463FA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06047E5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756FFB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noWrap/>
            <w:vAlign w:val="center"/>
          </w:tcPr>
          <w:p w14:paraId="64073ED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  <w:vAlign w:val="center"/>
          </w:tcPr>
          <w:p w14:paraId="0503722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  <w:vAlign w:val="center"/>
          </w:tcPr>
          <w:p w14:paraId="703E77F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43988103" w14:textId="77777777" w:rsidTr="00632113">
        <w:tc>
          <w:tcPr>
            <w:tcW w:w="3715" w:type="dxa"/>
            <w:vAlign w:val="center"/>
          </w:tcPr>
          <w:p w14:paraId="0E7591D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5" w:type="dxa"/>
            <w:noWrap/>
            <w:vAlign w:val="center"/>
          </w:tcPr>
          <w:p w14:paraId="4F696B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14:paraId="1A53D17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1C9890D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23FA29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noWrap/>
            <w:vAlign w:val="center"/>
          </w:tcPr>
          <w:p w14:paraId="4F1EB9C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  <w:vAlign w:val="center"/>
          </w:tcPr>
          <w:p w14:paraId="68CADE6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  <w:vAlign w:val="center"/>
          </w:tcPr>
          <w:p w14:paraId="49C271E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355267A2" w14:textId="77777777" w:rsidTr="00632113">
        <w:tc>
          <w:tcPr>
            <w:tcW w:w="3715" w:type="dxa"/>
            <w:vAlign w:val="center"/>
          </w:tcPr>
          <w:p w14:paraId="4C9A1E9D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noWrap/>
            <w:vAlign w:val="center"/>
          </w:tcPr>
          <w:p w14:paraId="4F9554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2EDDB9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0B18AEA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CF0434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8521778" w14:textId="6968E5A8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  <w:tc>
          <w:tcPr>
            <w:tcW w:w="992" w:type="dxa"/>
            <w:vAlign w:val="center"/>
          </w:tcPr>
          <w:p w14:paraId="405B292A" w14:textId="30852730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  <w:tc>
          <w:tcPr>
            <w:tcW w:w="993" w:type="dxa"/>
            <w:vAlign w:val="center"/>
          </w:tcPr>
          <w:p w14:paraId="0447108B" w14:textId="68A8E6DD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</w:tr>
      <w:tr w:rsidR="00632113" w:rsidRPr="00D5708A" w14:paraId="1574109F" w14:textId="77777777" w:rsidTr="00632113">
        <w:tc>
          <w:tcPr>
            <w:tcW w:w="3715" w:type="dxa"/>
            <w:noWrap/>
            <w:vAlign w:val="center"/>
          </w:tcPr>
          <w:p w14:paraId="355E821A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noWrap/>
            <w:vAlign w:val="center"/>
          </w:tcPr>
          <w:p w14:paraId="05B1E78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150BF5D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06E324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2ECE1F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4A5CFD7" w14:textId="4694C492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  <w:tc>
          <w:tcPr>
            <w:tcW w:w="992" w:type="dxa"/>
            <w:vAlign w:val="center"/>
          </w:tcPr>
          <w:p w14:paraId="482368C3" w14:textId="1C3A24C6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  <w:tc>
          <w:tcPr>
            <w:tcW w:w="993" w:type="dxa"/>
            <w:vAlign w:val="center"/>
          </w:tcPr>
          <w:p w14:paraId="1176CBC5" w14:textId="350637C4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</w:tr>
      <w:tr w:rsidR="00632113" w:rsidRPr="00D5708A" w14:paraId="185BF5FC" w14:textId="77777777" w:rsidTr="00632113">
        <w:tc>
          <w:tcPr>
            <w:tcW w:w="3715" w:type="dxa"/>
            <w:vAlign w:val="center"/>
          </w:tcPr>
          <w:p w14:paraId="20AE6540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убвенция 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425" w:type="dxa"/>
            <w:noWrap/>
            <w:vAlign w:val="center"/>
          </w:tcPr>
          <w:p w14:paraId="5D6F18A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0A116E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9C22D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  <w:vAlign w:val="center"/>
          </w:tcPr>
          <w:p w14:paraId="0960648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1FC63FB" w14:textId="7DC4EDC5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  <w:tc>
          <w:tcPr>
            <w:tcW w:w="992" w:type="dxa"/>
            <w:vAlign w:val="center"/>
          </w:tcPr>
          <w:p w14:paraId="5A947A16" w14:textId="3F19FB81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  <w:tc>
          <w:tcPr>
            <w:tcW w:w="993" w:type="dxa"/>
            <w:vAlign w:val="center"/>
          </w:tcPr>
          <w:p w14:paraId="0D1C7909" w14:textId="39760A2E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</w:tr>
      <w:tr w:rsidR="00632113" w:rsidRPr="00D5708A" w14:paraId="23098081" w14:textId="77777777" w:rsidTr="00632113">
        <w:tc>
          <w:tcPr>
            <w:tcW w:w="3715" w:type="dxa"/>
            <w:vAlign w:val="center"/>
          </w:tcPr>
          <w:p w14:paraId="1AF8825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0 нужд</w:t>
            </w:r>
          </w:p>
        </w:tc>
        <w:tc>
          <w:tcPr>
            <w:tcW w:w="425" w:type="dxa"/>
            <w:noWrap/>
            <w:vAlign w:val="center"/>
          </w:tcPr>
          <w:p w14:paraId="4AADFE0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0FF64C8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76E17FB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  <w:vAlign w:val="center"/>
          </w:tcPr>
          <w:p w14:paraId="43ECCE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6EBB8BB8" w14:textId="4CC2062F" w:rsidR="00632113" w:rsidRPr="00D5708A" w:rsidRDefault="00BC424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,9</w:t>
            </w:r>
          </w:p>
        </w:tc>
        <w:tc>
          <w:tcPr>
            <w:tcW w:w="992" w:type="dxa"/>
            <w:vAlign w:val="center"/>
          </w:tcPr>
          <w:p w14:paraId="2BEC1605" w14:textId="5EF63F25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,9</w:t>
            </w:r>
          </w:p>
        </w:tc>
        <w:tc>
          <w:tcPr>
            <w:tcW w:w="993" w:type="dxa"/>
            <w:vAlign w:val="center"/>
          </w:tcPr>
          <w:p w14:paraId="1B15812E" w14:textId="09E0B559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,9</w:t>
            </w:r>
          </w:p>
        </w:tc>
      </w:tr>
      <w:tr w:rsidR="00632113" w:rsidRPr="00D5708A" w14:paraId="2B06BFE8" w14:textId="77777777" w:rsidTr="00632113">
        <w:tc>
          <w:tcPr>
            <w:tcW w:w="3715" w:type="dxa"/>
            <w:vAlign w:val="center"/>
          </w:tcPr>
          <w:p w14:paraId="3E93909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</w:t>
            </w:r>
          </w:p>
        </w:tc>
        <w:tc>
          <w:tcPr>
            <w:tcW w:w="425" w:type="dxa"/>
            <w:noWrap/>
            <w:vAlign w:val="center"/>
          </w:tcPr>
          <w:p w14:paraId="3E1E750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317D54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3012539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  <w:vAlign w:val="center"/>
          </w:tcPr>
          <w:p w14:paraId="4A1E295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0223D143" w14:textId="63DAF799" w:rsidR="00632113" w:rsidRPr="00D5708A" w:rsidRDefault="00BC424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,9</w:t>
            </w:r>
          </w:p>
        </w:tc>
        <w:tc>
          <w:tcPr>
            <w:tcW w:w="992" w:type="dxa"/>
            <w:vAlign w:val="center"/>
          </w:tcPr>
          <w:p w14:paraId="331F99BC" w14:textId="4FAE052F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,9</w:t>
            </w:r>
          </w:p>
        </w:tc>
        <w:tc>
          <w:tcPr>
            <w:tcW w:w="993" w:type="dxa"/>
            <w:vAlign w:val="center"/>
          </w:tcPr>
          <w:p w14:paraId="5E598316" w14:textId="2B077300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,9</w:t>
            </w:r>
          </w:p>
        </w:tc>
      </w:tr>
      <w:tr w:rsidR="00632113" w:rsidRPr="00D5708A" w14:paraId="18A1C02D" w14:textId="77777777" w:rsidTr="00632113">
        <w:tc>
          <w:tcPr>
            <w:tcW w:w="3715" w:type="dxa"/>
            <w:vAlign w:val="center"/>
          </w:tcPr>
          <w:p w14:paraId="3CFCE3C0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noWrap/>
            <w:vAlign w:val="center"/>
          </w:tcPr>
          <w:p w14:paraId="4CBA06A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179D2C1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03B0A9B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  <w:vAlign w:val="center"/>
          </w:tcPr>
          <w:p w14:paraId="2B6BE95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noWrap/>
            <w:vAlign w:val="center"/>
          </w:tcPr>
          <w:p w14:paraId="65E44F61" w14:textId="21AD7B39" w:rsidR="00632113" w:rsidRPr="00D5708A" w:rsidRDefault="00BC424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5,4</w:t>
            </w:r>
          </w:p>
        </w:tc>
        <w:tc>
          <w:tcPr>
            <w:tcW w:w="992" w:type="dxa"/>
            <w:vAlign w:val="center"/>
          </w:tcPr>
          <w:p w14:paraId="02C617BB" w14:textId="4C84ED91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4</w:t>
            </w:r>
          </w:p>
        </w:tc>
        <w:tc>
          <w:tcPr>
            <w:tcW w:w="993" w:type="dxa"/>
            <w:vAlign w:val="center"/>
          </w:tcPr>
          <w:p w14:paraId="04890C19" w14:textId="25C572AF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4</w:t>
            </w:r>
          </w:p>
        </w:tc>
      </w:tr>
      <w:tr w:rsidR="00632113" w:rsidRPr="00D5708A" w14:paraId="6EDB8897" w14:textId="77777777" w:rsidTr="00632113">
        <w:tc>
          <w:tcPr>
            <w:tcW w:w="3715" w:type="dxa"/>
            <w:vAlign w:val="center"/>
          </w:tcPr>
          <w:p w14:paraId="1056457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25" w:type="dxa"/>
            <w:noWrap/>
            <w:vAlign w:val="center"/>
          </w:tcPr>
          <w:p w14:paraId="58B2FF7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65FF60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112B650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  <w:vAlign w:val="center"/>
          </w:tcPr>
          <w:p w14:paraId="48CF4AC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noWrap/>
            <w:vAlign w:val="center"/>
          </w:tcPr>
          <w:p w14:paraId="5375A072" w14:textId="66DDE963" w:rsidR="00632113" w:rsidRPr="00D5708A" w:rsidRDefault="00BC4246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5,4</w:t>
            </w:r>
          </w:p>
        </w:tc>
        <w:tc>
          <w:tcPr>
            <w:tcW w:w="992" w:type="dxa"/>
            <w:vAlign w:val="center"/>
          </w:tcPr>
          <w:p w14:paraId="6299068F" w14:textId="4C5E1619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4</w:t>
            </w:r>
          </w:p>
        </w:tc>
        <w:tc>
          <w:tcPr>
            <w:tcW w:w="993" w:type="dxa"/>
            <w:vAlign w:val="center"/>
          </w:tcPr>
          <w:p w14:paraId="239D914A" w14:textId="3E4BFD3E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4</w:t>
            </w:r>
          </w:p>
        </w:tc>
      </w:tr>
      <w:tr w:rsidR="00632113" w:rsidRPr="00D5708A" w14:paraId="72A8B218" w14:textId="77777777" w:rsidTr="00632113">
        <w:tc>
          <w:tcPr>
            <w:tcW w:w="3715" w:type="dxa"/>
            <w:vAlign w:val="center"/>
          </w:tcPr>
          <w:p w14:paraId="7713F859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542B52F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D1A7F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1C8B238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20DF8B8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AF963F5" w14:textId="7F69B78D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  <w:tc>
          <w:tcPr>
            <w:tcW w:w="992" w:type="dxa"/>
            <w:vAlign w:val="center"/>
          </w:tcPr>
          <w:p w14:paraId="0C7C8FA4" w14:textId="276DA8CC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  <w:tc>
          <w:tcPr>
            <w:tcW w:w="993" w:type="dxa"/>
            <w:vAlign w:val="center"/>
          </w:tcPr>
          <w:p w14:paraId="219F2DB1" w14:textId="29E0D228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</w:tr>
      <w:tr w:rsidR="00632113" w:rsidRPr="00D5708A" w14:paraId="07E5DDF0" w14:textId="77777777" w:rsidTr="00632113">
        <w:tc>
          <w:tcPr>
            <w:tcW w:w="3715" w:type="dxa"/>
            <w:vAlign w:val="center"/>
          </w:tcPr>
          <w:p w14:paraId="4CC537E8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5" w:type="dxa"/>
            <w:noWrap/>
            <w:vAlign w:val="center"/>
          </w:tcPr>
          <w:p w14:paraId="44FE9C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76C3863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4601DC6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0713A3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2D2AE1D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992" w:type="dxa"/>
            <w:vAlign w:val="center"/>
          </w:tcPr>
          <w:p w14:paraId="076E647B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993" w:type="dxa"/>
            <w:vAlign w:val="center"/>
          </w:tcPr>
          <w:p w14:paraId="31118346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540,0</w:t>
            </w:r>
          </w:p>
        </w:tc>
      </w:tr>
      <w:tr w:rsidR="00632113" w:rsidRPr="00D5708A" w14:paraId="56C9EAEC" w14:textId="77777777" w:rsidTr="00632113">
        <w:tc>
          <w:tcPr>
            <w:tcW w:w="3715" w:type="dxa"/>
            <w:vAlign w:val="center"/>
          </w:tcPr>
          <w:p w14:paraId="187FFAE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00CA65E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6FB37EB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412319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590548E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ACA474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  <w:tc>
          <w:tcPr>
            <w:tcW w:w="992" w:type="dxa"/>
            <w:vAlign w:val="center"/>
          </w:tcPr>
          <w:p w14:paraId="7D1CDFE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  <w:tc>
          <w:tcPr>
            <w:tcW w:w="993" w:type="dxa"/>
            <w:vAlign w:val="center"/>
          </w:tcPr>
          <w:p w14:paraId="57C5B55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</w:tr>
      <w:tr w:rsidR="00632113" w:rsidRPr="00D5708A" w14:paraId="5AAF1F85" w14:textId="77777777" w:rsidTr="00632113">
        <w:tc>
          <w:tcPr>
            <w:tcW w:w="3715" w:type="dxa"/>
            <w:vAlign w:val="center"/>
          </w:tcPr>
          <w:p w14:paraId="1B463B4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05DAB1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479CBC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F8B682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0226CE3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25C138F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14:paraId="00B25B2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14:paraId="555FE3B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</w:tr>
      <w:tr w:rsidR="00632113" w:rsidRPr="00D5708A" w14:paraId="0A17EE7A" w14:textId="77777777" w:rsidTr="00632113">
        <w:tc>
          <w:tcPr>
            <w:tcW w:w="3715" w:type="dxa"/>
            <w:vAlign w:val="center"/>
          </w:tcPr>
          <w:p w14:paraId="0B59204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5386A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0637C7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3AA0CA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DB3A04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2F18C68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14:paraId="64859AE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vAlign w:val="center"/>
          </w:tcPr>
          <w:p w14:paraId="7494C35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</w:tr>
      <w:tr w:rsidR="00632113" w:rsidRPr="00D5708A" w14:paraId="5BB37059" w14:textId="77777777" w:rsidTr="00632113">
        <w:tc>
          <w:tcPr>
            <w:tcW w:w="3715" w:type="dxa"/>
            <w:vAlign w:val="center"/>
          </w:tcPr>
          <w:p w14:paraId="5324859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3B254E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2146B5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30A18A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403C63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7C81E2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033A0DF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6535CAD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</w:tr>
      <w:tr w:rsidR="00632113" w:rsidRPr="00D5708A" w14:paraId="52ACDEF5" w14:textId="77777777" w:rsidTr="00632113">
        <w:tc>
          <w:tcPr>
            <w:tcW w:w="3715" w:type="dxa"/>
            <w:vAlign w:val="center"/>
          </w:tcPr>
          <w:p w14:paraId="0DE9F9C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6420DD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5BDB820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0F1821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2BD5BE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noWrap/>
            <w:vAlign w:val="center"/>
          </w:tcPr>
          <w:p w14:paraId="42062FB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0262615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133E28B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</w:tr>
      <w:tr w:rsidR="00632113" w:rsidRPr="00D5708A" w14:paraId="54168737" w14:textId="77777777" w:rsidTr="00632113">
        <w:tc>
          <w:tcPr>
            <w:tcW w:w="3715" w:type="dxa"/>
            <w:vAlign w:val="center"/>
          </w:tcPr>
          <w:p w14:paraId="4CF22BC1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0185614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74F1DCA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7DAAAF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82785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F4B58FB" w14:textId="42F4FD56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  <w:tc>
          <w:tcPr>
            <w:tcW w:w="992" w:type="dxa"/>
            <w:vAlign w:val="center"/>
          </w:tcPr>
          <w:p w14:paraId="48A15F83" w14:textId="7A675C1E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  <w:tc>
          <w:tcPr>
            <w:tcW w:w="993" w:type="dxa"/>
            <w:vAlign w:val="center"/>
          </w:tcPr>
          <w:p w14:paraId="71DA059F" w14:textId="13AD2069" w:rsidR="00632113" w:rsidRPr="00D5708A" w:rsidRDefault="0048594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</w:tr>
      <w:tr w:rsidR="00632113" w:rsidRPr="00D5708A" w14:paraId="580DB698" w14:textId="77777777" w:rsidTr="00632113">
        <w:tc>
          <w:tcPr>
            <w:tcW w:w="3715" w:type="dxa"/>
            <w:vAlign w:val="center"/>
          </w:tcPr>
          <w:p w14:paraId="7F4E3CE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7782F6F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7648DFD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64C0C01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5195B24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76E54706" w14:textId="512AB0CD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  <w:vAlign w:val="center"/>
          </w:tcPr>
          <w:p w14:paraId="54E2AD56" w14:textId="03CD1D8B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  <w:vAlign w:val="center"/>
          </w:tcPr>
          <w:p w14:paraId="17209556" w14:textId="7E7FEAE2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632113" w:rsidRPr="00D5708A" w14:paraId="5EED4E63" w14:textId="77777777" w:rsidTr="00632113">
        <w:tc>
          <w:tcPr>
            <w:tcW w:w="3715" w:type="dxa"/>
            <w:vAlign w:val="center"/>
          </w:tcPr>
          <w:p w14:paraId="2122C17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D646FF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2128DF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3805B56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4E0C3EC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14:paraId="46D036E6" w14:textId="482163A2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  <w:vAlign w:val="center"/>
          </w:tcPr>
          <w:p w14:paraId="3CD6E5A7" w14:textId="22553495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  <w:vAlign w:val="center"/>
          </w:tcPr>
          <w:p w14:paraId="1B35182E" w14:textId="567899B5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632113" w:rsidRPr="00D5708A" w14:paraId="47563A98" w14:textId="77777777" w:rsidTr="00632113">
        <w:tc>
          <w:tcPr>
            <w:tcW w:w="3715" w:type="dxa"/>
            <w:vAlign w:val="center"/>
          </w:tcPr>
          <w:p w14:paraId="50E5163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7F9205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14:paraId="1FDDC7A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A41E5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6CFC2BA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noWrap/>
            <w:vAlign w:val="center"/>
          </w:tcPr>
          <w:p w14:paraId="2124D93A" w14:textId="7C9D4AE1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  <w:vAlign w:val="center"/>
          </w:tcPr>
          <w:p w14:paraId="1DAE5B44" w14:textId="15805ACE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  <w:vAlign w:val="center"/>
          </w:tcPr>
          <w:p w14:paraId="44F00756" w14:textId="3B056BEB" w:rsidR="00632113" w:rsidRPr="00D5708A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485943" w:rsidRPr="00D5708A" w14:paraId="57213D04" w14:textId="77777777" w:rsidTr="00632113">
        <w:tc>
          <w:tcPr>
            <w:tcW w:w="3715" w:type="dxa"/>
            <w:vAlign w:val="center"/>
          </w:tcPr>
          <w:p w14:paraId="569E7602" w14:textId="312E96F9" w:rsidR="00485943" w:rsidRPr="00D5708A" w:rsidRDefault="00485943" w:rsidP="006321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425" w:type="dxa"/>
            <w:noWrap/>
            <w:vAlign w:val="center"/>
          </w:tcPr>
          <w:p w14:paraId="182221DE" w14:textId="77777777" w:rsidR="00485943" w:rsidRPr="00D5708A" w:rsidRDefault="0048594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79EDC7" w14:textId="77777777" w:rsidR="00485943" w:rsidRPr="00D5708A" w:rsidRDefault="0048594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0A3EAF9" w14:textId="77777777" w:rsidR="00485943" w:rsidRPr="00D5708A" w:rsidRDefault="0048594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B7A19B6" w14:textId="77777777" w:rsidR="00485943" w:rsidRPr="00D5708A" w:rsidRDefault="0048594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1639515B" w14:textId="6362A419" w:rsidR="00485943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FF2DBD0" w14:textId="5A3E4486" w:rsidR="00485943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9</w:t>
            </w:r>
          </w:p>
        </w:tc>
        <w:tc>
          <w:tcPr>
            <w:tcW w:w="993" w:type="dxa"/>
            <w:vAlign w:val="center"/>
          </w:tcPr>
          <w:p w14:paraId="12E7868B" w14:textId="21D7A2AC" w:rsidR="00485943" w:rsidRDefault="0048594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5</w:t>
            </w:r>
          </w:p>
        </w:tc>
      </w:tr>
    </w:tbl>
    <w:p w14:paraId="5212B694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  <w:sectPr w:rsidR="00632113" w:rsidSect="0063211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32113" w:rsidRPr="000F4929" w14:paraId="622306A4" w14:textId="77777777" w:rsidTr="00632113">
        <w:tc>
          <w:tcPr>
            <w:tcW w:w="4669" w:type="dxa"/>
          </w:tcPr>
          <w:p w14:paraId="32F3320B" w14:textId="77777777" w:rsidR="00632113" w:rsidRPr="000F4929" w:rsidRDefault="00632113" w:rsidP="00632113"/>
        </w:tc>
        <w:tc>
          <w:tcPr>
            <w:tcW w:w="4670" w:type="dxa"/>
          </w:tcPr>
          <w:p w14:paraId="36D3A783" w14:textId="48B2889E" w:rsidR="00632113" w:rsidRPr="000F4929" w:rsidRDefault="00632113" w:rsidP="00632113">
            <w:pPr>
              <w:rPr>
                <w:b/>
                <w:bCs/>
              </w:rPr>
            </w:pPr>
            <w:r w:rsidRPr="000F4929">
              <w:rPr>
                <w:b/>
                <w:bCs/>
              </w:rPr>
              <w:t>Приложение</w:t>
            </w:r>
            <w:r w:rsidR="00B1339F">
              <w:rPr>
                <w:b/>
                <w:bCs/>
              </w:rPr>
              <w:t xml:space="preserve"> 3</w:t>
            </w:r>
          </w:p>
          <w:p w14:paraId="70CE2C6C" w14:textId="77777777" w:rsidR="00632113" w:rsidRDefault="00632113" w:rsidP="00632113">
            <w:r w:rsidRPr="000F4929">
              <w:t>к Решению Совета депутатов муниципального округа Пресненский</w:t>
            </w:r>
          </w:p>
          <w:p w14:paraId="308B114A" w14:textId="0622E8AD" w:rsidR="00632113" w:rsidRPr="000F4929" w:rsidRDefault="00B1339F" w:rsidP="00C75A98">
            <w:r>
              <w:t>от 10.02.2021</w:t>
            </w:r>
            <w:r w:rsidR="00EC700E">
              <w:t xml:space="preserve"> </w:t>
            </w:r>
            <w:r w:rsidR="001E5805" w:rsidRPr="001E5805">
              <w:t>№49/08/632-СД</w:t>
            </w:r>
          </w:p>
        </w:tc>
      </w:tr>
    </w:tbl>
    <w:p w14:paraId="74C2BBB5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p w14:paraId="6DA811CD" w14:textId="77777777" w:rsidR="00632113" w:rsidRPr="00035667" w:rsidRDefault="00632113" w:rsidP="00B1339F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Ведомственная структура расходов</w:t>
      </w:r>
    </w:p>
    <w:p w14:paraId="63BFD9D6" w14:textId="4969A205" w:rsidR="00632113" w:rsidRPr="00B1339F" w:rsidRDefault="00632113" w:rsidP="00B1339F">
      <w:pPr>
        <w:pBdr>
          <w:bottom w:val="single" w:sz="12" w:space="1" w:color="auto"/>
        </w:pBdr>
        <w:spacing w:after="0" w:line="240" w:lineRule="auto"/>
        <w:jc w:val="both"/>
        <w:rPr>
          <w:b/>
          <w:szCs w:val="24"/>
        </w:rPr>
      </w:pPr>
      <w:r w:rsidRPr="00B1339F">
        <w:rPr>
          <w:b/>
          <w:szCs w:val="24"/>
        </w:rPr>
        <w:t>муниципального округа Пресненский</w:t>
      </w:r>
      <w:r w:rsidR="00B1339F">
        <w:rPr>
          <w:b/>
          <w:szCs w:val="24"/>
        </w:rPr>
        <w:t xml:space="preserve"> на 2021 и плановый период 2022 и 2023</w:t>
      </w:r>
      <w:r w:rsidRPr="00B1339F">
        <w:rPr>
          <w:b/>
          <w:szCs w:val="24"/>
        </w:rPr>
        <w:t xml:space="preserve"> годов</w:t>
      </w:r>
    </w:p>
    <w:p w14:paraId="5214C407" w14:textId="77777777" w:rsidR="00632113" w:rsidRPr="00D5708A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879"/>
        <w:gridCol w:w="992"/>
        <w:gridCol w:w="993"/>
      </w:tblGrid>
      <w:tr w:rsidR="00632113" w:rsidRPr="00D5708A" w14:paraId="02F8E752" w14:textId="77777777" w:rsidTr="0063211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1FD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9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Код</w:t>
            </w:r>
            <w:r w:rsidRPr="00D5708A">
              <w:rPr>
                <w:b/>
                <w:sz w:val="20"/>
                <w:szCs w:val="20"/>
              </w:rPr>
              <w:br/>
              <w:t>вед-</w:t>
            </w:r>
            <w:proofErr w:type="spellStart"/>
            <w:r w:rsidRPr="00D5708A">
              <w:rPr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F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5708A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845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7FB1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8397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227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умма (тыс. руб.)</w:t>
            </w:r>
          </w:p>
        </w:tc>
      </w:tr>
      <w:tr w:rsidR="00632113" w:rsidRPr="00D5708A" w14:paraId="1476634F" w14:textId="77777777" w:rsidTr="00632113">
        <w:tc>
          <w:tcPr>
            <w:tcW w:w="3261" w:type="dxa"/>
            <w:vMerge/>
          </w:tcPr>
          <w:p w14:paraId="21CEEE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97400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37804C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6D7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4E7942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2C02B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A714986" w14:textId="71906EA0" w:rsidR="00632113" w:rsidRPr="00D5708A" w:rsidRDefault="00B1339F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2021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471E7D1C" w14:textId="4ED0FFD6" w:rsidR="00632113" w:rsidRPr="00D5708A" w:rsidRDefault="00B1339F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14:paraId="77B2766E" w14:textId="14EE1916" w:rsidR="00632113" w:rsidRPr="00D5708A" w:rsidRDefault="00B1339F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632113" w:rsidRPr="00D5708A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632113" w:rsidRPr="00D5708A" w14:paraId="40F5D6A5" w14:textId="77777777" w:rsidTr="00632113">
        <w:tc>
          <w:tcPr>
            <w:tcW w:w="3261" w:type="dxa"/>
          </w:tcPr>
          <w:p w14:paraId="1CCC7F3B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ОБЩЕГОСУДАРСТВЕННЫЕ ВОПРОСЫ</w:t>
            </w:r>
            <w:r w:rsidRPr="00D5708A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6C39B06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C3071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96DC44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330FDFC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30915D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E986BB9" w14:textId="36212D2F" w:rsidR="00632113" w:rsidRPr="009E46DB" w:rsidRDefault="009E46D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E46DB">
              <w:rPr>
                <w:b/>
                <w:sz w:val="20"/>
                <w:szCs w:val="20"/>
              </w:rPr>
              <w:t>58106,7</w:t>
            </w:r>
          </w:p>
        </w:tc>
        <w:tc>
          <w:tcPr>
            <w:tcW w:w="992" w:type="dxa"/>
          </w:tcPr>
          <w:p w14:paraId="086940AD" w14:textId="2E061264" w:rsidR="00632113" w:rsidRPr="00D5708A" w:rsidRDefault="005D568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14,2</w:t>
            </w:r>
          </w:p>
        </w:tc>
        <w:tc>
          <w:tcPr>
            <w:tcW w:w="993" w:type="dxa"/>
          </w:tcPr>
          <w:p w14:paraId="48E2D442" w14:textId="1F812023" w:rsidR="00632113" w:rsidRPr="00D5708A" w:rsidRDefault="005D5684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67,7</w:t>
            </w:r>
          </w:p>
        </w:tc>
      </w:tr>
      <w:tr w:rsidR="005D5684" w:rsidRPr="00D5708A" w14:paraId="5543D444" w14:textId="77777777" w:rsidTr="00B83762">
        <w:tc>
          <w:tcPr>
            <w:tcW w:w="3261" w:type="dxa"/>
            <w:vAlign w:val="center"/>
          </w:tcPr>
          <w:p w14:paraId="32385CA5" w14:textId="70F9A4F6" w:rsidR="005D5684" w:rsidRPr="00D5708A" w:rsidRDefault="005D5684" w:rsidP="005D56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37470494" w14:textId="77777777" w:rsidR="005D5684" w:rsidRPr="00D5708A" w:rsidRDefault="005D5684" w:rsidP="005D5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A87650D" w14:textId="77777777" w:rsidR="005D5684" w:rsidRPr="00D5708A" w:rsidRDefault="005D5684" w:rsidP="005D5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73C81E8" w14:textId="77777777" w:rsidR="005D5684" w:rsidRPr="00D5708A" w:rsidRDefault="005D5684" w:rsidP="005D5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6750877B" w14:textId="77777777" w:rsidR="005D5684" w:rsidRPr="00D5708A" w:rsidRDefault="005D5684" w:rsidP="005D56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76A7099" w14:textId="77777777" w:rsidR="005D5684" w:rsidRPr="00D5708A" w:rsidRDefault="005D5684" w:rsidP="005D56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696E5B2C" w14:textId="40ADE52A" w:rsidR="005D5684" w:rsidRPr="00D5708A" w:rsidRDefault="005D5684" w:rsidP="005D568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0,7</w:t>
            </w:r>
          </w:p>
        </w:tc>
        <w:tc>
          <w:tcPr>
            <w:tcW w:w="992" w:type="dxa"/>
          </w:tcPr>
          <w:p w14:paraId="49AC8CA9" w14:textId="5AFB48BE" w:rsidR="005D5684" w:rsidRPr="00D5708A" w:rsidRDefault="005D5684" w:rsidP="005D568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8,2</w:t>
            </w:r>
          </w:p>
        </w:tc>
        <w:tc>
          <w:tcPr>
            <w:tcW w:w="993" w:type="dxa"/>
          </w:tcPr>
          <w:p w14:paraId="7B9D1BE3" w14:textId="476E5AD8" w:rsidR="005D5684" w:rsidRPr="00D5708A" w:rsidRDefault="005D5684" w:rsidP="005D568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8,2</w:t>
            </w:r>
          </w:p>
        </w:tc>
      </w:tr>
      <w:tr w:rsidR="00632113" w:rsidRPr="00D5708A" w14:paraId="1E39C37A" w14:textId="77777777" w:rsidTr="00632113">
        <w:tc>
          <w:tcPr>
            <w:tcW w:w="3261" w:type="dxa"/>
          </w:tcPr>
          <w:p w14:paraId="263317D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567" w:type="dxa"/>
            <w:noWrap/>
          </w:tcPr>
          <w:p w14:paraId="11262C2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077E17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210F57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2FA56CF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  <w:noWrap/>
          </w:tcPr>
          <w:p w14:paraId="7850F39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549DB31F" w14:textId="656564F0" w:rsidR="00632113" w:rsidRPr="00D5708A" w:rsidRDefault="005D568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,3</w:t>
            </w:r>
          </w:p>
        </w:tc>
        <w:tc>
          <w:tcPr>
            <w:tcW w:w="992" w:type="dxa"/>
          </w:tcPr>
          <w:p w14:paraId="40ED849A" w14:textId="50FCAFA9" w:rsidR="00632113" w:rsidRPr="00D5708A" w:rsidRDefault="005D568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8</w:t>
            </w:r>
          </w:p>
        </w:tc>
        <w:tc>
          <w:tcPr>
            <w:tcW w:w="993" w:type="dxa"/>
          </w:tcPr>
          <w:p w14:paraId="7304E7B3" w14:textId="55F89DF4" w:rsidR="00632113" w:rsidRPr="00D5708A" w:rsidRDefault="005D5684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,8</w:t>
            </w:r>
          </w:p>
        </w:tc>
      </w:tr>
      <w:tr w:rsidR="00632113" w:rsidRPr="00D5708A" w14:paraId="514D7814" w14:textId="77777777" w:rsidTr="00632113">
        <w:tc>
          <w:tcPr>
            <w:tcW w:w="3261" w:type="dxa"/>
            <w:noWrap/>
          </w:tcPr>
          <w:p w14:paraId="290CE62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EE54C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DB162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9298D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5A38686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</w:tcPr>
          <w:p w14:paraId="4109A37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29D1C01D" w14:textId="5B881EF8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3</w:t>
            </w:r>
          </w:p>
        </w:tc>
        <w:tc>
          <w:tcPr>
            <w:tcW w:w="992" w:type="dxa"/>
          </w:tcPr>
          <w:p w14:paraId="6EC3D9DF" w14:textId="287CB45C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</w:tcPr>
          <w:p w14:paraId="6A8A28D6" w14:textId="0987E348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5CA61898" w14:textId="77777777" w:rsidTr="00632113">
        <w:tc>
          <w:tcPr>
            <w:tcW w:w="3261" w:type="dxa"/>
            <w:noWrap/>
          </w:tcPr>
          <w:p w14:paraId="2404650B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57A51F4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4AEB1A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CE3187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5F2F106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</w:tcPr>
          <w:p w14:paraId="2B954B0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196B74C7" w14:textId="1AC8B96C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3</w:t>
            </w:r>
          </w:p>
        </w:tc>
        <w:tc>
          <w:tcPr>
            <w:tcW w:w="992" w:type="dxa"/>
          </w:tcPr>
          <w:p w14:paraId="4A6BC318" w14:textId="7FBC17A1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</w:tcPr>
          <w:p w14:paraId="23285087" w14:textId="47C5ACD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34259973" w14:textId="77777777" w:rsidTr="00632113">
        <w:tc>
          <w:tcPr>
            <w:tcW w:w="3261" w:type="dxa"/>
            <w:noWrap/>
          </w:tcPr>
          <w:p w14:paraId="6B0A58FB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70486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39F22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B0840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26A19F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</w:tcPr>
          <w:p w14:paraId="216F793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14:paraId="4C8901ED" w14:textId="1E61BC9D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14:paraId="3F1BB29F" w14:textId="20624AC3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14:paraId="24A04937" w14:textId="67DEB77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632113" w:rsidRPr="00D5708A" w14:paraId="4C4E89D7" w14:textId="77777777" w:rsidTr="00632113">
        <w:tc>
          <w:tcPr>
            <w:tcW w:w="3261" w:type="dxa"/>
            <w:noWrap/>
          </w:tcPr>
          <w:p w14:paraId="217C9BC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4711AA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219429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E1BF88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721A98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100</w:t>
            </w:r>
          </w:p>
        </w:tc>
        <w:tc>
          <w:tcPr>
            <w:tcW w:w="567" w:type="dxa"/>
          </w:tcPr>
          <w:p w14:paraId="015E31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</w:tcPr>
          <w:p w14:paraId="15A97318" w14:textId="62BAE9BE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14:paraId="20B12F99" w14:textId="77CECC2D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14:paraId="487BB153" w14:textId="4E294B4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632113" w:rsidRPr="00D5708A" w14:paraId="1B116C7F" w14:textId="77777777" w:rsidTr="00632113">
        <w:tc>
          <w:tcPr>
            <w:tcW w:w="3261" w:type="dxa"/>
            <w:noWrap/>
          </w:tcPr>
          <w:p w14:paraId="7C0AE69A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493D988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B126E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D16D89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207F664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52839A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1DD53D6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</w:tcPr>
          <w:p w14:paraId="18A156F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</w:tcPr>
          <w:p w14:paraId="0092CEB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</w:tr>
      <w:tr w:rsidR="00632113" w:rsidRPr="00D5708A" w14:paraId="484796D2" w14:textId="77777777" w:rsidTr="00632113">
        <w:tc>
          <w:tcPr>
            <w:tcW w:w="3261" w:type="dxa"/>
            <w:noWrap/>
          </w:tcPr>
          <w:p w14:paraId="067BFD16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DA8F5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5E94E5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26E16A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6467B1F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79247FB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084487E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</w:tcPr>
          <w:p w14:paraId="481E0BC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</w:tcPr>
          <w:p w14:paraId="43B66B8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</w:t>
            </w:r>
          </w:p>
        </w:tc>
      </w:tr>
      <w:tr w:rsidR="00632113" w:rsidRPr="00D5708A" w14:paraId="46CD7391" w14:textId="77777777" w:rsidTr="00632113">
        <w:tc>
          <w:tcPr>
            <w:tcW w:w="3261" w:type="dxa"/>
            <w:noWrap/>
          </w:tcPr>
          <w:p w14:paraId="7D71D765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136127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126734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B2057C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72D485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5E0B89A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7BADD1D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2" w:type="dxa"/>
          </w:tcPr>
          <w:p w14:paraId="5657378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  <w:tc>
          <w:tcPr>
            <w:tcW w:w="993" w:type="dxa"/>
          </w:tcPr>
          <w:p w14:paraId="6AFB53D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4,4</w:t>
            </w:r>
          </w:p>
        </w:tc>
      </w:tr>
      <w:tr w:rsidR="004418D2" w:rsidRPr="00D5708A" w14:paraId="01A935ED" w14:textId="77777777" w:rsidTr="00B83762">
        <w:tc>
          <w:tcPr>
            <w:tcW w:w="3261" w:type="dxa"/>
            <w:vAlign w:val="center"/>
          </w:tcPr>
          <w:p w14:paraId="52D76EB2" w14:textId="3048702B" w:rsidR="004418D2" w:rsidRPr="00D5708A" w:rsidRDefault="004418D2" w:rsidP="004418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>
              <w:rPr>
                <w:b/>
                <w:bCs/>
                <w:sz w:val="20"/>
                <w:szCs w:val="20"/>
              </w:rPr>
              <w:t>исполни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2DBE8785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161BF87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DFD5917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1B4F7FEE" w14:textId="77777777" w:rsidR="004418D2" w:rsidRPr="00D5708A" w:rsidRDefault="004418D2" w:rsidP="00441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3EB91C2" w14:textId="77777777" w:rsidR="004418D2" w:rsidRPr="00D5708A" w:rsidRDefault="004418D2" w:rsidP="00441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F439BD4" w14:textId="1697563B" w:rsidR="004418D2" w:rsidRPr="00D5708A" w:rsidRDefault="004418D2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5</w:t>
            </w:r>
          </w:p>
        </w:tc>
        <w:tc>
          <w:tcPr>
            <w:tcW w:w="992" w:type="dxa"/>
          </w:tcPr>
          <w:p w14:paraId="2FBDD5CE" w14:textId="77777777" w:rsidR="004418D2" w:rsidRPr="00D5708A" w:rsidRDefault="004418D2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292,5</w:t>
            </w:r>
          </w:p>
        </w:tc>
        <w:tc>
          <w:tcPr>
            <w:tcW w:w="993" w:type="dxa"/>
          </w:tcPr>
          <w:p w14:paraId="20C005BF" w14:textId="77777777" w:rsidR="004418D2" w:rsidRPr="00D5708A" w:rsidRDefault="004418D2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292,5</w:t>
            </w:r>
          </w:p>
        </w:tc>
      </w:tr>
      <w:tr w:rsidR="00632113" w:rsidRPr="00D5708A" w14:paraId="21FAEB33" w14:textId="77777777" w:rsidTr="00632113">
        <w:tc>
          <w:tcPr>
            <w:tcW w:w="3261" w:type="dxa"/>
          </w:tcPr>
          <w:p w14:paraId="538667C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66488E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87E234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A1B0D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2AD8BA5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</w:tcPr>
          <w:p w14:paraId="5770ED1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2243D37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</w:tcPr>
          <w:p w14:paraId="1F141C6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</w:tcPr>
          <w:p w14:paraId="619165C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6135F793" w14:textId="77777777" w:rsidTr="00632113">
        <w:tc>
          <w:tcPr>
            <w:tcW w:w="3261" w:type="dxa"/>
          </w:tcPr>
          <w:p w14:paraId="321DBDD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A08074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10B9D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5AE191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5304AC1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</w:tcPr>
          <w:p w14:paraId="754AE5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5550056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</w:tcPr>
          <w:p w14:paraId="79EBF77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</w:tcPr>
          <w:p w14:paraId="6C8263A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632113" w:rsidRPr="00D5708A" w14:paraId="0F198FEC" w14:textId="77777777" w:rsidTr="00632113">
        <w:tc>
          <w:tcPr>
            <w:tcW w:w="3261" w:type="dxa"/>
          </w:tcPr>
          <w:p w14:paraId="6E67B09F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AEFA50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69A81F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078AF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noWrap/>
          </w:tcPr>
          <w:p w14:paraId="50F9779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А 01 00200</w:t>
            </w:r>
          </w:p>
        </w:tc>
        <w:tc>
          <w:tcPr>
            <w:tcW w:w="567" w:type="dxa"/>
            <w:noWrap/>
          </w:tcPr>
          <w:p w14:paraId="0D6E99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66F456D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2" w:type="dxa"/>
          </w:tcPr>
          <w:p w14:paraId="46B401C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  <w:tc>
          <w:tcPr>
            <w:tcW w:w="993" w:type="dxa"/>
          </w:tcPr>
          <w:p w14:paraId="02B5AF7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92,5</w:t>
            </w:r>
          </w:p>
        </w:tc>
      </w:tr>
      <w:tr w:rsidR="004418D2" w:rsidRPr="00D5708A" w14:paraId="552E8B3B" w14:textId="77777777" w:rsidTr="00B83762">
        <w:tc>
          <w:tcPr>
            <w:tcW w:w="3261" w:type="dxa"/>
            <w:vAlign w:val="center"/>
          </w:tcPr>
          <w:p w14:paraId="6979CD20" w14:textId="7D53C579" w:rsidR="004418D2" w:rsidRPr="00D5708A" w:rsidRDefault="004418D2" w:rsidP="004418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>
              <w:rPr>
                <w:b/>
                <w:bCs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00BF3732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2B5223A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39EED33A" w14:textId="77777777" w:rsidR="004418D2" w:rsidRPr="00D5708A" w:rsidRDefault="004418D2" w:rsidP="00441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A2A3A4E" w14:textId="77777777" w:rsidR="004418D2" w:rsidRPr="00D5708A" w:rsidRDefault="004418D2" w:rsidP="00441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10B7AD5" w14:textId="77777777" w:rsidR="004418D2" w:rsidRPr="00D5708A" w:rsidRDefault="004418D2" w:rsidP="00441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0741593" w14:textId="72DDA4CC" w:rsidR="004418D2" w:rsidRPr="00555088" w:rsidRDefault="00555088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55088">
              <w:rPr>
                <w:b/>
                <w:sz w:val="20"/>
                <w:szCs w:val="20"/>
              </w:rPr>
              <w:t>53874,2</w:t>
            </w:r>
          </w:p>
        </w:tc>
        <w:tc>
          <w:tcPr>
            <w:tcW w:w="992" w:type="dxa"/>
          </w:tcPr>
          <w:p w14:paraId="506C53DC" w14:textId="14D3AB7B" w:rsidR="004418D2" w:rsidRPr="00D5708A" w:rsidRDefault="004418D2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69,7</w:t>
            </w:r>
          </w:p>
        </w:tc>
        <w:tc>
          <w:tcPr>
            <w:tcW w:w="993" w:type="dxa"/>
          </w:tcPr>
          <w:p w14:paraId="66DA063F" w14:textId="4A2364F4" w:rsidR="004418D2" w:rsidRPr="00D5708A" w:rsidRDefault="004418D2" w:rsidP="004418D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47,7</w:t>
            </w:r>
          </w:p>
        </w:tc>
      </w:tr>
      <w:tr w:rsidR="00632113" w:rsidRPr="00D5708A" w14:paraId="4E8CA788" w14:textId="77777777" w:rsidTr="00632113">
        <w:tc>
          <w:tcPr>
            <w:tcW w:w="3261" w:type="dxa"/>
          </w:tcPr>
          <w:p w14:paraId="75A0494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2128D3E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656495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74780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7D20DF1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noWrap/>
          </w:tcPr>
          <w:p w14:paraId="711B588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412152AC" w14:textId="438EF05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,8</w:t>
            </w:r>
          </w:p>
        </w:tc>
        <w:tc>
          <w:tcPr>
            <w:tcW w:w="992" w:type="dxa"/>
          </w:tcPr>
          <w:p w14:paraId="366D598A" w14:textId="46E1EC64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</w:tcPr>
          <w:p w14:paraId="1C10E0CC" w14:textId="1ADA8115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1BC7A186" w14:textId="77777777" w:rsidTr="00632113">
        <w:tc>
          <w:tcPr>
            <w:tcW w:w="3261" w:type="dxa"/>
          </w:tcPr>
          <w:p w14:paraId="0503F9C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04930E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8ABCCC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1DCB7C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5B82347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  <w:noWrap/>
          </w:tcPr>
          <w:p w14:paraId="2D2297E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  <w:noWrap/>
          </w:tcPr>
          <w:p w14:paraId="232A9CB7" w14:textId="7244BF6A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,8</w:t>
            </w:r>
          </w:p>
        </w:tc>
        <w:tc>
          <w:tcPr>
            <w:tcW w:w="992" w:type="dxa"/>
          </w:tcPr>
          <w:p w14:paraId="34CACE81" w14:textId="3654DE47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</w:tcPr>
          <w:p w14:paraId="63610347" w14:textId="6233EA7A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1B91249E" w14:textId="77777777" w:rsidTr="00632113">
        <w:tc>
          <w:tcPr>
            <w:tcW w:w="3261" w:type="dxa"/>
            <w:noWrap/>
          </w:tcPr>
          <w:p w14:paraId="548C464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470FF4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DFD95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46288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73187AE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100</w:t>
            </w:r>
          </w:p>
        </w:tc>
        <w:tc>
          <w:tcPr>
            <w:tcW w:w="567" w:type="dxa"/>
          </w:tcPr>
          <w:p w14:paraId="0D2F46A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69B58B8B" w14:textId="1D8D958C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,8</w:t>
            </w:r>
          </w:p>
        </w:tc>
        <w:tc>
          <w:tcPr>
            <w:tcW w:w="992" w:type="dxa"/>
          </w:tcPr>
          <w:p w14:paraId="74B73367" w14:textId="5C046B89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  <w:tc>
          <w:tcPr>
            <w:tcW w:w="993" w:type="dxa"/>
          </w:tcPr>
          <w:p w14:paraId="333BE371" w14:textId="421BB29A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8</w:t>
            </w:r>
          </w:p>
        </w:tc>
      </w:tr>
      <w:tr w:rsidR="00632113" w:rsidRPr="00D5708A" w14:paraId="3608CAF9" w14:textId="77777777" w:rsidTr="00632113">
        <w:tc>
          <w:tcPr>
            <w:tcW w:w="3261" w:type="dxa"/>
            <w:noWrap/>
          </w:tcPr>
          <w:p w14:paraId="2A368E94" w14:textId="77777777" w:rsidR="00632113" w:rsidRPr="00D5708A" w:rsidRDefault="00632113" w:rsidP="00632113">
            <w:pPr>
              <w:spacing w:after="0" w:line="240" w:lineRule="auto"/>
              <w:rPr>
                <w:rStyle w:val="blk"/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0A087A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257914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46BF9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6D50692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40DE64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EBD3F58" w14:textId="5B4FAB2C" w:rsidR="00632113" w:rsidRPr="00843A1D" w:rsidRDefault="00843A1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43A1D">
              <w:rPr>
                <w:sz w:val="20"/>
                <w:szCs w:val="20"/>
              </w:rPr>
              <w:t>16379,2</w:t>
            </w:r>
          </w:p>
        </w:tc>
        <w:tc>
          <w:tcPr>
            <w:tcW w:w="992" w:type="dxa"/>
          </w:tcPr>
          <w:p w14:paraId="2D33DA9A" w14:textId="0C8BCFB1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3,3</w:t>
            </w:r>
          </w:p>
        </w:tc>
        <w:tc>
          <w:tcPr>
            <w:tcW w:w="993" w:type="dxa"/>
          </w:tcPr>
          <w:p w14:paraId="3956124C" w14:textId="4F058E1E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1,7</w:t>
            </w:r>
          </w:p>
        </w:tc>
      </w:tr>
      <w:tr w:rsidR="00632113" w:rsidRPr="00D5708A" w14:paraId="35E570D0" w14:textId="77777777" w:rsidTr="00632113">
        <w:tc>
          <w:tcPr>
            <w:tcW w:w="3261" w:type="dxa"/>
          </w:tcPr>
          <w:p w14:paraId="0A5F7260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0AB37E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2F6B26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D25F2E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63E5571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704A39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6A98A618" w14:textId="5FF83D57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2" w:type="dxa"/>
          </w:tcPr>
          <w:p w14:paraId="7D28D622" w14:textId="6EF70E43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3" w:type="dxa"/>
          </w:tcPr>
          <w:p w14:paraId="22ABDA61" w14:textId="5388FA9F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</w:tr>
      <w:tr w:rsidR="00632113" w:rsidRPr="00D5708A" w14:paraId="171E04F1" w14:textId="77777777" w:rsidTr="00632113">
        <w:tc>
          <w:tcPr>
            <w:tcW w:w="3261" w:type="dxa"/>
          </w:tcPr>
          <w:p w14:paraId="3E25B08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6F22A7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35522D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426E17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62A329C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28878C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7323A543" w14:textId="27821A44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2" w:type="dxa"/>
          </w:tcPr>
          <w:p w14:paraId="3987EFDB" w14:textId="50F3D01D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  <w:tc>
          <w:tcPr>
            <w:tcW w:w="993" w:type="dxa"/>
          </w:tcPr>
          <w:p w14:paraId="2F09696B" w14:textId="40513131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9,2</w:t>
            </w:r>
          </w:p>
        </w:tc>
      </w:tr>
      <w:tr w:rsidR="00632113" w:rsidRPr="00D5708A" w14:paraId="55864848" w14:textId="77777777" w:rsidTr="00632113">
        <w:tc>
          <w:tcPr>
            <w:tcW w:w="3261" w:type="dxa"/>
          </w:tcPr>
          <w:p w14:paraId="75B0479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6B6AAD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8C3FA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173B3A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EBF14F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1393E34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14:paraId="2B8406A5" w14:textId="6C027DFE" w:rsidR="00632113" w:rsidRPr="00D5708A" w:rsidRDefault="00843A1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,0</w:t>
            </w:r>
          </w:p>
        </w:tc>
        <w:tc>
          <w:tcPr>
            <w:tcW w:w="992" w:type="dxa"/>
          </w:tcPr>
          <w:p w14:paraId="02FFC395" w14:textId="6E02BBCA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</w:tcPr>
          <w:p w14:paraId="28FEE43A" w14:textId="4D2DE8C2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</w:t>
            </w:r>
          </w:p>
        </w:tc>
      </w:tr>
      <w:tr w:rsidR="00632113" w:rsidRPr="00D5708A" w14:paraId="6BAD9C8F" w14:textId="77777777" w:rsidTr="00632113">
        <w:tc>
          <w:tcPr>
            <w:tcW w:w="3261" w:type="dxa"/>
          </w:tcPr>
          <w:p w14:paraId="1B8FE06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99FA42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C687D5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F9DA6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6E15273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500</w:t>
            </w:r>
          </w:p>
        </w:tc>
        <w:tc>
          <w:tcPr>
            <w:tcW w:w="567" w:type="dxa"/>
          </w:tcPr>
          <w:p w14:paraId="3C8D746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</w:tcPr>
          <w:p w14:paraId="19B70842" w14:textId="78998B71" w:rsidR="00632113" w:rsidRPr="00D5708A" w:rsidRDefault="00843A1D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,0</w:t>
            </w:r>
          </w:p>
        </w:tc>
        <w:tc>
          <w:tcPr>
            <w:tcW w:w="992" w:type="dxa"/>
          </w:tcPr>
          <w:p w14:paraId="1DC47CFB" w14:textId="1E1B5EAB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0</w:t>
            </w:r>
          </w:p>
        </w:tc>
        <w:tc>
          <w:tcPr>
            <w:tcW w:w="993" w:type="dxa"/>
          </w:tcPr>
          <w:p w14:paraId="15FB7B15" w14:textId="235B87B6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5</w:t>
            </w:r>
          </w:p>
        </w:tc>
      </w:tr>
      <w:tr w:rsidR="00632113" w:rsidRPr="00D5708A" w14:paraId="40A00F31" w14:textId="77777777" w:rsidTr="00632113">
        <w:tc>
          <w:tcPr>
            <w:tcW w:w="3261" w:type="dxa"/>
          </w:tcPr>
          <w:p w14:paraId="699054D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6112E37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CAD2A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A49AA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717F6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7D52265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5394F2E7" w14:textId="5E18072B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</w:tcPr>
          <w:p w14:paraId="14375CF7" w14:textId="273F680A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</w:tcPr>
          <w:p w14:paraId="2AF6296D" w14:textId="45111F3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4C27A658" w14:textId="77777777" w:rsidTr="00632113">
        <w:tc>
          <w:tcPr>
            <w:tcW w:w="3261" w:type="dxa"/>
          </w:tcPr>
          <w:p w14:paraId="5773A76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708A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0AEA54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25" w:type="dxa"/>
            <w:noWrap/>
          </w:tcPr>
          <w:p w14:paraId="5AB7339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1432A4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8BAD5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42937C5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2F1721FA" w14:textId="6861A1F7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</w:tcPr>
          <w:p w14:paraId="257F4904" w14:textId="0E7AB7B5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</w:tcPr>
          <w:p w14:paraId="1F20E616" w14:textId="65CF1703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40D10FED" w14:textId="77777777" w:rsidTr="00632113">
        <w:tc>
          <w:tcPr>
            <w:tcW w:w="3261" w:type="dxa"/>
          </w:tcPr>
          <w:p w14:paraId="28255B5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3C2D8BC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A58C2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A21642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6E0CD20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Г 01 01100</w:t>
            </w:r>
          </w:p>
        </w:tc>
        <w:tc>
          <w:tcPr>
            <w:tcW w:w="567" w:type="dxa"/>
          </w:tcPr>
          <w:p w14:paraId="7CE28C6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1A30D28A" w14:textId="68D4F99C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2" w:type="dxa"/>
          </w:tcPr>
          <w:p w14:paraId="5E09B57F" w14:textId="2AF4BAA0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  <w:tc>
          <w:tcPr>
            <w:tcW w:w="993" w:type="dxa"/>
          </w:tcPr>
          <w:p w14:paraId="3584C046" w14:textId="18743369" w:rsidR="00632113" w:rsidRPr="00D5708A" w:rsidRDefault="004418D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6</w:t>
            </w:r>
          </w:p>
        </w:tc>
      </w:tr>
      <w:tr w:rsidR="00632113" w:rsidRPr="00D5708A" w14:paraId="0DCC428A" w14:textId="77777777" w:rsidTr="00632113">
        <w:tc>
          <w:tcPr>
            <w:tcW w:w="3261" w:type="dxa"/>
          </w:tcPr>
          <w:p w14:paraId="2F5CD06A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567" w:type="dxa"/>
            <w:noWrap/>
          </w:tcPr>
          <w:p w14:paraId="16B439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B18E41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4F29ED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AC58F0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100</w:t>
            </w:r>
          </w:p>
        </w:tc>
        <w:tc>
          <w:tcPr>
            <w:tcW w:w="567" w:type="dxa"/>
            <w:noWrap/>
          </w:tcPr>
          <w:p w14:paraId="580DCED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24C52E9B" w14:textId="5A3B8735" w:rsidR="00632113" w:rsidRPr="00D5708A" w:rsidRDefault="00A71D2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0,3</w:t>
            </w:r>
          </w:p>
        </w:tc>
        <w:tc>
          <w:tcPr>
            <w:tcW w:w="992" w:type="dxa"/>
          </w:tcPr>
          <w:p w14:paraId="3B99A6A2" w14:textId="0CC92127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0,3</w:t>
            </w:r>
          </w:p>
        </w:tc>
        <w:tc>
          <w:tcPr>
            <w:tcW w:w="993" w:type="dxa"/>
          </w:tcPr>
          <w:p w14:paraId="109A62C8" w14:textId="57A3B56C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0,3</w:t>
            </w:r>
          </w:p>
        </w:tc>
      </w:tr>
      <w:tr w:rsidR="00632113" w:rsidRPr="00D5708A" w14:paraId="3DE69B2C" w14:textId="77777777" w:rsidTr="00632113">
        <w:tc>
          <w:tcPr>
            <w:tcW w:w="3261" w:type="dxa"/>
          </w:tcPr>
          <w:p w14:paraId="70215E3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4B28DC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9AC209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B6BBC9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F2FB8D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</w:tcPr>
          <w:p w14:paraId="74D3CA5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7C06D740" w14:textId="7DF06BFB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992" w:type="dxa"/>
          </w:tcPr>
          <w:p w14:paraId="2D7CBC7F" w14:textId="3516F925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993" w:type="dxa"/>
          </w:tcPr>
          <w:p w14:paraId="25580C8F" w14:textId="15CE42E9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</w:tr>
      <w:tr w:rsidR="00632113" w:rsidRPr="00D5708A" w14:paraId="37943B0F" w14:textId="77777777" w:rsidTr="00632113">
        <w:tc>
          <w:tcPr>
            <w:tcW w:w="3261" w:type="dxa"/>
          </w:tcPr>
          <w:p w14:paraId="52DBBCE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52EBB7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noWrap/>
          </w:tcPr>
          <w:p w14:paraId="37DA373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9858D2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2385E0C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</w:tcPr>
          <w:p w14:paraId="620CD53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215C44D2" w14:textId="335AADF5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992" w:type="dxa"/>
          </w:tcPr>
          <w:p w14:paraId="6BC8FBB6" w14:textId="2C264FEA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  <w:tc>
          <w:tcPr>
            <w:tcW w:w="993" w:type="dxa"/>
          </w:tcPr>
          <w:p w14:paraId="186D63A4" w14:textId="68027AA8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9</w:t>
            </w:r>
          </w:p>
        </w:tc>
      </w:tr>
      <w:tr w:rsidR="00632113" w:rsidRPr="00D5708A" w14:paraId="19A2207C" w14:textId="77777777" w:rsidTr="00632113">
        <w:tc>
          <w:tcPr>
            <w:tcW w:w="3261" w:type="dxa"/>
          </w:tcPr>
          <w:p w14:paraId="4CAA75E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27B103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62AD9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34F0F3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AB53BB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</w:tcPr>
          <w:p w14:paraId="35C0716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14:paraId="32CC91A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  <w:tc>
          <w:tcPr>
            <w:tcW w:w="992" w:type="dxa"/>
          </w:tcPr>
          <w:p w14:paraId="6CFBB35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  <w:tc>
          <w:tcPr>
            <w:tcW w:w="993" w:type="dxa"/>
          </w:tcPr>
          <w:p w14:paraId="0F1AFE8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</w:tr>
      <w:tr w:rsidR="00632113" w:rsidRPr="00D5708A" w14:paraId="40218717" w14:textId="77777777" w:rsidTr="00632113">
        <w:tc>
          <w:tcPr>
            <w:tcW w:w="3261" w:type="dxa"/>
          </w:tcPr>
          <w:p w14:paraId="7BC5006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FAE251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6D1FF4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13B46C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7A16D6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100</w:t>
            </w:r>
          </w:p>
        </w:tc>
        <w:tc>
          <w:tcPr>
            <w:tcW w:w="567" w:type="dxa"/>
          </w:tcPr>
          <w:p w14:paraId="593750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</w:tcPr>
          <w:p w14:paraId="3A14E61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  <w:tc>
          <w:tcPr>
            <w:tcW w:w="992" w:type="dxa"/>
          </w:tcPr>
          <w:p w14:paraId="4ECD178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  <w:tc>
          <w:tcPr>
            <w:tcW w:w="993" w:type="dxa"/>
          </w:tcPr>
          <w:p w14:paraId="2D0BFE2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25,4</w:t>
            </w:r>
          </w:p>
        </w:tc>
      </w:tr>
      <w:tr w:rsidR="00632113" w:rsidRPr="00D5708A" w14:paraId="432D5F4B" w14:textId="77777777" w:rsidTr="00632113">
        <w:tc>
          <w:tcPr>
            <w:tcW w:w="3261" w:type="dxa"/>
          </w:tcPr>
          <w:p w14:paraId="6148594A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567" w:type="dxa"/>
            <w:noWrap/>
          </w:tcPr>
          <w:p w14:paraId="2F96673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802821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344C54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0502AD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200</w:t>
            </w:r>
          </w:p>
        </w:tc>
        <w:tc>
          <w:tcPr>
            <w:tcW w:w="567" w:type="dxa"/>
            <w:noWrap/>
          </w:tcPr>
          <w:p w14:paraId="6E88B7A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DFB3075" w14:textId="259D7E5E" w:rsidR="00632113" w:rsidRPr="00D5708A" w:rsidRDefault="00A71D2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4,2</w:t>
            </w:r>
          </w:p>
        </w:tc>
        <w:tc>
          <w:tcPr>
            <w:tcW w:w="992" w:type="dxa"/>
          </w:tcPr>
          <w:p w14:paraId="787EAC6D" w14:textId="4365C51E" w:rsidR="00632113" w:rsidRPr="00D5708A" w:rsidRDefault="00A71D2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4,2</w:t>
            </w:r>
          </w:p>
        </w:tc>
        <w:tc>
          <w:tcPr>
            <w:tcW w:w="993" w:type="dxa"/>
          </w:tcPr>
          <w:p w14:paraId="2EA9CD15" w14:textId="0C51C42A" w:rsidR="00632113" w:rsidRPr="00D5708A" w:rsidRDefault="00A71D2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4,2</w:t>
            </w:r>
          </w:p>
        </w:tc>
      </w:tr>
      <w:tr w:rsidR="00632113" w:rsidRPr="00D5708A" w14:paraId="6F7ECA24" w14:textId="77777777" w:rsidTr="00632113">
        <w:tc>
          <w:tcPr>
            <w:tcW w:w="3261" w:type="dxa"/>
          </w:tcPr>
          <w:p w14:paraId="3EAD90B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2395BFD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2ED11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BD144B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644CB8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</w:tcPr>
          <w:p w14:paraId="5841181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54452116" w14:textId="06E3FC68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  <w:tc>
          <w:tcPr>
            <w:tcW w:w="992" w:type="dxa"/>
          </w:tcPr>
          <w:p w14:paraId="7B132BD2" w14:textId="6506993C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  <w:tc>
          <w:tcPr>
            <w:tcW w:w="993" w:type="dxa"/>
          </w:tcPr>
          <w:p w14:paraId="29850789" w14:textId="08F07194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</w:tr>
      <w:tr w:rsidR="00632113" w:rsidRPr="00D5708A" w14:paraId="711230CA" w14:textId="77777777" w:rsidTr="00632113">
        <w:tc>
          <w:tcPr>
            <w:tcW w:w="3261" w:type="dxa"/>
          </w:tcPr>
          <w:p w14:paraId="6E1DA9D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30939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3FB5D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D32F3F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6C679C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</w:tcPr>
          <w:p w14:paraId="573A13A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6A115B30" w14:textId="7CD34161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  <w:tc>
          <w:tcPr>
            <w:tcW w:w="992" w:type="dxa"/>
          </w:tcPr>
          <w:p w14:paraId="36E438FF" w14:textId="02720D40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  <w:tc>
          <w:tcPr>
            <w:tcW w:w="993" w:type="dxa"/>
          </w:tcPr>
          <w:p w14:paraId="6C6B7270" w14:textId="12B37023" w:rsidR="00632113" w:rsidRPr="00D5708A" w:rsidRDefault="00A71D2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4</w:t>
            </w:r>
          </w:p>
        </w:tc>
      </w:tr>
      <w:tr w:rsidR="00632113" w:rsidRPr="00D5708A" w14:paraId="303ACBCB" w14:textId="77777777" w:rsidTr="00632113">
        <w:tc>
          <w:tcPr>
            <w:tcW w:w="3261" w:type="dxa"/>
          </w:tcPr>
          <w:p w14:paraId="61E6AA3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91C20E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726DE2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924C29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24A585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</w:tcPr>
          <w:p w14:paraId="792C365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14:paraId="302D393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  <w:tc>
          <w:tcPr>
            <w:tcW w:w="992" w:type="dxa"/>
          </w:tcPr>
          <w:p w14:paraId="51F8D7C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  <w:tc>
          <w:tcPr>
            <w:tcW w:w="993" w:type="dxa"/>
          </w:tcPr>
          <w:p w14:paraId="527A131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</w:tr>
      <w:tr w:rsidR="00632113" w:rsidRPr="00D5708A" w14:paraId="2967F3DF" w14:textId="77777777" w:rsidTr="00632113">
        <w:tc>
          <w:tcPr>
            <w:tcW w:w="3261" w:type="dxa"/>
          </w:tcPr>
          <w:p w14:paraId="5AA9094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1D6D80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A29F3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6793F4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347E676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200</w:t>
            </w:r>
          </w:p>
        </w:tc>
        <w:tc>
          <w:tcPr>
            <w:tcW w:w="567" w:type="dxa"/>
          </w:tcPr>
          <w:p w14:paraId="7051D2F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</w:tcPr>
          <w:p w14:paraId="0E17A4A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  <w:tc>
          <w:tcPr>
            <w:tcW w:w="992" w:type="dxa"/>
          </w:tcPr>
          <w:p w14:paraId="3C1365D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  <w:tc>
          <w:tcPr>
            <w:tcW w:w="993" w:type="dxa"/>
          </w:tcPr>
          <w:p w14:paraId="4F37C40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788,8</w:t>
            </w:r>
          </w:p>
        </w:tc>
      </w:tr>
      <w:tr w:rsidR="00632113" w:rsidRPr="00D5708A" w14:paraId="090541CF" w14:textId="77777777" w:rsidTr="00632113">
        <w:tc>
          <w:tcPr>
            <w:tcW w:w="3261" w:type="dxa"/>
          </w:tcPr>
          <w:p w14:paraId="140375C0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567" w:type="dxa"/>
            <w:noWrap/>
          </w:tcPr>
          <w:p w14:paraId="63C90204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15F474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F3EDB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96603D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33 А 01 03300</w:t>
            </w:r>
          </w:p>
        </w:tc>
        <w:tc>
          <w:tcPr>
            <w:tcW w:w="567" w:type="dxa"/>
          </w:tcPr>
          <w:p w14:paraId="79AD6C6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D2562F9" w14:textId="5FD48A80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48,1</w:t>
            </w:r>
          </w:p>
        </w:tc>
        <w:tc>
          <w:tcPr>
            <w:tcW w:w="992" w:type="dxa"/>
          </w:tcPr>
          <w:p w14:paraId="6E52A81F" w14:textId="55A65227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48,1</w:t>
            </w:r>
          </w:p>
        </w:tc>
        <w:tc>
          <w:tcPr>
            <w:tcW w:w="993" w:type="dxa"/>
          </w:tcPr>
          <w:p w14:paraId="740899E8" w14:textId="73B3F8BC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48,1</w:t>
            </w:r>
          </w:p>
        </w:tc>
      </w:tr>
      <w:tr w:rsidR="00632113" w:rsidRPr="00D5708A" w14:paraId="01813552" w14:textId="77777777" w:rsidTr="00632113">
        <w:tc>
          <w:tcPr>
            <w:tcW w:w="3261" w:type="dxa"/>
          </w:tcPr>
          <w:p w14:paraId="29BA64A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EB485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E7844D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6F5B89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BB7FD9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</w:tcPr>
          <w:p w14:paraId="7C89015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14:paraId="2F05653C" w14:textId="52818593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  <w:tc>
          <w:tcPr>
            <w:tcW w:w="992" w:type="dxa"/>
          </w:tcPr>
          <w:p w14:paraId="7D0987BC" w14:textId="494900D2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  <w:tc>
          <w:tcPr>
            <w:tcW w:w="993" w:type="dxa"/>
          </w:tcPr>
          <w:p w14:paraId="71A92870" w14:textId="7D553168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</w:tr>
      <w:tr w:rsidR="00632113" w:rsidRPr="00D5708A" w14:paraId="1AECC49A" w14:textId="77777777" w:rsidTr="00632113">
        <w:tc>
          <w:tcPr>
            <w:tcW w:w="3261" w:type="dxa"/>
          </w:tcPr>
          <w:p w14:paraId="54E73C2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5FC0BF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1651AC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EC1997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74293B3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</w:tcPr>
          <w:p w14:paraId="6CD207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0</w:t>
            </w:r>
          </w:p>
        </w:tc>
        <w:tc>
          <w:tcPr>
            <w:tcW w:w="879" w:type="dxa"/>
          </w:tcPr>
          <w:p w14:paraId="507579E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9006,3</w:t>
            </w:r>
          </w:p>
        </w:tc>
        <w:tc>
          <w:tcPr>
            <w:tcW w:w="992" w:type="dxa"/>
          </w:tcPr>
          <w:p w14:paraId="45D2A81A" w14:textId="0F5B885E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  <w:tc>
          <w:tcPr>
            <w:tcW w:w="993" w:type="dxa"/>
          </w:tcPr>
          <w:p w14:paraId="3D87B9B9" w14:textId="09ADA546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3,3</w:t>
            </w:r>
          </w:p>
        </w:tc>
      </w:tr>
      <w:tr w:rsidR="00632113" w:rsidRPr="00D5708A" w14:paraId="6FB43DC8" w14:textId="77777777" w:rsidTr="00632113">
        <w:tc>
          <w:tcPr>
            <w:tcW w:w="3261" w:type="dxa"/>
          </w:tcPr>
          <w:p w14:paraId="083F0BF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5BB73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3441A8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6B9C1A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2F47B22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</w:tcPr>
          <w:p w14:paraId="6C8A9E1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14:paraId="1CDFD85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  <w:tc>
          <w:tcPr>
            <w:tcW w:w="992" w:type="dxa"/>
          </w:tcPr>
          <w:p w14:paraId="527B180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  <w:tc>
          <w:tcPr>
            <w:tcW w:w="993" w:type="dxa"/>
          </w:tcPr>
          <w:p w14:paraId="5754EA7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</w:tr>
      <w:tr w:rsidR="00632113" w:rsidRPr="00D5708A" w14:paraId="1CD99FAE" w14:textId="77777777" w:rsidTr="00632113">
        <w:tc>
          <w:tcPr>
            <w:tcW w:w="3261" w:type="dxa"/>
          </w:tcPr>
          <w:p w14:paraId="70B31E5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29FACA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2B01DD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974EB3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357156D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3 А 01 03300</w:t>
            </w:r>
          </w:p>
        </w:tc>
        <w:tc>
          <w:tcPr>
            <w:tcW w:w="567" w:type="dxa"/>
          </w:tcPr>
          <w:p w14:paraId="581DE54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</w:tcPr>
          <w:p w14:paraId="0DF1A6D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  <w:tc>
          <w:tcPr>
            <w:tcW w:w="992" w:type="dxa"/>
          </w:tcPr>
          <w:p w14:paraId="0A9A5BF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  <w:tc>
          <w:tcPr>
            <w:tcW w:w="993" w:type="dxa"/>
          </w:tcPr>
          <w:p w14:paraId="5EC73F7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64,8</w:t>
            </w:r>
          </w:p>
        </w:tc>
      </w:tr>
      <w:tr w:rsidR="00632113" w:rsidRPr="00D5708A" w14:paraId="5408F53E" w14:textId="77777777" w:rsidTr="00632113">
        <w:tc>
          <w:tcPr>
            <w:tcW w:w="3261" w:type="dxa"/>
          </w:tcPr>
          <w:p w14:paraId="63CF9094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2CEA6AB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80CA60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58493EB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14:paraId="0CF6ED5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FBB85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0EDB88A5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715EDD9" w14:textId="498D8258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5,0</w:t>
            </w:r>
          </w:p>
        </w:tc>
        <w:tc>
          <w:tcPr>
            <w:tcW w:w="993" w:type="dxa"/>
          </w:tcPr>
          <w:p w14:paraId="3F525162" w14:textId="06BBDD02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32113" w:rsidRPr="00D5708A" w14:paraId="482FBF15" w14:textId="77777777" w:rsidTr="00632113">
        <w:tc>
          <w:tcPr>
            <w:tcW w:w="3261" w:type="dxa"/>
          </w:tcPr>
          <w:p w14:paraId="76B520C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1DB7DA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14050A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0B6261E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14:paraId="5853530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А 01 00100</w:t>
            </w:r>
          </w:p>
        </w:tc>
        <w:tc>
          <w:tcPr>
            <w:tcW w:w="567" w:type="dxa"/>
          </w:tcPr>
          <w:p w14:paraId="0FA4370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9DF4C4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67DFFA1" w14:textId="38EA9EEC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993" w:type="dxa"/>
          </w:tcPr>
          <w:p w14:paraId="5AC4BA66" w14:textId="69150B75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2F2C0478" w14:textId="77777777" w:rsidTr="00632113">
        <w:tc>
          <w:tcPr>
            <w:tcW w:w="3261" w:type="dxa"/>
          </w:tcPr>
          <w:p w14:paraId="6AC2754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noWrap/>
          </w:tcPr>
          <w:p w14:paraId="4119E6C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9B847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4DA18AD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noWrap/>
          </w:tcPr>
          <w:p w14:paraId="4958244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А 01 00100</w:t>
            </w:r>
          </w:p>
        </w:tc>
        <w:tc>
          <w:tcPr>
            <w:tcW w:w="567" w:type="dxa"/>
          </w:tcPr>
          <w:p w14:paraId="5574D79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80</w:t>
            </w:r>
          </w:p>
        </w:tc>
        <w:tc>
          <w:tcPr>
            <w:tcW w:w="879" w:type="dxa"/>
          </w:tcPr>
          <w:p w14:paraId="7E808CB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4A3D4F3" w14:textId="396AE696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993" w:type="dxa"/>
          </w:tcPr>
          <w:p w14:paraId="3C2D4139" w14:textId="502F2808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2113" w:rsidRPr="00D5708A" w14:paraId="0DD40DE3" w14:textId="77777777" w:rsidTr="00632113">
        <w:tc>
          <w:tcPr>
            <w:tcW w:w="3261" w:type="dxa"/>
            <w:noWrap/>
          </w:tcPr>
          <w:p w14:paraId="46B4447D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noWrap/>
          </w:tcPr>
          <w:p w14:paraId="0CB4418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A42DB3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1E1B56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</w:tcPr>
          <w:p w14:paraId="7AF8651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64BF4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4AF98D9E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14:paraId="62BAC9C0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14:paraId="32DAC569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650,0</w:t>
            </w:r>
          </w:p>
        </w:tc>
      </w:tr>
      <w:tr w:rsidR="00632113" w:rsidRPr="00D5708A" w14:paraId="67170323" w14:textId="77777777" w:rsidTr="00632113">
        <w:tc>
          <w:tcPr>
            <w:tcW w:w="3261" w:type="dxa"/>
            <w:noWrap/>
          </w:tcPr>
          <w:p w14:paraId="1B256E8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67" w:type="dxa"/>
            <w:noWrap/>
          </w:tcPr>
          <w:p w14:paraId="060EA35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A9DEA9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173DB1D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</w:tcPr>
          <w:p w14:paraId="34DB8EA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 А 00 00000</w:t>
            </w:r>
          </w:p>
        </w:tc>
        <w:tc>
          <w:tcPr>
            <w:tcW w:w="567" w:type="dxa"/>
            <w:noWrap/>
          </w:tcPr>
          <w:p w14:paraId="65FC23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4DBDAD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14:paraId="516732A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14:paraId="7F0E6A7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</w:tr>
      <w:tr w:rsidR="00632113" w:rsidRPr="00D5708A" w14:paraId="294D5341" w14:textId="77777777" w:rsidTr="00632113">
        <w:tc>
          <w:tcPr>
            <w:tcW w:w="3261" w:type="dxa"/>
          </w:tcPr>
          <w:p w14:paraId="78E040A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noWrap/>
          </w:tcPr>
          <w:p w14:paraId="4E1C8EC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89E089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21BC47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</w:tcPr>
          <w:p w14:paraId="4F09E78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 А 01 00000</w:t>
            </w:r>
          </w:p>
        </w:tc>
        <w:tc>
          <w:tcPr>
            <w:tcW w:w="567" w:type="dxa"/>
            <w:noWrap/>
          </w:tcPr>
          <w:p w14:paraId="4A047A8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70</w:t>
            </w:r>
          </w:p>
        </w:tc>
        <w:tc>
          <w:tcPr>
            <w:tcW w:w="879" w:type="dxa"/>
            <w:noWrap/>
          </w:tcPr>
          <w:p w14:paraId="28DDDF1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14:paraId="62C36E5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14:paraId="7E6CA6F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50,0</w:t>
            </w:r>
          </w:p>
        </w:tc>
      </w:tr>
      <w:tr w:rsidR="00632113" w:rsidRPr="00D5708A" w14:paraId="304ED65C" w14:textId="77777777" w:rsidTr="00632113">
        <w:tc>
          <w:tcPr>
            <w:tcW w:w="3261" w:type="dxa"/>
          </w:tcPr>
          <w:p w14:paraId="167FA714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3A39622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677AC1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810D49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14:paraId="38B8FC4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BB2EBA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A079142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14:paraId="5F5C42CD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  <w:tc>
          <w:tcPr>
            <w:tcW w:w="993" w:type="dxa"/>
          </w:tcPr>
          <w:p w14:paraId="717BAAA8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9,3</w:t>
            </w:r>
          </w:p>
        </w:tc>
      </w:tr>
      <w:tr w:rsidR="00632113" w:rsidRPr="00D5708A" w14:paraId="56FDBCE2" w14:textId="77777777" w:rsidTr="00632113">
        <w:tc>
          <w:tcPr>
            <w:tcW w:w="3261" w:type="dxa"/>
          </w:tcPr>
          <w:p w14:paraId="5B824D7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30E33B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8612E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33BC46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14:paraId="06E991F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</w:tcPr>
          <w:p w14:paraId="499234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8FDCF0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14:paraId="0BFB813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</w:tcPr>
          <w:p w14:paraId="4A987CE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54BE43E0" w14:textId="77777777" w:rsidTr="00632113">
        <w:tc>
          <w:tcPr>
            <w:tcW w:w="3261" w:type="dxa"/>
          </w:tcPr>
          <w:p w14:paraId="5F43FEB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rStyle w:val="blk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4E8ECF4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7B29DC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7A5AA9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14:paraId="031699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</w:tcPr>
          <w:p w14:paraId="15104B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00</w:t>
            </w:r>
          </w:p>
        </w:tc>
        <w:tc>
          <w:tcPr>
            <w:tcW w:w="879" w:type="dxa"/>
            <w:noWrap/>
          </w:tcPr>
          <w:p w14:paraId="2D368FD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14:paraId="2139177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</w:tcPr>
          <w:p w14:paraId="264589A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310BF60C" w14:textId="77777777" w:rsidTr="00632113">
        <w:tc>
          <w:tcPr>
            <w:tcW w:w="3261" w:type="dxa"/>
          </w:tcPr>
          <w:p w14:paraId="223EC66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5D4E826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7EDCEF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14:paraId="69288A0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</w:tcPr>
          <w:p w14:paraId="53441B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1 Б 01 00400</w:t>
            </w:r>
          </w:p>
        </w:tc>
        <w:tc>
          <w:tcPr>
            <w:tcW w:w="567" w:type="dxa"/>
            <w:noWrap/>
          </w:tcPr>
          <w:p w14:paraId="76D6C8A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50</w:t>
            </w:r>
          </w:p>
        </w:tc>
        <w:tc>
          <w:tcPr>
            <w:tcW w:w="879" w:type="dxa"/>
            <w:noWrap/>
          </w:tcPr>
          <w:p w14:paraId="28DDB84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2" w:type="dxa"/>
          </w:tcPr>
          <w:p w14:paraId="5CF2E8A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  <w:tc>
          <w:tcPr>
            <w:tcW w:w="993" w:type="dxa"/>
          </w:tcPr>
          <w:p w14:paraId="6DD5759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9,3</w:t>
            </w:r>
          </w:p>
        </w:tc>
      </w:tr>
      <w:tr w:rsidR="00632113" w:rsidRPr="00D5708A" w14:paraId="40A3C3CF" w14:textId="77777777" w:rsidTr="00632113">
        <w:tc>
          <w:tcPr>
            <w:tcW w:w="3261" w:type="dxa"/>
          </w:tcPr>
          <w:p w14:paraId="32EAF105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7A2D0B4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D179BE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14:paraId="7DC4F4C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07EEC2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DB1CE0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593B09E3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14:paraId="48F72DCB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4DA4A6E7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</w:tr>
      <w:tr w:rsidR="00632113" w:rsidRPr="00D5708A" w14:paraId="727F833F" w14:textId="77777777" w:rsidTr="00632113">
        <w:tc>
          <w:tcPr>
            <w:tcW w:w="3261" w:type="dxa"/>
          </w:tcPr>
          <w:p w14:paraId="659BB882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14:paraId="22024B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D05831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14:paraId="6783F07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14:paraId="4BADB6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22D742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4CEB45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14:paraId="08E87CB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5A04500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70,0</w:t>
            </w:r>
          </w:p>
        </w:tc>
      </w:tr>
      <w:tr w:rsidR="00632113" w:rsidRPr="00D5708A" w14:paraId="4094CE2D" w14:textId="77777777" w:rsidTr="00632113">
        <w:tc>
          <w:tcPr>
            <w:tcW w:w="3261" w:type="dxa"/>
          </w:tcPr>
          <w:p w14:paraId="20DAEC25" w14:textId="77777777" w:rsidR="00632113" w:rsidRPr="00D5708A" w:rsidRDefault="00632113" w:rsidP="0063211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Осуществление мероприятий по</w:t>
            </w:r>
            <w:r w:rsidRPr="00D5708A">
              <w:rPr>
                <w:rFonts w:eastAsia="Calibri"/>
                <w:sz w:val="20"/>
                <w:szCs w:val="20"/>
              </w:rPr>
              <w:t xml:space="preserve">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noWrap/>
          </w:tcPr>
          <w:p w14:paraId="09A1FC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65D587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14:paraId="661754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14:paraId="2805FE3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</w:tcPr>
          <w:p w14:paraId="08F788F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B4D0EB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14:paraId="76397C4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1661CA2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762E4319" w14:textId="77777777" w:rsidTr="00632113">
        <w:tc>
          <w:tcPr>
            <w:tcW w:w="3261" w:type="dxa"/>
          </w:tcPr>
          <w:p w14:paraId="27B65AEF" w14:textId="77777777" w:rsidR="00632113" w:rsidRPr="00D5708A" w:rsidRDefault="00632113" w:rsidP="006321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708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9CB3A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48A32A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14:paraId="64C65E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14:paraId="29215E0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</w:tcPr>
          <w:p w14:paraId="00220C7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3545E33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14:paraId="552B6E1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7E2BECF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24FA36C7" w14:textId="77777777" w:rsidTr="00632113">
        <w:tc>
          <w:tcPr>
            <w:tcW w:w="3261" w:type="dxa"/>
          </w:tcPr>
          <w:p w14:paraId="67D11D07" w14:textId="77777777" w:rsidR="00632113" w:rsidRPr="00D5708A" w:rsidRDefault="00632113" w:rsidP="006321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5708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C5374A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8AE0B3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14:paraId="17F14F2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</w:tcPr>
          <w:p w14:paraId="1F76E6B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1400</w:t>
            </w:r>
          </w:p>
        </w:tc>
        <w:tc>
          <w:tcPr>
            <w:tcW w:w="567" w:type="dxa"/>
            <w:noWrap/>
          </w:tcPr>
          <w:p w14:paraId="2F7D8F8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7EF8562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14:paraId="180F13A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14:paraId="1570D72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70,0</w:t>
            </w:r>
          </w:p>
        </w:tc>
      </w:tr>
      <w:tr w:rsidR="00632113" w:rsidRPr="00D5708A" w14:paraId="3A222D58" w14:textId="77777777" w:rsidTr="00632113">
        <w:tc>
          <w:tcPr>
            <w:tcW w:w="3261" w:type="dxa"/>
          </w:tcPr>
          <w:p w14:paraId="2E143AB3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591CA6A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B32A61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211AB47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188B3472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F67B7C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390145C0" w14:textId="25D05013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62,9</w:t>
            </w:r>
          </w:p>
        </w:tc>
        <w:tc>
          <w:tcPr>
            <w:tcW w:w="992" w:type="dxa"/>
          </w:tcPr>
          <w:p w14:paraId="00DD9A0A" w14:textId="6BAEF552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2,0</w:t>
            </w:r>
          </w:p>
        </w:tc>
        <w:tc>
          <w:tcPr>
            <w:tcW w:w="993" w:type="dxa"/>
          </w:tcPr>
          <w:p w14:paraId="506B2974" w14:textId="32E5AD26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68,4</w:t>
            </w:r>
          </w:p>
        </w:tc>
      </w:tr>
      <w:tr w:rsidR="00632113" w:rsidRPr="00D5708A" w14:paraId="4E6EA589" w14:textId="77777777" w:rsidTr="00632113">
        <w:tc>
          <w:tcPr>
            <w:tcW w:w="3261" w:type="dxa"/>
          </w:tcPr>
          <w:p w14:paraId="4C3264FB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Другие вопросы в области кинематографии</w:t>
            </w:r>
          </w:p>
        </w:tc>
        <w:tc>
          <w:tcPr>
            <w:tcW w:w="567" w:type="dxa"/>
            <w:noWrap/>
          </w:tcPr>
          <w:p w14:paraId="4458CD1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DC1F33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349CF78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4D0A86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3D906E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47EBA2F1" w14:textId="47B7EBF9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62,9</w:t>
            </w:r>
          </w:p>
        </w:tc>
        <w:tc>
          <w:tcPr>
            <w:tcW w:w="992" w:type="dxa"/>
          </w:tcPr>
          <w:p w14:paraId="35D6C028" w14:textId="5A7FA546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82,0</w:t>
            </w:r>
          </w:p>
        </w:tc>
        <w:tc>
          <w:tcPr>
            <w:tcW w:w="993" w:type="dxa"/>
          </w:tcPr>
          <w:p w14:paraId="0A9698C0" w14:textId="503788B8" w:rsidR="00632113" w:rsidRPr="00D5708A" w:rsidRDefault="00B83762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68,4</w:t>
            </w:r>
          </w:p>
        </w:tc>
      </w:tr>
      <w:tr w:rsidR="00632113" w:rsidRPr="00D5708A" w14:paraId="6769CCD1" w14:textId="77777777" w:rsidTr="00632113">
        <w:tc>
          <w:tcPr>
            <w:tcW w:w="3261" w:type="dxa"/>
          </w:tcPr>
          <w:p w14:paraId="05D163EC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7" w:type="dxa"/>
            <w:noWrap/>
          </w:tcPr>
          <w:p w14:paraId="4CF2FE7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11922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5C3E177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5517DA4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</w:tcPr>
          <w:p w14:paraId="0F1E5E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B283D29" w14:textId="6DC2F984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9</w:t>
            </w:r>
          </w:p>
        </w:tc>
        <w:tc>
          <w:tcPr>
            <w:tcW w:w="992" w:type="dxa"/>
          </w:tcPr>
          <w:p w14:paraId="71BF2170" w14:textId="3A457CE6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9</w:t>
            </w:r>
          </w:p>
        </w:tc>
        <w:tc>
          <w:tcPr>
            <w:tcW w:w="993" w:type="dxa"/>
          </w:tcPr>
          <w:p w14:paraId="4C72B3D5" w14:textId="13753178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9</w:t>
            </w:r>
          </w:p>
        </w:tc>
      </w:tr>
      <w:tr w:rsidR="00632113" w:rsidRPr="00D5708A" w14:paraId="36BBFDDB" w14:textId="77777777" w:rsidTr="00632113">
        <w:tc>
          <w:tcPr>
            <w:tcW w:w="3261" w:type="dxa"/>
          </w:tcPr>
          <w:p w14:paraId="60E350F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BA68BF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F547A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36E54B5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5893C1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</w:tcPr>
          <w:p w14:paraId="4CD37AF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68209D62" w14:textId="01CAEF0E" w:rsidR="00632113" w:rsidRPr="00D5708A" w:rsidRDefault="004C5978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5,0</w:t>
            </w:r>
          </w:p>
        </w:tc>
        <w:tc>
          <w:tcPr>
            <w:tcW w:w="992" w:type="dxa"/>
          </w:tcPr>
          <w:p w14:paraId="4642A207" w14:textId="55DFA2E6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5,0</w:t>
            </w:r>
          </w:p>
        </w:tc>
        <w:tc>
          <w:tcPr>
            <w:tcW w:w="993" w:type="dxa"/>
          </w:tcPr>
          <w:p w14:paraId="054EAFD4" w14:textId="6A65269D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5,0</w:t>
            </w:r>
          </w:p>
        </w:tc>
      </w:tr>
      <w:tr w:rsidR="00632113" w:rsidRPr="00D5708A" w14:paraId="584D646B" w14:textId="77777777" w:rsidTr="00632113">
        <w:tc>
          <w:tcPr>
            <w:tcW w:w="3261" w:type="dxa"/>
          </w:tcPr>
          <w:p w14:paraId="650689F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6E850B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96CE02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40E0456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76D38FA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</w:tcPr>
          <w:p w14:paraId="2D3BEB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6EC410CF" w14:textId="2EB85BCC" w:rsidR="00632113" w:rsidRPr="00D5708A" w:rsidRDefault="004C5978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5,0</w:t>
            </w:r>
          </w:p>
        </w:tc>
        <w:tc>
          <w:tcPr>
            <w:tcW w:w="992" w:type="dxa"/>
          </w:tcPr>
          <w:p w14:paraId="72C5CF54" w14:textId="5A43BB36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5,0</w:t>
            </w:r>
          </w:p>
        </w:tc>
        <w:tc>
          <w:tcPr>
            <w:tcW w:w="993" w:type="dxa"/>
          </w:tcPr>
          <w:p w14:paraId="29AFCCB7" w14:textId="743DE8D8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5,0</w:t>
            </w:r>
          </w:p>
        </w:tc>
      </w:tr>
      <w:tr w:rsidR="00632113" w:rsidRPr="00D5708A" w14:paraId="0F78ECD2" w14:textId="77777777" w:rsidTr="00632113">
        <w:tc>
          <w:tcPr>
            <w:tcW w:w="3261" w:type="dxa"/>
          </w:tcPr>
          <w:p w14:paraId="2C1231D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14:paraId="510EDE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26EFCE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36E81FF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21F844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</w:tcPr>
          <w:p w14:paraId="0E23469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noWrap/>
          </w:tcPr>
          <w:p w14:paraId="7A5775FA" w14:textId="18A84665" w:rsidR="00632113" w:rsidRPr="00D5708A" w:rsidRDefault="004C5978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7,9</w:t>
            </w:r>
          </w:p>
        </w:tc>
        <w:tc>
          <w:tcPr>
            <w:tcW w:w="992" w:type="dxa"/>
          </w:tcPr>
          <w:p w14:paraId="08560357" w14:textId="76F21CAC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7,9</w:t>
            </w:r>
          </w:p>
        </w:tc>
        <w:tc>
          <w:tcPr>
            <w:tcW w:w="993" w:type="dxa"/>
          </w:tcPr>
          <w:p w14:paraId="66CADC79" w14:textId="3EE3ED04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7,9</w:t>
            </w:r>
          </w:p>
        </w:tc>
      </w:tr>
      <w:tr w:rsidR="00632113" w:rsidRPr="00D5708A" w14:paraId="30D14CEC" w14:textId="77777777" w:rsidTr="00632113">
        <w:tc>
          <w:tcPr>
            <w:tcW w:w="3261" w:type="dxa"/>
          </w:tcPr>
          <w:p w14:paraId="2D21E61E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</w:tcPr>
          <w:p w14:paraId="0885DEB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2BE202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22E4FDF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5EFDF9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9 Г 07 00100</w:t>
            </w:r>
          </w:p>
        </w:tc>
        <w:tc>
          <w:tcPr>
            <w:tcW w:w="567" w:type="dxa"/>
            <w:noWrap/>
          </w:tcPr>
          <w:p w14:paraId="1E61B5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10</w:t>
            </w:r>
          </w:p>
        </w:tc>
        <w:tc>
          <w:tcPr>
            <w:tcW w:w="879" w:type="dxa"/>
            <w:noWrap/>
          </w:tcPr>
          <w:p w14:paraId="257D66FD" w14:textId="697023E4" w:rsidR="00632113" w:rsidRPr="00D5708A" w:rsidRDefault="004C5978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7,9</w:t>
            </w:r>
          </w:p>
        </w:tc>
        <w:tc>
          <w:tcPr>
            <w:tcW w:w="992" w:type="dxa"/>
          </w:tcPr>
          <w:p w14:paraId="56E4D02D" w14:textId="3749B3D9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7,9</w:t>
            </w:r>
          </w:p>
        </w:tc>
        <w:tc>
          <w:tcPr>
            <w:tcW w:w="993" w:type="dxa"/>
          </w:tcPr>
          <w:p w14:paraId="23132724" w14:textId="1632A24E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7,9</w:t>
            </w:r>
          </w:p>
        </w:tc>
      </w:tr>
      <w:tr w:rsidR="00632113" w:rsidRPr="00D5708A" w14:paraId="4E9B1737" w14:textId="77777777" w:rsidTr="00632113">
        <w:tc>
          <w:tcPr>
            <w:tcW w:w="3261" w:type="dxa"/>
          </w:tcPr>
          <w:p w14:paraId="6880C01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2E5621B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957A6B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72A3C0C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F2672C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</w:tcPr>
          <w:p w14:paraId="510DD47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A9DD951" w14:textId="18846EDC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14:paraId="34A6AF59" w14:textId="0020C90A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</w:tcPr>
          <w:p w14:paraId="79A1C8A3" w14:textId="5767898F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068C162C" w14:textId="77777777" w:rsidTr="00632113">
        <w:tc>
          <w:tcPr>
            <w:tcW w:w="3261" w:type="dxa"/>
          </w:tcPr>
          <w:p w14:paraId="2ED6788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4DA2A2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08F2D7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3FCF59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109D5A2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</w:tcPr>
          <w:p w14:paraId="7F97A01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76E4A495" w14:textId="5B6A9F06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14:paraId="3C8AE46F" w14:textId="4CA421BD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</w:tcPr>
          <w:p w14:paraId="376A5D5A" w14:textId="562AE0F3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1250CF57" w14:textId="77777777" w:rsidTr="00632113">
        <w:tc>
          <w:tcPr>
            <w:tcW w:w="3261" w:type="dxa"/>
          </w:tcPr>
          <w:p w14:paraId="473B4C9B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8F6C0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D34B7E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14:paraId="2A81036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326D178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500</w:t>
            </w:r>
          </w:p>
        </w:tc>
        <w:tc>
          <w:tcPr>
            <w:tcW w:w="567" w:type="dxa"/>
            <w:noWrap/>
          </w:tcPr>
          <w:p w14:paraId="1E2C995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30029B42" w14:textId="1B5AE953" w:rsidR="00632113" w:rsidRPr="00D5708A" w:rsidRDefault="00B83762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14:paraId="6F0AFCDA" w14:textId="0CE8C5F7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993" w:type="dxa"/>
          </w:tcPr>
          <w:p w14:paraId="13933B26" w14:textId="3ACE27EF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632113" w:rsidRPr="00D5708A" w14:paraId="00CDC1F7" w14:textId="77777777" w:rsidTr="00632113">
        <w:tc>
          <w:tcPr>
            <w:tcW w:w="3261" w:type="dxa"/>
          </w:tcPr>
          <w:p w14:paraId="412EE85D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3F95149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544F39F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51430F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14A81BD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040B91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E093A64" w14:textId="2B75BAEA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92" w:type="dxa"/>
          </w:tcPr>
          <w:p w14:paraId="6311C70C" w14:textId="682F2135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  <w:tc>
          <w:tcPr>
            <w:tcW w:w="993" w:type="dxa"/>
          </w:tcPr>
          <w:p w14:paraId="3C0E0475" w14:textId="445F55DE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8</w:t>
            </w:r>
          </w:p>
        </w:tc>
      </w:tr>
      <w:tr w:rsidR="00632113" w:rsidRPr="00D5708A" w14:paraId="1C816428" w14:textId="77777777" w:rsidTr="00632113">
        <w:tc>
          <w:tcPr>
            <w:tcW w:w="3261" w:type="dxa"/>
          </w:tcPr>
          <w:p w14:paraId="7096E2D1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14:paraId="67884D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319FFC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47766C2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14:paraId="251F0B2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2FA9C0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533F6984" w14:textId="4D5142B4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14:paraId="42BFCBAA" w14:textId="21E1528D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3" w:type="dxa"/>
          </w:tcPr>
          <w:p w14:paraId="52F50303" w14:textId="56691887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,0</w:t>
            </w:r>
          </w:p>
        </w:tc>
      </w:tr>
      <w:tr w:rsidR="00632113" w:rsidRPr="00D5708A" w14:paraId="4C7A3C79" w14:textId="77777777" w:rsidTr="00632113">
        <w:tc>
          <w:tcPr>
            <w:tcW w:w="3261" w:type="dxa"/>
          </w:tcPr>
          <w:p w14:paraId="2AEC12B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3D97F6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9D50FD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4DCE2C1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14:paraId="797F090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</w:tcPr>
          <w:p w14:paraId="198B6AF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492D8B4" w14:textId="5506C3D8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14:paraId="60901E7F" w14:textId="1F14D6EA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</w:tcPr>
          <w:p w14:paraId="13EED551" w14:textId="35E291B9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5D596A6A" w14:textId="77777777" w:rsidTr="00632113">
        <w:tc>
          <w:tcPr>
            <w:tcW w:w="3261" w:type="dxa"/>
          </w:tcPr>
          <w:p w14:paraId="086EC2B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noWrap/>
          </w:tcPr>
          <w:p w14:paraId="1C30379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0D0E77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694D34C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14:paraId="51EF4B2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</w:tcPr>
          <w:p w14:paraId="642302B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500</w:t>
            </w:r>
          </w:p>
        </w:tc>
        <w:tc>
          <w:tcPr>
            <w:tcW w:w="879" w:type="dxa"/>
            <w:noWrap/>
          </w:tcPr>
          <w:p w14:paraId="2E2B0CE1" w14:textId="6D41A533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14:paraId="4499DFA4" w14:textId="09191C20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</w:tcPr>
          <w:p w14:paraId="5E25707E" w14:textId="412762B0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37C53569" w14:textId="77777777" w:rsidTr="00632113">
        <w:tc>
          <w:tcPr>
            <w:tcW w:w="3261" w:type="dxa"/>
          </w:tcPr>
          <w:p w14:paraId="4A5439C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1C3955E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EA0FA6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60B3DEF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noWrap/>
          </w:tcPr>
          <w:p w14:paraId="6F7DB2D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500</w:t>
            </w:r>
          </w:p>
        </w:tc>
        <w:tc>
          <w:tcPr>
            <w:tcW w:w="567" w:type="dxa"/>
            <w:noWrap/>
          </w:tcPr>
          <w:p w14:paraId="4443181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540</w:t>
            </w:r>
          </w:p>
        </w:tc>
        <w:tc>
          <w:tcPr>
            <w:tcW w:w="879" w:type="dxa"/>
            <w:noWrap/>
          </w:tcPr>
          <w:p w14:paraId="5D00A597" w14:textId="5782308C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14:paraId="7CDD6D44" w14:textId="194D3147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  <w:tc>
          <w:tcPr>
            <w:tcW w:w="993" w:type="dxa"/>
          </w:tcPr>
          <w:p w14:paraId="55B5BA9E" w14:textId="23519489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632113" w:rsidRPr="00D5708A" w14:paraId="7E124629" w14:textId="77777777" w:rsidTr="00632113">
        <w:tc>
          <w:tcPr>
            <w:tcW w:w="3261" w:type="dxa"/>
          </w:tcPr>
          <w:p w14:paraId="239EDA35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2025ED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A1B2E0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2FC1C73E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14:paraId="3805634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1BF494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626B0D7F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  <w:tc>
          <w:tcPr>
            <w:tcW w:w="992" w:type="dxa"/>
          </w:tcPr>
          <w:p w14:paraId="3FF19FC5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  <w:tc>
          <w:tcPr>
            <w:tcW w:w="993" w:type="dxa"/>
          </w:tcPr>
          <w:p w14:paraId="338B3237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02,8</w:t>
            </w:r>
          </w:p>
        </w:tc>
      </w:tr>
      <w:tr w:rsidR="00632113" w:rsidRPr="00D5708A" w14:paraId="74629AD6" w14:textId="77777777" w:rsidTr="00632113">
        <w:tc>
          <w:tcPr>
            <w:tcW w:w="3261" w:type="dxa"/>
          </w:tcPr>
          <w:p w14:paraId="1E1A9F7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7E64426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754C07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396854B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14:paraId="728604B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</w:tcPr>
          <w:p w14:paraId="1A70727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66E52FA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</w:tcPr>
          <w:p w14:paraId="0161F86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</w:tcPr>
          <w:p w14:paraId="26826B7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14803AED" w14:textId="77777777" w:rsidTr="00632113">
        <w:tc>
          <w:tcPr>
            <w:tcW w:w="3261" w:type="dxa"/>
          </w:tcPr>
          <w:p w14:paraId="05DAF5D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3C15551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96DA74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1EB7EFF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14:paraId="117CC88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</w:tcPr>
          <w:p w14:paraId="7B25533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00</w:t>
            </w:r>
          </w:p>
        </w:tc>
        <w:tc>
          <w:tcPr>
            <w:tcW w:w="879" w:type="dxa"/>
            <w:noWrap/>
          </w:tcPr>
          <w:p w14:paraId="61F6F21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</w:tcPr>
          <w:p w14:paraId="59B37A7C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</w:tcPr>
          <w:p w14:paraId="556EBE1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251C305A" w14:textId="77777777" w:rsidTr="00632113">
        <w:tc>
          <w:tcPr>
            <w:tcW w:w="3261" w:type="dxa"/>
          </w:tcPr>
          <w:p w14:paraId="1661482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2D19C08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FFBFC5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110D8F9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noWrap/>
          </w:tcPr>
          <w:p w14:paraId="504B88B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П 01 01800</w:t>
            </w:r>
          </w:p>
        </w:tc>
        <w:tc>
          <w:tcPr>
            <w:tcW w:w="567" w:type="dxa"/>
            <w:noWrap/>
          </w:tcPr>
          <w:p w14:paraId="7CC80ED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20</w:t>
            </w:r>
          </w:p>
        </w:tc>
        <w:tc>
          <w:tcPr>
            <w:tcW w:w="879" w:type="dxa"/>
            <w:noWrap/>
          </w:tcPr>
          <w:p w14:paraId="21EF64A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2" w:type="dxa"/>
          </w:tcPr>
          <w:p w14:paraId="77F5BE1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  <w:tc>
          <w:tcPr>
            <w:tcW w:w="993" w:type="dxa"/>
          </w:tcPr>
          <w:p w14:paraId="2989C37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02,8</w:t>
            </w:r>
          </w:p>
        </w:tc>
      </w:tr>
      <w:tr w:rsidR="00632113" w:rsidRPr="00D5708A" w14:paraId="2A804BFE" w14:textId="77777777" w:rsidTr="00632113">
        <w:tc>
          <w:tcPr>
            <w:tcW w:w="3261" w:type="dxa"/>
          </w:tcPr>
          <w:p w14:paraId="4577C629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14:paraId="1EF9E81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44981F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430C93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547A4EC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732CEF2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DE064BF" w14:textId="4B9FA77B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  <w:tc>
          <w:tcPr>
            <w:tcW w:w="992" w:type="dxa"/>
          </w:tcPr>
          <w:p w14:paraId="4485AD4E" w14:textId="364B338E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  <w:tc>
          <w:tcPr>
            <w:tcW w:w="993" w:type="dxa"/>
          </w:tcPr>
          <w:p w14:paraId="575672D5" w14:textId="61894C9F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</w:tr>
      <w:tr w:rsidR="00632113" w:rsidRPr="00D5708A" w14:paraId="564E532A" w14:textId="77777777" w:rsidTr="00632113">
        <w:tc>
          <w:tcPr>
            <w:tcW w:w="3261" w:type="dxa"/>
            <w:noWrap/>
          </w:tcPr>
          <w:p w14:paraId="16F0175B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</w:tcPr>
          <w:p w14:paraId="13BCCDD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D32358E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1A3D711D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422927E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FED600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089B779" w14:textId="7445D128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  <w:tc>
          <w:tcPr>
            <w:tcW w:w="992" w:type="dxa"/>
          </w:tcPr>
          <w:p w14:paraId="0E506903" w14:textId="392C9A01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  <w:tc>
          <w:tcPr>
            <w:tcW w:w="993" w:type="dxa"/>
          </w:tcPr>
          <w:p w14:paraId="3DD95994" w14:textId="13CA740B" w:rsidR="00632113" w:rsidRPr="00D5708A" w:rsidRDefault="00B51E70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67,3</w:t>
            </w:r>
          </w:p>
        </w:tc>
      </w:tr>
      <w:tr w:rsidR="00632113" w:rsidRPr="00D5708A" w14:paraId="25BCE8D7" w14:textId="77777777" w:rsidTr="00632113">
        <w:tc>
          <w:tcPr>
            <w:tcW w:w="3261" w:type="dxa"/>
          </w:tcPr>
          <w:p w14:paraId="15D94847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Субвенция бюджетам муниципальных округов для осуществления </w:t>
            </w:r>
            <w:r w:rsidRPr="00D5708A">
              <w:rPr>
                <w:sz w:val="20"/>
                <w:szCs w:val="20"/>
              </w:rPr>
              <w:br/>
              <w:t xml:space="preserve">передаваемых полномочий по </w:t>
            </w:r>
            <w:r w:rsidRPr="00D5708A">
              <w:rPr>
                <w:sz w:val="20"/>
                <w:szCs w:val="20"/>
              </w:rPr>
              <w:lastRenderedPageBreak/>
              <w:t>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noWrap/>
          </w:tcPr>
          <w:p w14:paraId="4BB6935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25" w:type="dxa"/>
            <w:noWrap/>
          </w:tcPr>
          <w:p w14:paraId="363FA91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434645B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79EE964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</w:tcPr>
          <w:p w14:paraId="51086FE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4BBA7EE2" w14:textId="0568F980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  <w:tc>
          <w:tcPr>
            <w:tcW w:w="992" w:type="dxa"/>
          </w:tcPr>
          <w:p w14:paraId="4CA28F40" w14:textId="13FA8CC6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  <w:tc>
          <w:tcPr>
            <w:tcW w:w="993" w:type="dxa"/>
          </w:tcPr>
          <w:p w14:paraId="135E5A5A" w14:textId="21EA312D" w:rsidR="00632113" w:rsidRPr="00D5708A" w:rsidRDefault="00B51E70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7,3</w:t>
            </w:r>
          </w:p>
        </w:tc>
      </w:tr>
      <w:tr w:rsidR="00632113" w:rsidRPr="00D5708A" w14:paraId="00C5C482" w14:textId="77777777" w:rsidTr="00632113">
        <w:tc>
          <w:tcPr>
            <w:tcW w:w="3261" w:type="dxa"/>
          </w:tcPr>
          <w:p w14:paraId="5B3D5825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B6B6DB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435BE88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37F3887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14C6EA6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</w:tcPr>
          <w:p w14:paraId="2E1BAC4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76AD6D2B" w14:textId="452D2072" w:rsidR="00632113" w:rsidRPr="00D5708A" w:rsidRDefault="005653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,9</w:t>
            </w:r>
          </w:p>
        </w:tc>
        <w:tc>
          <w:tcPr>
            <w:tcW w:w="992" w:type="dxa"/>
          </w:tcPr>
          <w:p w14:paraId="7642061A" w14:textId="0471A1EC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,9</w:t>
            </w:r>
          </w:p>
        </w:tc>
        <w:tc>
          <w:tcPr>
            <w:tcW w:w="993" w:type="dxa"/>
          </w:tcPr>
          <w:p w14:paraId="5DF0FA78" w14:textId="1398E9C6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,9</w:t>
            </w:r>
          </w:p>
        </w:tc>
      </w:tr>
      <w:tr w:rsidR="00632113" w:rsidRPr="00D5708A" w14:paraId="54BC93FB" w14:textId="77777777" w:rsidTr="00632113">
        <w:tc>
          <w:tcPr>
            <w:tcW w:w="3261" w:type="dxa"/>
          </w:tcPr>
          <w:p w14:paraId="3E106CD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72B739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8FED2E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62EDE0B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5AD22BB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</w:tcPr>
          <w:p w14:paraId="4BE4BD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2134F822" w14:textId="6A1F2405" w:rsidR="00632113" w:rsidRPr="00D5708A" w:rsidRDefault="005653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1,9</w:t>
            </w:r>
          </w:p>
        </w:tc>
        <w:tc>
          <w:tcPr>
            <w:tcW w:w="992" w:type="dxa"/>
          </w:tcPr>
          <w:p w14:paraId="081FFF7B" w14:textId="1F6D308C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,9</w:t>
            </w:r>
          </w:p>
        </w:tc>
        <w:tc>
          <w:tcPr>
            <w:tcW w:w="993" w:type="dxa"/>
          </w:tcPr>
          <w:p w14:paraId="4E98BDF7" w14:textId="62A61054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,9</w:t>
            </w:r>
          </w:p>
        </w:tc>
      </w:tr>
      <w:tr w:rsidR="00632113" w:rsidRPr="00D5708A" w14:paraId="2D90B8B6" w14:textId="77777777" w:rsidTr="00632113">
        <w:tc>
          <w:tcPr>
            <w:tcW w:w="3261" w:type="dxa"/>
          </w:tcPr>
          <w:p w14:paraId="6185E98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14:paraId="695E09E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7B000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161980F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1418" w:type="dxa"/>
            <w:noWrap/>
          </w:tcPr>
          <w:p w14:paraId="6B748A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</w:tcPr>
          <w:p w14:paraId="70EF282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noWrap/>
          </w:tcPr>
          <w:p w14:paraId="21E42E9F" w14:textId="24B91F52" w:rsidR="00632113" w:rsidRPr="00D5708A" w:rsidRDefault="005653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5,4</w:t>
            </w:r>
          </w:p>
        </w:tc>
        <w:tc>
          <w:tcPr>
            <w:tcW w:w="992" w:type="dxa"/>
          </w:tcPr>
          <w:p w14:paraId="49DD4421" w14:textId="13E1B954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4</w:t>
            </w:r>
          </w:p>
        </w:tc>
        <w:tc>
          <w:tcPr>
            <w:tcW w:w="993" w:type="dxa"/>
          </w:tcPr>
          <w:p w14:paraId="488B92EF" w14:textId="40687FBE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4</w:t>
            </w:r>
          </w:p>
        </w:tc>
      </w:tr>
      <w:tr w:rsidR="00632113" w:rsidRPr="00D5708A" w14:paraId="54CC5CAD" w14:textId="77777777" w:rsidTr="00632113">
        <w:tc>
          <w:tcPr>
            <w:tcW w:w="3261" w:type="dxa"/>
          </w:tcPr>
          <w:p w14:paraId="240AE873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noWrap/>
          </w:tcPr>
          <w:p w14:paraId="51843E7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95C7DD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4C55A16A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0C1E2B5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0 А 03 00100</w:t>
            </w:r>
          </w:p>
        </w:tc>
        <w:tc>
          <w:tcPr>
            <w:tcW w:w="567" w:type="dxa"/>
            <w:noWrap/>
          </w:tcPr>
          <w:p w14:paraId="7C71552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600</w:t>
            </w:r>
          </w:p>
        </w:tc>
        <w:tc>
          <w:tcPr>
            <w:tcW w:w="879" w:type="dxa"/>
            <w:noWrap/>
          </w:tcPr>
          <w:p w14:paraId="22DDEF33" w14:textId="4BD5784A" w:rsidR="00632113" w:rsidRPr="00D5708A" w:rsidRDefault="00565301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5,4</w:t>
            </w:r>
          </w:p>
        </w:tc>
        <w:tc>
          <w:tcPr>
            <w:tcW w:w="992" w:type="dxa"/>
          </w:tcPr>
          <w:p w14:paraId="372E4C92" w14:textId="7CA5EC57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4</w:t>
            </w:r>
          </w:p>
        </w:tc>
        <w:tc>
          <w:tcPr>
            <w:tcW w:w="993" w:type="dxa"/>
          </w:tcPr>
          <w:p w14:paraId="063C5D1A" w14:textId="13CC953A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4</w:t>
            </w:r>
          </w:p>
        </w:tc>
      </w:tr>
      <w:tr w:rsidR="00632113" w:rsidRPr="00D5708A" w14:paraId="45802234" w14:textId="77777777" w:rsidTr="00632113">
        <w:tc>
          <w:tcPr>
            <w:tcW w:w="3261" w:type="dxa"/>
          </w:tcPr>
          <w:p w14:paraId="3F0C3576" w14:textId="77777777" w:rsidR="00632113" w:rsidRPr="00D5708A" w:rsidRDefault="00632113" w:rsidP="0063211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526BB6D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951970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1A1B508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noWrap/>
          </w:tcPr>
          <w:p w14:paraId="24EDA1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B47CD7B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1CA2C127" w14:textId="6271DA39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  <w:tc>
          <w:tcPr>
            <w:tcW w:w="992" w:type="dxa"/>
          </w:tcPr>
          <w:p w14:paraId="2AD8A400" w14:textId="21E3BEB1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  <w:tc>
          <w:tcPr>
            <w:tcW w:w="993" w:type="dxa"/>
          </w:tcPr>
          <w:p w14:paraId="54185BA1" w14:textId="4F40C112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8,3</w:t>
            </w:r>
          </w:p>
        </w:tc>
      </w:tr>
      <w:tr w:rsidR="00632113" w:rsidRPr="00D5708A" w14:paraId="53794854" w14:textId="77777777" w:rsidTr="00632113">
        <w:tc>
          <w:tcPr>
            <w:tcW w:w="3261" w:type="dxa"/>
          </w:tcPr>
          <w:p w14:paraId="5FAD0240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0B3C3788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02B0D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2EB406C9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4B750CB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47564B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6A61FC5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992" w:type="dxa"/>
          </w:tcPr>
          <w:p w14:paraId="2E1D8722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540,0</w:t>
            </w:r>
          </w:p>
        </w:tc>
        <w:tc>
          <w:tcPr>
            <w:tcW w:w="993" w:type="dxa"/>
          </w:tcPr>
          <w:p w14:paraId="3DD5F087" w14:textId="77777777" w:rsidR="00632113" w:rsidRPr="00D5708A" w:rsidRDefault="00632113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540,0</w:t>
            </w:r>
          </w:p>
        </w:tc>
      </w:tr>
      <w:tr w:rsidR="00632113" w:rsidRPr="00D5708A" w14:paraId="06DD941C" w14:textId="77777777" w:rsidTr="00632113">
        <w:tc>
          <w:tcPr>
            <w:tcW w:w="3261" w:type="dxa"/>
          </w:tcPr>
          <w:p w14:paraId="6ED89DD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072B834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2B588D6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7F360C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577921D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5D1339B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45995BA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  <w:tc>
          <w:tcPr>
            <w:tcW w:w="992" w:type="dxa"/>
          </w:tcPr>
          <w:p w14:paraId="275DBE0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  <w:tc>
          <w:tcPr>
            <w:tcW w:w="993" w:type="dxa"/>
          </w:tcPr>
          <w:p w14:paraId="5250F54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40,0</w:t>
            </w:r>
          </w:p>
        </w:tc>
      </w:tr>
      <w:tr w:rsidR="00632113" w:rsidRPr="00D5708A" w14:paraId="7056F6CB" w14:textId="77777777" w:rsidTr="00632113">
        <w:tc>
          <w:tcPr>
            <w:tcW w:w="3261" w:type="dxa"/>
          </w:tcPr>
          <w:p w14:paraId="7D87B34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9F6E64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FEDAA2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0BA685E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0E6A89D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2837B29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7BC9F88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14:paraId="0E50586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14:paraId="3B5CC0A3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</w:tr>
      <w:tr w:rsidR="00632113" w:rsidRPr="00D5708A" w14:paraId="1C2DED32" w14:textId="77777777" w:rsidTr="00632113">
        <w:tc>
          <w:tcPr>
            <w:tcW w:w="3261" w:type="dxa"/>
          </w:tcPr>
          <w:p w14:paraId="5346B1D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A20AAAA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324032B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63E78DF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453D5E7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5E5E0E7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595DC22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14:paraId="7CEDFA4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14:paraId="50A6704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500,0</w:t>
            </w:r>
          </w:p>
        </w:tc>
      </w:tr>
      <w:tr w:rsidR="00632113" w:rsidRPr="00D5708A" w14:paraId="7695C6FF" w14:textId="77777777" w:rsidTr="00632113">
        <w:tc>
          <w:tcPr>
            <w:tcW w:w="3261" w:type="dxa"/>
          </w:tcPr>
          <w:p w14:paraId="28F160BF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4F19411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6E3416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27503C9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4C326871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44DD983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0425FFD4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40D42D2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14:paraId="26D5E3ED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</w:tr>
      <w:tr w:rsidR="00632113" w:rsidRPr="00D5708A" w14:paraId="0FCEE1F3" w14:textId="77777777" w:rsidTr="00632113">
        <w:tc>
          <w:tcPr>
            <w:tcW w:w="3261" w:type="dxa"/>
          </w:tcPr>
          <w:p w14:paraId="6B0024E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7F94FDA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11D39EA7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7E7A1BF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noWrap/>
          </w:tcPr>
          <w:p w14:paraId="2D8F045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62A6F13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850</w:t>
            </w:r>
          </w:p>
        </w:tc>
        <w:tc>
          <w:tcPr>
            <w:tcW w:w="879" w:type="dxa"/>
            <w:noWrap/>
          </w:tcPr>
          <w:p w14:paraId="397FF8B6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7D752705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14:paraId="1266E0E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40,0</w:t>
            </w:r>
          </w:p>
        </w:tc>
      </w:tr>
      <w:tr w:rsidR="00632113" w:rsidRPr="00D5708A" w14:paraId="14247B27" w14:textId="77777777" w:rsidTr="00632113">
        <w:tc>
          <w:tcPr>
            <w:tcW w:w="3261" w:type="dxa"/>
          </w:tcPr>
          <w:p w14:paraId="0EBEED90" w14:textId="77777777" w:rsidR="00632113" w:rsidRPr="00D5708A" w:rsidRDefault="00632113" w:rsidP="006321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4DAC6F5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6B379DF7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4FB3EC43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708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447BB6F5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926AF1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3C1705C1" w14:textId="48D1BDE6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  <w:tc>
          <w:tcPr>
            <w:tcW w:w="992" w:type="dxa"/>
          </w:tcPr>
          <w:p w14:paraId="5A448A23" w14:textId="0B6E217E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  <w:tc>
          <w:tcPr>
            <w:tcW w:w="993" w:type="dxa"/>
          </w:tcPr>
          <w:p w14:paraId="1274566E" w14:textId="0858A7BE" w:rsidR="00632113" w:rsidRPr="00D5708A" w:rsidRDefault="005D567B" w:rsidP="0063211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,3</w:t>
            </w:r>
          </w:p>
        </w:tc>
      </w:tr>
      <w:tr w:rsidR="00632113" w:rsidRPr="00D5708A" w14:paraId="5476A3B6" w14:textId="77777777" w:rsidTr="00632113">
        <w:tc>
          <w:tcPr>
            <w:tcW w:w="3261" w:type="dxa"/>
          </w:tcPr>
          <w:p w14:paraId="56953BB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361FDBC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7F4033E4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5D13ABA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56AD59B8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5357D43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6B74284D" w14:textId="0804CED4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</w:tcPr>
          <w:p w14:paraId="623AFD45" w14:textId="0F904FC0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</w:tcPr>
          <w:p w14:paraId="0C131E1B" w14:textId="31EFFF3D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632113" w:rsidRPr="00D5708A" w14:paraId="43A9828B" w14:textId="77777777" w:rsidTr="00632113">
        <w:tc>
          <w:tcPr>
            <w:tcW w:w="3261" w:type="dxa"/>
          </w:tcPr>
          <w:p w14:paraId="667355E8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1B3887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0F87E9C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6C1FF39E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20D1F8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3234232C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00</w:t>
            </w:r>
          </w:p>
        </w:tc>
        <w:tc>
          <w:tcPr>
            <w:tcW w:w="879" w:type="dxa"/>
            <w:noWrap/>
          </w:tcPr>
          <w:p w14:paraId="153623F5" w14:textId="1F68B8A3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</w:tcPr>
          <w:p w14:paraId="590E20BB" w14:textId="536A4E00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</w:tcPr>
          <w:p w14:paraId="0E0A7EA7" w14:textId="5A341CE5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632113" w:rsidRPr="00D5708A" w14:paraId="5AFD9BE0" w14:textId="77777777" w:rsidTr="00632113">
        <w:tc>
          <w:tcPr>
            <w:tcW w:w="3261" w:type="dxa"/>
          </w:tcPr>
          <w:p w14:paraId="5901D8F9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6EDB76D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900</w:t>
            </w:r>
          </w:p>
        </w:tc>
        <w:tc>
          <w:tcPr>
            <w:tcW w:w="425" w:type="dxa"/>
            <w:noWrap/>
          </w:tcPr>
          <w:p w14:paraId="58A2AACF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737FBBB6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noWrap/>
          </w:tcPr>
          <w:p w14:paraId="0651204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35 Е 01 00300</w:t>
            </w:r>
          </w:p>
        </w:tc>
        <w:tc>
          <w:tcPr>
            <w:tcW w:w="567" w:type="dxa"/>
            <w:noWrap/>
          </w:tcPr>
          <w:p w14:paraId="714FA0F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240</w:t>
            </w:r>
          </w:p>
        </w:tc>
        <w:tc>
          <w:tcPr>
            <w:tcW w:w="879" w:type="dxa"/>
            <w:noWrap/>
          </w:tcPr>
          <w:p w14:paraId="16DE78B9" w14:textId="3B96EE6C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2" w:type="dxa"/>
          </w:tcPr>
          <w:p w14:paraId="6FCA2127" w14:textId="06EC70CF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  <w:tc>
          <w:tcPr>
            <w:tcW w:w="993" w:type="dxa"/>
          </w:tcPr>
          <w:p w14:paraId="3866CE1A" w14:textId="2FC8EA4C" w:rsidR="00632113" w:rsidRPr="00D5708A" w:rsidRDefault="005D567B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3</w:t>
            </w:r>
          </w:p>
        </w:tc>
      </w:tr>
      <w:tr w:rsidR="002179BA" w:rsidRPr="00D5708A" w14:paraId="5A168B5F" w14:textId="77777777" w:rsidTr="00632113">
        <w:tc>
          <w:tcPr>
            <w:tcW w:w="3261" w:type="dxa"/>
          </w:tcPr>
          <w:p w14:paraId="2CF5D4F8" w14:textId="2DED9A99" w:rsidR="002179BA" w:rsidRPr="00D5708A" w:rsidRDefault="002179BA" w:rsidP="006321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noWrap/>
          </w:tcPr>
          <w:p w14:paraId="6DF7E77D" w14:textId="77777777" w:rsidR="002179BA" w:rsidRPr="00D5708A" w:rsidRDefault="002179BA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5A78857E" w14:textId="77777777" w:rsidR="002179BA" w:rsidRPr="00D5708A" w:rsidRDefault="002179BA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CA61FF1" w14:textId="77777777" w:rsidR="002179BA" w:rsidRPr="00D5708A" w:rsidRDefault="002179BA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C245357" w14:textId="77777777" w:rsidR="002179BA" w:rsidRPr="00D5708A" w:rsidRDefault="002179BA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89E14EF" w14:textId="77777777" w:rsidR="002179BA" w:rsidRPr="00D5708A" w:rsidRDefault="002179BA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noWrap/>
          </w:tcPr>
          <w:p w14:paraId="7395F70D" w14:textId="0F50A651" w:rsidR="002179BA" w:rsidRDefault="002179B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B33B2F2" w14:textId="4E9D5701" w:rsidR="002179BA" w:rsidRDefault="002179B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9</w:t>
            </w:r>
          </w:p>
        </w:tc>
        <w:tc>
          <w:tcPr>
            <w:tcW w:w="993" w:type="dxa"/>
          </w:tcPr>
          <w:p w14:paraId="6964C641" w14:textId="051F9CC8" w:rsidR="002179BA" w:rsidRDefault="002179BA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5</w:t>
            </w:r>
          </w:p>
        </w:tc>
      </w:tr>
    </w:tbl>
    <w:p w14:paraId="4E51D7CF" w14:textId="77777777" w:rsidR="00D129F2" w:rsidRDefault="00D129F2" w:rsidP="00632113">
      <w:pPr>
        <w:spacing w:after="0" w:line="240" w:lineRule="auto"/>
        <w:rPr>
          <w:rFonts w:cs="Times New Roman"/>
          <w:sz w:val="20"/>
          <w:szCs w:val="20"/>
        </w:rPr>
      </w:pPr>
    </w:p>
    <w:p w14:paraId="21F0F9F8" w14:textId="630FD21A" w:rsidR="00632113" w:rsidRPr="00475213" w:rsidRDefault="00632113" w:rsidP="00475213">
      <w:pPr>
        <w:tabs>
          <w:tab w:val="center" w:pos="4674"/>
        </w:tabs>
        <w:rPr>
          <w:rFonts w:cs="Times New Roman"/>
          <w:sz w:val="20"/>
          <w:szCs w:val="20"/>
        </w:rPr>
        <w:sectPr w:rsidR="00632113" w:rsidRPr="00475213" w:rsidSect="0063211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32113" w:rsidRPr="000F4929" w14:paraId="6DCD35D2" w14:textId="77777777" w:rsidTr="00632113">
        <w:tc>
          <w:tcPr>
            <w:tcW w:w="4669" w:type="dxa"/>
          </w:tcPr>
          <w:p w14:paraId="34B264A1" w14:textId="77777777" w:rsidR="00632113" w:rsidRPr="000F4929" w:rsidRDefault="00632113" w:rsidP="00632113"/>
        </w:tc>
        <w:tc>
          <w:tcPr>
            <w:tcW w:w="4670" w:type="dxa"/>
          </w:tcPr>
          <w:p w14:paraId="3ACB3D8B" w14:textId="353D04CA" w:rsidR="00632113" w:rsidRPr="000F4929" w:rsidRDefault="00632113" w:rsidP="00632113">
            <w:pPr>
              <w:rPr>
                <w:b/>
                <w:bCs/>
              </w:rPr>
            </w:pPr>
            <w:r w:rsidRPr="000F4929">
              <w:rPr>
                <w:b/>
                <w:bCs/>
              </w:rPr>
              <w:t>Приложение</w:t>
            </w:r>
            <w:r w:rsidR="00AD4305">
              <w:rPr>
                <w:b/>
                <w:bCs/>
              </w:rPr>
              <w:t xml:space="preserve"> 4</w:t>
            </w:r>
          </w:p>
          <w:p w14:paraId="2204DB29" w14:textId="77777777" w:rsidR="00632113" w:rsidRDefault="00632113" w:rsidP="00632113">
            <w:r w:rsidRPr="000F4929">
              <w:t>к Решению Совета депутатов муниципального округа Пресненский</w:t>
            </w:r>
          </w:p>
          <w:p w14:paraId="2F586952" w14:textId="2AB92254" w:rsidR="00632113" w:rsidRPr="000F4929" w:rsidRDefault="00AD4305" w:rsidP="00C75A98">
            <w:r>
              <w:t>от 10.02.2021</w:t>
            </w:r>
            <w:r w:rsidR="00F1707A">
              <w:t xml:space="preserve"> </w:t>
            </w:r>
            <w:r w:rsidR="001E5805" w:rsidRPr="001E5805">
              <w:t>№49/08/632-СД</w:t>
            </w:r>
          </w:p>
        </w:tc>
      </w:tr>
    </w:tbl>
    <w:p w14:paraId="74969A9E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p w14:paraId="50B69DCD" w14:textId="77777777" w:rsidR="00632113" w:rsidRPr="00035667" w:rsidRDefault="00632113" w:rsidP="00632113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Источники финансирования дефицита бюджета</w:t>
      </w:r>
    </w:p>
    <w:p w14:paraId="08D0ABCD" w14:textId="317A1CC8" w:rsidR="00632113" w:rsidRPr="00AD4305" w:rsidRDefault="00632113" w:rsidP="0063211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0"/>
          <w:szCs w:val="20"/>
        </w:rPr>
      </w:pPr>
      <w:r w:rsidRPr="00AD4305">
        <w:rPr>
          <w:b/>
          <w:szCs w:val="24"/>
        </w:rPr>
        <w:t>муниципального округа Пресненский</w:t>
      </w:r>
      <w:r w:rsidR="00AD4305">
        <w:rPr>
          <w:b/>
          <w:szCs w:val="24"/>
        </w:rPr>
        <w:t xml:space="preserve"> на 2021 и плановый период 2022 и 2023</w:t>
      </w:r>
      <w:r w:rsidRPr="00AD4305">
        <w:rPr>
          <w:b/>
          <w:szCs w:val="24"/>
        </w:rPr>
        <w:t xml:space="preserve"> годов</w:t>
      </w:r>
    </w:p>
    <w:p w14:paraId="485B8148" w14:textId="77777777" w:rsidR="00632113" w:rsidRDefault="00632113" w:rsidP="00632113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3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5000"/>
        <w:gridCol w:w="766"/>
        <w:gridCol w:w="616"/>
        <w:gridCol w:w="622"/>
      </w:tblGrid>
      <w:tr w:rsidR="00632113" w:rsidRPr="00D5708A" w14:paraId="50CBFD7C" w14:textId="77777777" w:rsidTr="00632113">
        <w:tc>
          <w:tcPr>
            <w:tcW w:w="2395" w:type="dxa"/>
            <w:vMerge w:val="restart"/>
          </w:tcPr>
          <w:p w14:paraId="797B8EA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103" w:type="dxa"/>
            <w:vMerge w:val="restart"/>
          </w:tcPr>
          <w:p w14:paraId="141BB0C6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78" w:type="dxa"/>
            <w:gridSpan w:val="3"/>
          </w:tcPr>
          <w:p w14:paraId="05596031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5708A"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32113" w:rsidRPr="00D5708A" w14:paraId="51C2819A" w14:textId="77777777" w:rsidTr="00632113">
        <w:tc>
          <w:tcPr>
            <w:tcW w:w="2395" w:type="dxa"/>
            <w:vMerge/>
          </w:tcPr>
          <w:p w14:paraId="3CC8550A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6C73360C" w14:textId="77777777" w:rsidR="00632113" w:rsidRPr="00D5708A" w:rsidRDefault="00632113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</w:tcPr>
          <w:p w14:paraId="1AED6D43" w14:textId="08FA0CE7" w:rsidR="00632113" w:rsidRPr="00D5708A" w:rsidRDefault="004B6C2F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21856368" w14:textId="1CC9AA22" w:rsidR="00632113" w:rsidRPr="00D5708A" w:rsidRDefault="004B6C2F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22" w:type="dxa"/>
          </w:tcPr>
          <w:p w14:paraId="15434BE0" w14:textId="695E3B83" w:rsidR="00632113" w:rsidRPr="00D5708A" w:rsidRDefault="004B6C2F" w:rsidP="006321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632113" w:rsidRPr="00D5708A" w14:paraId="7EC683E6" w14:textId="77777777" w:rsidTr="00632113">
        <w:tc>
          <w:tcPr>
            <w:tcW w:w="2395" w:type="dxa"/>
          </w:tcPr>
          <w:p w14:paraId="2DF2D7C0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</w:tcPr>
          <w:p w14:paraId="584B9C5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640" w:type="dxa"/>
          </w:tcPr>
          <w:p w14:paraId="67B8B8C6" w14:textId="1F030610" w:rsidR="00632113" w:rsidRPr="00A173D7" w:rsidRDefault="00A173D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73D7">
              <w:rPr>
                <w:sz w:val="20"/>
                <w:szCs w:val="20"/>
              </w:rPr>
              <w:t>3500,0</w:t>
            </w:r>
          </w:p>
        </w:tc>
        <w:tc>
          <w:tcPr>
            <w:tcW w:w="616" w:type="dxa"/>
          </w:tcPr>
          <w:p w14:paraId="34956C9B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637446A1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  <w:tr w:rsidR="00632113" w:rsidRPr="00D5708A" w14:paraId="60B43FF9" w14:textId="77777777" w:rsidTr="00632113">
        <w:tc>
          <w:tcPr>
            <w:tcW w:w="2395" w:type="dxa"/>
          </w:tcPr>
          <w:p w14:paraId="20BF0099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</w:tcPr>
          <w:p w14:paraId="5A86B2BD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640" w:type="dxa"/>
          </w:tcPr>
          <w:p w14:paraId="7C83EF99" w14:textId="3C375222" w:rsidR="00632113" w:rsidRPr="00A173D7" w:rsidRDefault="00A173D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73D7">
              <w:rPr>
                <w:sz w:val="20"/>
                <w:szCs w:val="20"/>
              </w:rPr>
              <w:t>3500,0</w:t>
            </w:r>
          </w:p>
        </w:tc>
        <w:tc>
          <w:tcPr>
            <w:tcW w:w="616" w:type="dxa"/>
          </w:tcPr>
          <w:p w14:paraId="6C8BB2D8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465908D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  <w:tr w:rsidR="00632113" w:rsidRPr="00D5708A" w14:paraId="7DB4AB7A" w14:textId="77777777" w:rsidTr="00632113">
        <w:tc>
          <w:tcPr>
            <w:tcW w:w="2395" w:type="dxa"/>
          </w:tcPr>
          <w:p w14:paraId="7E070B92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103" w:type="dxa"/>
          </w:tcPr>
          <w:p w14:paraId="6F53D141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</w:tcPr>
          <w:p w14:paraId="7D8F9622" w14:textId="77777777" w:rsidR="00632113" w:rsidRPr="00A173D7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73D7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14:paraId="087F895F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1FC5AE19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  <w:tr w:rsidR="00632113" w:rsidRPr="00D5708A" w14:paraId="0880CB9B" w14:textId="77777777" w:rsidTr="00632113">
        <w:tc>
          <w:tcPr>
            <w:tcW w:w="2395" w:type="dxa"/>
          </w:tcPr>
          <w:p w14:paraId="17236295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5 02 01 03 0000 510</w:t>
            </w:r>
          </w:p>
        </w:tc>
        <w:tc>
          <w:tcPr>
            <w:tcW w:w="5103" w:type="dxa"/>
          </w:tcPr>
          <w:p w14:paraId="438999F6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640" w:type="dxa"/>
          </w:tcPr>
          <w:p w14:paraId="10E4562D" w14:textId="77777777" w:rsidR="00632113" w:rsidRPr="00A173D7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73D7">
              <w:rPr>
                <w:sz w:val="20"/>
                <w:szCs w:val="20"/>
              </w:rPr>
              <w:t>0,0</w:t>
            </w:r>
          </w:p>
        </w:tc>
        <w:tc>
          <w:tcPr>
            <w:tcW w:w="616" w:type="dxa"/>
          </w:tcPr>
          <w:p w14:paraId="22CAADBA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547786F2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  <w:tr w:rsidR="00632113" w:rsidRPr="00D5708A" w14:paraId="570F3DC9" w14:textId="77777777" w:rsidTr="00632113">
        <w:tc>
          <w:tcPr>
            <w:tcW w:w="2395" w:type="dxa"/>
          </w:tcPr>
          <w:p w14:paraId="500FBD0B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103" w:type="dxa"/>
          </w:tcPr>
          <w:p w14:paraId="06D430A2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Уменьшение прочих остатков денежных средств </w:t>
            </w:r>
          </w:p>
        </w:tc>
        <w:tc>
          <w:tcPr>
            <w:tcW w:w="640" w:type="dxa"/>
          </w:tcPr>
          <w:p w14:paraId="155A5DF8" w14:textId="6661E246" w:rsidR="00632113" w:rsidRPr="00A173D7" w:rsidRDefault="00A173D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73D7">
              <w:rPr>
                <w:sz w:val="20"/>
                <w:szCs w:val="20"/>
              </w:rPr>
              <w:t>3500,0</w:t>
            </w:r>
          </w:p>
        </w:tc>
        <w:tc>
          <w:tcPr>
            <w:tcW w:w="616" w:type="dxa"/>
          </w:tcPr>
          <w:p w14:paraId="46D39F87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3F9BCCD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  <w:tr w:rsidR="00632113" w:rsidRPr="00D5708A" w14:paraId="23EA0F58" w14:textId="77777777" w:rsidTr="00632113">
        <w:tc>
          <w:tcPr>
            <w:tcW w:w="2395" w:type="dxa"/>
          </w:tcPr>
          <w:p w14:paraId="7EC21963" w14:textId="77777777" w:rsidR="00632113" w:rsidRPr="00D5708A" w:rsidRDefault="00632113" w:rsidP="00632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1 05 02 01 03 0000 610</w:t>
            </w:r>
          </w:p>
        </w:tc>
        <w:tc>
          <w:tcPr>
            <w:tcW w:w="5103" w:type="dxa"/>
          </w:tcPr>
          <w:p w14:paraId="7754F534" w14:textId="77777777" w:rsidR="00632113" w:rsidRPr="00D5708A" w:rsidRDefault="00632113" w:rsidP="00632113">
            <w:pPr>
              <w:spacing w:after="0" w:line="240" w:lineRule="auto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640" w:type="dxa"/>
          </w:tcPr>
          <w:p w14:paraId="114FD10B" w14:textId="31C52C7C" w:rsidR="00632113" w:rsidRPr="00A173D7" w:rsidRDefault="00A173D7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73D7">
              <w:rPr>
                <w:sz w:val="20"/>
                <w:szCs w:val="20"/>
              </w:rPr>
              <w:t>3500,0</w:t>
            </w:r>
          </w:p>
        </w:tc>
        <w:tc>
          <w:tcPr>
            <w:tcW w:w="616" w:type="dxa"/>
          </w:tcPr>
          <w:p w14:paraId="3E133DEE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</w:tcPr>
          <w:p w14:paraId="033BB060" w14:textId="77777777" w:rsidR="00632113" w:rsidRPr="00D5708A" w:rsidRDefault="00632113" w:rsidP="0063211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08A">
              <w:rPr>
                <w:sz w:val="20"/>
                <w:szCs w:val="20"/>
              </w:rPr>
              <w:t>0,0</w:t>
            </w:r>
          </w:p>
        </w:tc>
      </w:tr>
    </w:tbl>
    <w:p w14:paraId="7F6BB56B" w14:textId="77777777" w:rsidR="005F57B2" w:rsidRPr="005F57B2" w:rsidRDefault="005F57B2" w:rsidP="005F57B2">
      <w:pPr>
        <w:rPr>
          <w:rFonts w:cs="Times New Roman"/>
          <w:sz w:val="20"/>
          <w:szCs w:val="20"/>
        </w:rPr>
      </w:pPr>
    </w:p>
    <w:sectPr w:rsidR="005F57B2" w:rsidRPr="005F5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ABCF9" w14:textId="77777777" w:rsidR="00490793" w:rsidRDefault="00490793">
      <w:pPr>
        <w:spacing w:after="0" w:line="240" w:lineRule="auto"/>
      </w:pPr>
      <w:r>
        <w:separator/>
      </w:r>
    </w:p>
  </w:endnote>
  <w:endnote w:type="continuationSeparator" w:id="0">
    <w:p w14:paraId="06F1F108" w14:textId="77777777" w:rsidR="00490793" w:rsidRDefault="0049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94542"/>
      <w:docPartObj>
        <w:docPartGallery w:val="Page Numbers (Bottom of Page)"/>
        <w:docPartUnique/>
      </w:docPartObj>
    </w:sdtPr>
    <w:sdtEndPr/>
    <w:sdtContent>
      <w:p w14:paraId="31B1202B" w14:textId="77777777" w:rsidR="00B83762" w:rsidRDefault="00B83762" w:rsidP="004A69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0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585590"/>
      <w:docPartObj>
        <w:docPartGallery w:val="Page Numbers (Bottom of Page)"/>
        <w:docPartUnique/>
      </w:docPartObj>
    </w:sdtPr>
    <w:sdtEndPr/>
    <w:sdtContent>
      <w:p w14:paraId="76C121DD" w14:textId="77777777" w:rsidR="00B83762" w:rsidRDefault="00B83762" w:rsidP="004A6943">
        <w:pPr>
          <w:pStyle w:val="a8"/>
          <w:jc w:val="right"/>
        </w:pPr>
        <w:r w:rsidRPr="00AD1CE6">
          <w:rPr>
            <w:szCs w:val="24"/>
          </w:rPr>
          <w:fldChar w:fldCharType="begin"/>
        </w:r>
        <w:r w:rsidRPr="00AD1CE6">
          <w:rPr>
            <w:szCs w:val="24"/>
          </w:rPr>
          <w:instrText>PAGE   \* MERGEFORMAT</w:instrText>
        </w:r>
        <w:r w:rsidRPr="00AD1CE6">
          <w:rPr>
            <w:szCs w:val="24"/>
          </w:rPr>
          <w:fldChar w:fldCharType="separate"/>
        </w:r>
        <w:r w:rsidR="00565301">
          <w:rPr>
            <w:noProof/>
            <w:szCs w:val="24"/>
          </w:rPr>
          <w:t>15</w:t>
        </w:r>
        <w:r w:rsidRPr="00AD1CE6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A76C3" w14:textId="77777777" w:rsidR="00490793" w:rsidRDefault="00490793">
      <w:pPr>
        <w:spacing w:after="0" w:line="240" w:lineRule="auto"/>
      </w:pPr>
      <w:r>
        <w:separator/>
      </w:r>
    </w:p>
  </w:footnote>
  <w:footnote w:type="continuationSeparator" w:id="0">
    <w:p w14:paraId="0A13562E" w14:textId="77777777" w:rsidR="00490793" w:rsidRDefault="0049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12678"/>
    <w:multiLevelType w:val="hybridMultilevel"/>
    <w:tmpl w:val="EEE6763C"/>
    <w:lvl w:ilvl="0" w:tplc="60B459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142FF"/>
    <w:multiLevelType w:val="hybridMultilevel"/>
    <w:tmpl w:val="01488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8E2385"/>
    <w:multiLevelType w:val="multilevel"/>
    <w:tmpl w:val="AA2A8EFA"/>
    <w:lvl w:ilvl="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8114231"/>
    <w:multiLevelType w:val="multilevel"/>
    <w:tmpl w:val="AA2A8EFA"/>
    <w:lvl w:ilvl="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7A254145"/>
    <w:multiLevelType w:val="hybridMultilevel"/>
    <w:tmpl w:val="59E4D2E6"/>
    <w:lvl w:ilvl="0" w:tplc="DAD0EE2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9A"/>
    <w:rsid w:val="0002710E"/>
    <w:rsid w:val="000271C2"/>
    <w:rsid w:val="00034204"/>
    <w:rsid w:val="00037EE2"/>
    <w:rsid w:val="000643B0"/>
    <w:rsid w:val="00071926"/>
    <w:rsid w:val="00076A10"/>
    <w:rsid w:val="00097921"/>
    <w:rsid w:val="000A3727"/>
    <w:rsid w:val="000A38A7"/>
    <w:rsid w:val="000B016B"/>
    <w:rsid w:val="000B289B"/>
    <w:rsid w:val="000C0CF5"/>
    <w:rsid w:val="000C4720"/>
    <w:rsid w:val="000C7D72"/>
    <w:rsid w:val="000D1C1B"/>
    <w:rsid w:val="000E5A87"/>
    <w:rsid w:val="001056E8"/>
    <w:rsid w:val="00112017"/>
    <w:rsid w:val="0011406E"/>
    <w:rsid w:val="00131E4D"/>
    <w:rsid w:val="00135AA2"/>
    <w:rsid w:val="00137DFB"/>
    <w:rsid w:val="00163EF4"/>
    <w:rsid w:val="00172B17"/>
    <w:rsid w:val="00195F0D"/>
    <w:rsid w:val="001A38E0"/>
    <w:rsid w:val="001A4957"/>
    <w:rsid w:val="001B1BEC"/>
    <w:rsid w:val="001B6718"/>
    <w:rsid w:val="001C033E"/>
    <w:rsid w:val="001E36DC"/>
    <w:rsid w:val="001E5805"/>
    <w:rsid w:val="001F3D81"/>
    <w:rsid w:val="00213B52"/>
    <w:rsid w:val="002179BA"/>
    <w:rsid w:val="0024071A"/>
    <w:rsid w:val="002556CF"/>
    <w:rsid w:val="00256B1B"/>
    <w:rsid w:val="002712A1"/>
    <w:rsid w:val="002816E3"/>
    <w:rsid w:val="0028232D"/>
    <w:rsid w:val="00286408"/>
    <w:rsid w:val="00286C77"/>
    <w:rsid w:val="00290542"/>
    <w:rsid w:val="002E7251"/>
    <w:rsid w:val="002F2207"/>
    <w:rsid w:val="00305051"/>
    <w:rsid w:val="0031275B"/>
    <w:rsid w:val="003322AB"/>
    <w:rsid w:val="00341987"/>
    <w:rsid w:val="003445E8"/>
    <w:rsid w:val="00353546"/>
    <w:rsid w:val="00391F46"/>
    <w:rsid w:val="003B0661"/>
    <w:rsid w:val="003B1201"/>
    <w:rsid w:val="003C5A55"/>
    <w:rsid w:val="00410F2B"/>
    <w:rsid w:val="004153A1"/>
    <w:rsid w:val="00422130"/>
    <w:rsid w:val="004418D2"/>
    <w:rsid w:val="00451535"/>
    <w:rsid w:val="004546D5"/>
    <w:rsid w:val="00471851"/>
    <w:rsid w:val="00473B70"/>
    <w:rsid w:val="00474102"/>
    <w:rsid w:val="00475213"/>
    <w:rsid w:val="00485943"/>
    <w:rsid w:val="00490793"/>
    <w:rsid w:val="004A3249"/>
    <w:rsid w:val="004A6943"/>
    <w:rsid w:val="004A74DC"/>
    <w:rsid w:val="004B6C2F"/>
    <w:rsid w:val="004C2A25"/>
    <w:rsid w:val="004C5978"/>
    <w:rsid w:val="004D4A4B"/>
    <w:rsid w:val="004F1CFA"/>
    <w:rsid w:val="004F252A"/>
    <w:rsid w:val="00502497"/>
    <w:rsid w:val="005064D3"/>
    <w:rsid w:val="005071F0"/>
    <w:rsid w:val="00511ACA"/>
    <w:rsid w:val="005341A4"/>
    <w:rsid w:val="00536714"/>
    <w:rsid w:val="00540F4B"/>
    <w:rsid w:val="00555088"/>
    <w:rsid w:val="005578C4"/>
    <w:rsid w:val="00560AD5"/>
    <w:rsid w:val="00565301"/>
    <w:rsid w:val="00570BF4"/>
    <w:rsid w:val="005A69E0"/>
    <w:rsid w:val="005B1813"/>
    <w:rsid w:val="005B205F"/>
    <w:rsid w:val="005D0921"/>
    <w:rsid w:val="005D567B"/>
    <w:rsid w:val="005D5684"/>
    <w:rsid w:val="005E0A4E"/>
    <w:rsid w:val="005E0DBC"/>
    <w:rsid w:val="005E1855"/>
    <w:rsid w:val="005F57B2"/>
    <w:rsid w:val="006063CB"/>
    <w:rsid w:val="00632113"/>
    <w:rsid w:val="00644EBA"/>
    <w:rsid w:val="00647A43"/>
    <w:rsid w:val="0066162D"/>
    <w:rsid w:val="00662B41"/>
    <w:rsid w:val="00662FDC"/>
    <w:rsid w:val="00664581"/>
    <w:rsid w:val="006818E8"/>
    <w:rsid w:val="006B166C"/>
    <w:rsid w:val="006B5736"/>
    <w:rsid w:val="006C7D02"/>
    <w:rsid w:val="006D09B3"/>
    <w:rsid w:val="006F54FB"/>
    <w:rsid w:val="006F6A90"/>
    <w:rsid w:val="00704554"/>
    <w:rsid w:val="00723F7F"/>
    <w:rsid w:val="0074569A"/>
    <w:rsid w:val="00750CDA"/>
    <w:rsid w:val="00752BAB"/>
    <w:rsid w:val="0075414C"/>
    <w:rsid w:val="007615A3"/>
    <w:rsid w:val="0077757A"/>
    <w:rsid w:val="007A50D7"/>
    <w:rsid w:val="007B6362"/>
    <w:rsid w:val="007C0A83"/>
    <w:rsid w:val="007C106C"/>
    <w:rsid w:val="007E551A"/>
    <w:rsid w:val="007F6398"/>
    <w:rsid w:val="00840160"/>
    <w:rsid w:val="0084134E"/>
    <w:rsid w:val="00843A1D"/>
    <w:rsid w:val="00861265"/>
    <w:rsid w:val="00861BAC"/>
    <w:rsid w:val="008C4953"/>
    <w:rsid w:val="008D30ED"/>
    <w:rsid w:val="008F455D"/>
    <w:rsid w:val="00904B13"/>
    <w:rsid w:val="009873B7"/>
    <w:rsid w:val="00991F6F"/>
    <w:rsid w:val="009B0A9A"/>
    <w:rsid w:val="009D144A"/>
    <w:rsid w:val="009E2BD8"/>
    <w:rsid w:val="009E46DB"/>
    <w:rsid w:val="00A01EBD"/>
    <w:rsid w:val="00A02BA1"/>
    <w:rsid w:val="00A05738"/>
    <w:rsid w:val="00A06B4E"/>
    <w:rsid w:val="00A07F2B"/>
    <w:rsid w:val="00A173D7"/>
    <w:rsid w:val="00A235EA"/>
    <w:rsid w:val="00A52BDB"/>
    <w:rsid w:val="00A52BFF"/>
    <w:rsid w:val="00A71D22"/>
    <w:rsid w:val="00A84A8F"/>
    <w:rsid w:val="00A96147"/>
    <w:rsid w:val="00AC0BAB"/>
    <w:rsid w:val="00AC150E"/>
    <w:rsid w:val="00AD4305"/>
    <w:rsid w:val="00AE5502"/>
    <w:rsid w:val="00B05A54"/>
    <w:rsid w:val="00B1339F"/>
    <w:rsid w:val="00B311AB"/>
    <w:rsid w:val="00B414C9"/>
    <w:rsid w:val="00B51E70"/>
    <w:rsid w:val="00B67D24"/>
    <w:rsid w:val="00B70017"/>
    <w:rsid w:val="00B83762"/>
    <w:rsid w:val="00B931F2"/>
    <w:rsid w:val="00BB7B9C"/>
    <w:rsid w:val="00BC4246"/>
    <w:rsid w:val="00BD5680"/>
    <w:rsid w:val="00BF435E"/>
    <w:rsid w:val="00C011DF"/>
    <w:rsid w:val="00C20E5C"/>
    <w:rsid w:val="00C445ED"/>
    <w:rsid w:val="00C47B61"/>
    <w:rsid w:val="00C5529D"/>
    <w:rsid w:val="00C73BA1"/>
    <w:rsid w:val="00C75A98"/>
    <w:rsid w:val="00C911A5"/>
    <w:rsid w:val="00CA4CBA"/>
    <w:rsid w:val="00CA6A40"/>
    <w:rsid w:val="00CB10DB"/>
    <w:rsid w:val="00CB3BE2"/>
    <w:rsid w:val="00CB4125"/>
    <w:rsid w:val="00CC3A3E"/>
    <w:rsid w:val="00CD0FC4"/>
    <w:rsid w:val="00CD2218"/>
    <w:rsid w:val="00D11BAC"/>
    <w:rsid w:val="00D129F2"/>
    <w:rsid w:val="00D24116"/>
    <w:rsid w:val="00D2446D"/>
    <w:rsid w:val="00D339C0"/>
    <w:rsid w:val="00D37F4C"/>
    <w:rsid w:val="00D47EBB"/>
    <w:rsid w:val="00D77125"/>
    <w:rsid w:val="00D91DEA"/>
    <w:rsid w:val="00D92ECF"/>
    <w:rsid w:val="00DA3B44"/>
    <w:rsid w:val="00DB15A0"/>
    <w:rsid w:val="00DC3C08"/>
    <w:rsid w:val="00DC6087"/>
    <w:rsid w:val="00DD1918"/>
    <w:rsid w:val="00DD2582"/>
    <w:rsid w:val="00DD4E32"/>
    <w:rsid w:val="00DE0F6E"/>
    <w:rsid w:val="00DF3156"/>
    <w:rsid w:val="00E032C2"/>
    <w:rsid w:val="00E03696"/>
    <w:rsid w:val="00E10337"/>
    <w:rsid w:val="00E30755"/>
    <w:rsid w:val="00E347DB"/>
    <w:rsid w:val="00E3569C"/>
    <w:rsid w:val="00E447BF"/>
    <w:rsid w:val="00E47B83"/>
    <w:rsid w:val="00E566E6"/>
    <w:rsid w:val="00E67180"/>
    <w:rsid w:val="00E82509"/>
    <w:rsid w:val="00E83FDF"/>
    <w:rsid w:val="00E8439E"/>
    <w:rsid w:val="00E927BC"/>
    <w:rsid w:val="00EA762B"/>
    <w:rsid w:val="00EC14C7"/>
    <w:rsid w:val="00EC700E"/>
    <w:rsid w:val="00F07A38"/>
    <w:rsid w:val="00F1707A"/>
    <w:rsid w:val="00F1793A"/>
    <w:rsid w:val="00F3211C"/>
    <w:rsid w:val="00F52392"/>
    <w:rsid w:val="00F57A43"/>
    <w:rsid w:val="00F6457B"/>
    <w:rsid w:val="00F74520"/>
    <w:rsid w:val="00F971D1"/>
    <w:rsid w:val="00FD399C"/>
    <w:rsid w:val="00FD4B9D"/>
    <w:rsid w:val="00FE07CE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94ED3"/>
  <w15:docId w15:val="{691FE308-62F5-47E3-8B71-50BE146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69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569A"/>
    <w:pPr>
      <w:keepNext/>
      <w:spacing w:after="0" w:line="240" w:lineRule="auto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4569A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4569A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569A"/>
    <w:pPr>
      <w:keepNext/>
      <w:spacing w:after="0" w:line="240" w:lineRule="auto"/>
      <w:jc w:val="both"/>
      <w:outlineLvl w:val="3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4569A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4569A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"/>
    <w:next w:val="a"/>
    <w:link w:val="70"/>
    <w:qFormat/>
    <w:rsid w:val="0074569A"/>
    <w:pPr>
      <w:keepNext/>
      <w:spacing w:after="0" w:line="240" w:lineRule="auto"/>
      <w:jc w:val="center"/>
      <w:outlineLvl w:val="6"/>
    </w:pPr>
    <w:rPr>
      <w:rFonts w:eastAsia="Times New Roman" w:cs="Times New Roman"/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4569A"/>
    <w:pPr>
      <w:keepNext/>
      <w:spacing w:after="0" w:line="240" w:lineRule="auto"/>
      <w:jc w:val="both"/>
      <w:outlineLvl w:val="7"/>
    </w:pPr>
    <w:rPr>
      <w:rFonts w:eastAsia="Times New Roman" w:cs="Times New Roman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569A"/>
    <w:pPr>
      <w:keepNext/>
      <w:spacing w:after="0" w:line="240" w:lineRule="auto"/>
      <w:jc w:val="both"/>
      <w:outlineLvl w:val="8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56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4569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569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456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4569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7456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456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4569A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74569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6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569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74569A"/>
    <w:rPr>
      <w:color w:val="808080"/>
      <w:shd w:val="clear" w:color="auto" w:fill="E6E6E6"/>
    </w:rPr>
  </w:style>
  <w:style w:type="paragraph" w:styleId="a6">
    <w:name w:val="header"/>
    <w:aliases w:val="Знак5"/>
    <w:basedOn w:val="a"/>
    <w:link w:val="a7"/>
    <w:uiPriority w:val="99"/>
    <w:unhideWhenUsed/>
    <w:rsid w:val="0074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нак5 Знак"/>
    <w:basedOn w:val="a0"/>
    <w:link w:val="a6"/>
    <w:uiPriority w:val="99"/>
    <w:rsid w:val="0074569A"/>
    <w:rPr>
      <w:rFonts w:ascii="Times New Roman" w:hAnsi="Times New Roman"/>
      <w:sz w:val="24"/>
    </w:rPr>
  </w:style>
  <w:style w:type="paragraph" w:styleId="a8">
    <w:name w:val="footer"/>
    <w:basedOn w:val="a"/>
    <w:link w:val="a9"/>
    <w:unhideWhenUsed/>
    <w:rsid w:val="0074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4569A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4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69A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rsid w:val="0074569A"/>
  </w:style>
  <w:style w:type="paragraph" w:styleId="ac">
    <w:name w:val="Body Text Indent"/>
    <w:basedOn w:val="a"/>
    <w:link w:val="ad"/>
    <w:rsid w:val="0074569A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569A"/>
    <w:rPr>
      <w:rFonts w:ascii="Tahoma" w:eastAsia="Times New Roman" w:hAnsi="Tahoma" w:cs="Tahoma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74569A"/>
    <w:pPr>
      <w:spacing w:after="0" w:line="240" w:lineRule="auto"/>
      <w:ind w:firstLine="54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5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456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74569A"/>
    <w:pPr>
      <w:spacing w:after="0" w:line="240" w:lineRule="auto"/>
      <w:jc w:val="both"/>
    </w:pPr>
    <w:rPr>
      <w:rFonts w:eastAsia="Times New Roman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456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74569A"/>
    <w:pPr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456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74569A"/>
    <w:pPr>
      <w:spacing w:after="0" w:line="240" w:lineRule="auto"/>
      <w:jc w:val="both"/>
    </w:pPr>
    <w:rPr>
      <w:rFonts w:eastAsia="Times New Roman" w:cs="Times New Roman"/>
      <w:sz w:val="22"/>
      <w:lang w:eastAsia="ru-RU"/>
    </w:rPr>
  </w:style>
  <w:style w:type="character" w:customStyle="1" w:styleId="24">
    <w:name w:val="Основной текст 2 Знак"/>
    <w:basedOn w:val="a0"/>
    <w:link w:val="23"/>
    <w:rsid w:val="0074569A"/>
    <w:rPr>
      <w:rFonts w:ascii="Times New Roman" w:eastAsia="Times New Roman" w:hAnsi="Times New Roman" w:cs="Times New Roman"/>
      <w:lang w:eastAsia="ru-RU"/>
    </w:rPr>
  </w:style>
  <w:style w:type="character" w:styleId="af0">
    <w:name w:val="page number"/>
    <w:rsid w:val="0074569A"/>
  </w:style>
  <w:style w:type="character" w:customStyle="1" w:styleId="blk">
    <w:name w:val="blk"/>
    <w:rsid w:val="0074569A"/>
  </w:style>
  <w:style w:type="character" w:customStyle="1" w:styleId="f">
    <w:name w:val="f"/>
    <w:rsid w:val="0074569A"/>
  </w:style>
  <w:style w:type="paragraph" w:customStyle="1" w:styleId="ConsPlusNormal">
    <w:name w:val="ConsPlusNormal"/>
    <w:link w:val="ConsPlusNormal0"/>
    <w:rsid w:val="007456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4569A"/>
    <w:rPr>
      <w:rFonts w:ascii="Arial" w:eastAsia="Arial" w:hAnsi="Arial" w:cs="Arial"/>
      <w:sz w:val="20"/>
      <w:szCs w:val="20"/>
      <w:lang w:eastAsia="ar-SA"/>
    </w:rPr>
  </w:style>
  <w:style w:type="numbering" w:customStyle="1" w:styleId="25">
    <w:name w:val="Нет списка2"/>
    <w:next w:val="a2"/>
    <w:semiHidden/>
    <w:rsid w:val="0074569A"/>
  </w:style>
  <w:style w:type="table" w:customStyle="1" w:styleId="13">
    <w:name w:val="Сетка таблицы1"/>
    <w:basedOn w:val="a1"/>
    <w:next w:val="a3"/>
    <w:uiPriority w:val="59"/>
    <w:rsid w:val="00745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74569A"/>
  </w:style>
  <w:style w:type="table" w:customStyle="1" w:styleId="26">
    <w:name w:val="Сетка таблицы2"/>
    <w:basedOn w:val="a1"/>
    <w:next w:val="a3"/>
    <w:uiPriority w:val="39"/>
    <w:rsid w:val="0074569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3"/>
    <w:uiPriority w:val="39"/>
    <w:rsid w:val="0074569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4569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4569A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4569A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632113"/>
  </w:style>
  <w:style w:type="paragraph" w:styleId="af4">
    <w:name w:val="footnote text"/>
    <w:basedOn w:val="a"/>
    <w:link w:val="af5"/>
    <w:unhideWhenUsed/>
    <w:rsid w:val="00632113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632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63211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7">
    <w:name w:val="Символ сноски"/>
    <w:rsid w:val="00632113"/>
    <w:rPr>
      <w:vertAlign w:val="superscript"/>
    </w:rPr>
  </w:style>
  <w:style w:type="paragraph" w:customStyle="1" w:styleId="af8">
    <w:name w:val="Базовый"/>
    <w:rsid w:val="0063211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styleId="af9">
    <w:name w:val="Subtitle"/>
    <w:basedOn w:val="a"/>
    <w:link w:val="afa"/>
    <w:qFormat/>
    <w:rsid w:val="00632113"/>
    <w:pPr>
      <w:spacing w:after="0" w:line="360" w:lineRule="auto"/>
      <w:jc w:val="center"/>
    </w:pPr>
    <w:rPr>
      <w:rFonts w:eastAsia="Times New Roman" w:cs="Times New Roman"/>
      <w:b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63211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10">
    <w:name w:val="Основной текст с отступом 31"/>
    <w:basedOn w:val="a"/>
    <w:rsid w:val="00632113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fb">
    <w:name w:val="Без отступа"/>
    <w:basedOn w:val="a"/>
    <w:rsid w:val="0063211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7">
    <w:name w:val="List 2"/>
    <w:basedOn w:val="a"/>
    <w:rsid w:val="00632113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6321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styleId="afd">
    <w:name w:val="Strong"/>
    <w:uiPriority w:val="22"/>
    <w:qFormat/>
    <w:rsid w:val="00632113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6321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e">
    <w:name w:val="annotation reference"/>
    <w:rsid w:val="00632113"/>
    <w:rPr>
      <w:sz w:val="16"/>
      <w:szCs w:val="16"/>
    </w:rPr>
  </w:style>
  <w:style w:type="paragraph" w:styleId="aff">
    <w:name w:val="annotation text"/>
    <w:basedOn w:val="a"/>
    <w:link w:val="aff0"/>
    <w:rsid w:val="0063211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632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32113"/>
    <w:rPr>
      <w:b/>
      <w:bCs/>
    </w:rPr>
  </w:style>
  <w:style w:type="character" w:customStyle="1" w:styleId="aff2">
    <w:name w:val="Тема примечания Знак"/>
    <w:basedOn w:val="aff0"/>
    <w:link w:val="aff1"/>
    <w:rsid w:val="00632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Normal (Web)"/>
    <w:basedOn w:val="a"/>
    <w:uiPriority w:val="99"/>
    <w:semiHidden/>
    <w:unhideWhenUsed/>
    <w:rsid w:val="0063211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08FB-C40C-4A63-9AF7-BCBA625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User</cp:lastModifiedBy>
  <cp:revision>77</cp:revision>
  <cp:lastPrinted>2020-09-03T13:05:00Z</cp:lastPrinted>
  <dcterms:created xsi:type="dcterms:W3CDTF">2020-09-03T09:52:00Z</dcterms:created>
  <dcterms:modified xsi:type="dcterms:W3CDTF">2021-02-03T06:56:00Z</dcterms:modified>
</cp:coreProperties>
</file>